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</w:rPr>
        <w:t>Муниципальное автономное дошкольное образовательное учреждение</w:t>
      </w:r>
    </w:p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  <w:u w:val="single"/>
        </w:rPr>
        <w:t xml:space="preserve"> «Детский сад комбинированного вида №2 «Ромашка» города Губкина Белгородской области</w:t>
      </w:r>
    </w:p>
    <w:p w:rsidR="00F5004C" w:rsidRPr="000625CF" w:rsidRDefault="00F5004C" w:rsidP="00F5004C">
      <w:pPr>
        <w:jc w:val="center"/>
      </w:pPr>
      <w:r w:rsidRPr="000625CF">
        <w:t>309190, Белгородская область, город Губкин, улица Раевского, дом 12б</w:t>
      </w:r>
    </w:p>
    <w:p w:rsidR="00F5004C" w:rsidRPr="000625CF" w:rsidRDefault="00F5004C" w:rsidP="00F5004C">
      <w:pPr>
        <w:tabs>
          <w:tab w:val="left" w:pos="3270"/>
        </w:tabs>
        <w:ind w:left="284"/>
        <w:jc w:val="center"/>
      </w:pPr>
    </w:p>
    <w:tbl>
      <w:tblPr>
        <w:tblpPr w:leftFromText="180" w:rightFromText="180" w:vertAnchor="page" w:horzAnchor="margin" w:tblpXSpec="center" w:tblpY="2266"/>
        <w:tblOverlap w:val="never"/>
        <w:tblW w:w="10636" w:type="dxa"/>
        <w:tblLook w:val="04A0"/>
      </w:tblPr>
      <w:tblGrid>
        <w:gridCol w:w="3544"/>
        <w:gridCol w:w="3544"/>
        <w:gridCol w:w="3548"/>
      </w:tblGrid>
      <w:tr w:rsidR="00F5004C" w:rsidRPr="000625CF" w:rsidTr="00F5004C">
        <w:tc>
          <w:tcPr>
            <w:tcW w:w="3544" w:type="dxa"/>
            <w:shd w:val="clear" w:color="auto" w:fill="auto"/>
          </w:tcPr>
          <w:p w:rsidR="00F5004C" w:rsidRPr="000625CF" w:rsidRDefault="00F5004C" w:rsidP="00F5004C">
            <w:r w:rsidRPr="000625CF">
              <w:rPr>
                <w:caps/>
              </w:rPr>
              <w:t>СогласованА:</w:t>
            </w:r>
            <w:r w:rsidRPr="000625CF">
              <w:t xml:space="preserve"> </w:t>
            </w:r>
          </w:p>
          <w:p w:rsidR="00F5004C" w:rsidRPr="000625CF" w:rsidRDefault="00F5004C" w:rsidP="00F5004C">
            <w:r w:rsidRPr="000625CF">
              <w:t>на заседании Управляющего совета МАДОУ «Детский сад комбинированного вида № 2 «Ромашка» города Губкина Белгородской области</w:t>
            </w:r>
          </w:p>
          <w:p w:rsidR="00F5004C" w:rsidRPr="000625CF" w:rsidRDefault="00F5004C" w:rsidP="00F5004C">
            <w:r w:rsidRPr="000625CF">
              <w:t>п</w:t>
            </w:r>
            <w:r w:rsidR="00314EC1">
              <w:t>ротокол № 3 от «30» августа 2019</w:t>
            </w:r>
            <w:r w:rsidRPr="000625CF"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F5004C" w:rsidRPr="000625CF" w:rsidRDefault="00F5004C" w:rsidP="00F5004C">
            <w:pPr>
              <w:rPr>
                <w:caps/>
              </w:rPr>
            </w:pPr>
            <w:proofErr w:type="gramStart"/>
            <w:r w:rsidRPr="000625CF">
              <w:rPr>
                <w:caps/>
              </w:rPr>
              <w:t>ПринятА</w:t>
            </w:r>
            <w:proofErr w:type="gramEnd"/>
            <w:r w:rsidRPr="000625CF">
              <w:rPr>
                <w:caps/>
              </w:rPr>
              <w:t>:</w:t>
            </w:r>
          </w:p>
          <w:p w:rsidR="00F5004C" w:rsidRPr="000625CF" w:rsidRDefault="00F5004C" w:rsidP="00F5004C">
            <w:r w:rsidRPr="000625CF">
              <w:t xml:space="preserve">на заседании Педагогического совета МАДОУ «Детский сад  комбинированного вида № 2 «Ромашка» </w:t>
            </w:r>
          </w:p>
          <w:p w:rsidR="00F5004C" w:rsidRPr="000625CF" w:rsidRDefault="00F5004C" w:rsidP="00F5004C">
            <w:r w:rsidRPr="000625CF">
              <w:t>города Губкина Белгородской области</w:t>
            </w:r>
          </w:p>
          <w:p w:rsidR="00F5004C" w:rsidRPr="000625CF" w:rsidRDefault="00F5004C" w:rsidP="00F5004C">
            <w:r w:rsidRPr="000625CF">
              <w:t>пр</w:t>
            </w:r>
            <w:r w:rsidR="00D65F40">
              <w:t>отокол № 1  от «30</w:t>
            </w:r>
            <w:r w:rsidR="00314EC1">
              <w:t>» августа 2019</w:t>
            </w:r>
            <w:r w:rsidRPr="000625CF">
              <w:t>г.</w:t>
            </w:r>
          </w:p>
        </w:tc>
        <w:tc>
          <w:tcPr>
            <w:tcW w:w="3548" w:type="dxa"/>
            <w:shd w:val="clear" w:color="auto" w:fill="auto"/>
          </w:tcPr>
          <w:p w:rsidR="00F5004C" w:rsidRPr="000625CF" w:rsidRDefault="00F5004C" w:rsidP="00F5004C">
            <w:r w:rsidRPr="000625CF">
              <w:rPr>
                <w:caps/>
              </w:rPr>
              <w:t>Утверждена:</w:t>
            </w:r>
            <w:r w:rsidRPr="000625CF">
              <w:t xml:space="preserve"> </w:t>
            </w:r>
          </w:p>
          <w:p w:rsidR="00F5004C" w:rsidRPr="000625CF" w:rsidRDefault="00F5004C" w:rsidP="00F5004C">
            <w:r w:rsidRPr="000625CF">
              <w:t xml:space="preserve">приказом заведующего МАДОУ «Детский сад комбинированного вида № 2 «Ромашка» </w:t>
            </w:r>
          </w:p>
          <w:p w:rsidR="00F5004C" w:rsidRPr="000625CF" w:rsidRDefault="00F5004C" w:rsidP="00F5004C">
            <w:r w:rsidRPr="000625CF">
              <w:t xml:space="preserve">города Губкина Белгородской </w:t>
            </w:r>
            <w:r w:rsidR="00D65F40">
              <w:t>области №</w:t>
            </w:r>
            <w:r w:rsidR="001965BB">
              <w:rPr>
                <w:u w:val="single"/>
              </w:rPr>
              <w:t xml:space="preserve"> 238</w:t>
            </w:r>
            <w:r w:rsidR="00D65F40">
              <w:t xml:space="preserve"> </w:t>
            </w:r>
            <w:r w:rsidR="00314EC1">
              <w:t xml:space="preserve"> от 30 августа 2019</w:t>
            </w:r>
            <w:r w:rsidRPr="000625CF">
              <w:t xml:space="preserve"> г.</w:t>
            </w:r>
          </w:p>
          <w:p w:rsidR="00F5004C" w:rsidRPr="000625CF" w:rsidRDefault="00F5004C" w:rsidP="00F5004C">
            <w:r w:rsidRPr="000625CF">
              <w:t xml:space="preserve"> _________ Л.В.Корнева</w:t>
            </w:r>
          </w:p>
          <w:p w:rsidR="00F5004C" w:rsidRPr="000625CF" w:rsidRDefault="00F5004C" w:rsidP="00F5004C"/>
        </w:tc>
      </w:tr>
    </w:tbl>
    <w:p w:rsidR="00F5004C" w:rsidRPr="000625CF" w:rsidRDefault="00F5004C" w:rsidP="00F5004C">
      <w:pPr>
        <w:tabs>
          <w:tab w:val="left" w:pos="3270"/>
        </w:tabs>
        <w:ind w:left="284"/>
        <w:jc w:val="center"/>
      </w:pPr>
    </w:p>
    <w:p w:rsidR="00F5004C" w:rsidRPr="000625CF" w:rsidRDefault="00F5004C" w:rsidP="00F5004C">
      <w:pPr>
        <w:tabs>
          <w:tab w:val="left" w:pos="3270"/>
        </w:tabs>
        <w:ind w:left="284"/>
        <w:jc w:val="center"/>
      </w:pPr>
    </w:p>
    <w:p w:rsidR="00F5004C" w:rsidRPr="000625CF" w:rsidRDefault="00F5004C" w:rsidP="00F5004C">
      <w:pPr>
        <w:tabs>
          <w:tab w:val="left" w:pos="3270"/>
        </w:tabs>
        <w:ind w:left="284"/>
        <w:jc w:val="center"/>
      </w:pPr>
      <w:r w:rsidRPr="000625CF">
        <w:tab/>
      </w:r>
    </w:p>
    <w:p w:rsidR="00F5004C" w:rsidRPr="000625CF" w:rsidRDefault="00F5004C" w:rsidP="00F5004C">
      <w:pPr>
        <w:ind w:left="6804"/>
      </w:pPr>
    </w:p>
    <w:p w:rsidR="00F5004C" w:rsidRPr="000625CF" w:rsidRDefault="00F5004C" w:rsidP="00F5004C">
      <w:pPr>
        <w:ind w:left="6804"/>
      </w:pPr>
    </w:p>
    <w:p w:rsidR="00F5004C" w:rsidRPr="000625CF" w:rsidRDefault="00F5004C" w:rsidP="00F5004C">
      <w:pPr>
        <w:ind w:left="6804"/>
      </w:pPr>
    </w:p>
    <w:p w:rsidR="00F5004C" w:rsidRPr="000625CF" w:rsidRDefault="00F5004C" w:rsidP="00F5004C">
      <w:pPr>
        <w:ind w:left="6804"/>
      </w:pPr>
    </w:p>
    <w:p w:rsidR="00F5004C" w:rsidRPr="000625CF" w:rsidRDefault="00F5004C" w:rsidP="00F5004C">
      <w:pPr>
        <w:ind w:left="6804"/>
      </w:pPr>
    </w:p>
    <w:p w:rsidR="00F5004C" w:rsidRPr="000625CF" w:rsidRDefault="00F5004C" w:rsidP="00F5004C">
      <w:pPr>
        <w:jc w:val="center"/>
        <w:rPr>
          <w:b/>
          <w:caps/>
        </w:rPr>
      </w:pPr>
      <w:r w:rsidRPr="000625CF">
        <w:rPr>
          <w:b/>
          <w:caps/>
        </w:rPr>
        <w:t>Рабочая программа</w:t>
      </w:r>
    </w:p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</w:rPr>
        <w:t>организации  образовательной деятельности</w:t>
      </w:r>
    </w:p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</w:rPr>
        <w:t xml:space="preserve">музыкального руководителя </w:t>
      </w:r>
    </w:p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</w:rPr>
        <w:t>в старшей группе</w:t>
      </w:r>
      <w:r w:rsidR="002308BE">
        <w:rPr>
          <w:b/>
        </w:rPr>
        <w:t xml:space="preserve"> разновозрастной  компенсирующей </w:t>
      </w:r>
      <w:r w:rsidRPr="000625CF">
        <w:rPr>
          <w:b/>
        </w:rPr>
        <w:t>направленности</w:t>
      </w:r>
    </w:p>
    <w:p w:rsidR="00F5004C" w:rsidRPr="000625CF" w:rsidRDefault="002308BE" w:rsidP="00F5004C">
      <w:pPr>
        <w:jc w:val="center"/>
        <w:rPr>
          <w:b/>
        </w:rPr>
      </w:pPr>
      <w:r>
        <w:rPr>
          <w:b/>
        </w:rPr>
        <w:t>№ 7</w:t>
      </w:r>
      <w:r w:rsidR="00F5004C" w:rsidRPr="000625CF">
        <w:rPr>
          <w:b/>
        </w:rPr>
        <w:t xml:space="preserve"> «</w:t>
      </w:r>
      <w:r>
        <w:rPr>
          <w:b/>
        </w:rPr>
        <w:t>Колобок</w:t>
      </w:r>
      <w:r w:rsidR="00F5004C" w:rsidRPr="000625CF">
        <w:rPr>
          <w:b/>
        </w:rPr>
        <w:t>»</w:t>
      </w:r>
    </w:p>
    <w:p w:rsidR="00F5004C" w:rsidRPr="000625CF" w:rsidRDefault="00007993" w:rsidP="00F5004C">
      <w:pPr>
        <w:jc w:val="center"/>
        <w:rPr>
          <w:b/>
        </w:rPr>
      </w:pPr>
      <w:r>
        <w:rPr>
          <w:b/>
        </w:rPr>
        <w:t xml:space="preserve">на 2019-2020 </w:t>
      </w:r>
      <w:r w:rsidR="00F5004C" w:rsidRPr="000625CF">
        <w:rPr>
          <w:b/>
        </w:rPr>
        <w:t>учебный год</w:t>
      </w:r>
    </w:p>
    <w:p w:rsidR="00F5004C" w:rsidRPr="000625CF" w:rsidRDefault="00F5004C" w:rsidP="00F5004C">
      <w:pPr>
        <w:ind w:left="1416" w:firstLine="708"/>
        <w:rPr>
          <w:b/>
        </w:rPr>
      </w:pPr>
      <w:r w:rsidRPr="000625CF">
        <w:rPr>
          <w:b/>
        </w:rPr>
        <w:tab/>
      </w:r>
      <w:r w:rsidRPr="000625CF">
        <w:rPr>
          <w:b/>
        </w:rPr>
        <w:tab/>
      </w:r>
    </w:p>
    <w:p w:rsidR="00F5004C" w:rsidRPr="000625CF" w:rsidRDefault="00F5004C" w:rsidP="00F5004C">
      <w:pPr>
        <w:ind w:left="1416" w:firstLine="708"/>
        <w:rPr>
          <w:b/>
        </w:rPr>
      </w:pPr>
    </w:p>
    <w:p w:rsidR="00F5004C" w:rsidRPr="000625CF" w:rsidRDefault="00F5004C" w:rsidP="00F5004C">
      <w:pPr>
        <w:ind w:left="1416" w:firstLine="708"/>
        <w:rPr>
          <w:b/>
        </w:rPr>
      </w:pPr>
    </w:p>
    <w:p w:rsidR="00F5004C" w:rsidRPr="000625CF" w:rsidRDefault="00F5004C" w:rsidP="00F5004C">
      <w:pPr>
        <w:ind w:left="1416" w:firstLine="708"/>
        <w:rPr>
          <w:b/>
        </w:rPr>
      </w:pPr>
    </w:p>
    <w:p w:rsidR="00F5004C" w:rsidRPr="000625CF" w:rsidRDefault="00F5004C" w:rsidP="00F5004C">
      <w:pPr>
        <w:ind w:left="1416" w:firstLine="708"/>
        <w:rPr>
          <w:b/>
        </w:rPr>
      </w:pPr>
    </w:p>
    <w:p w:rsidR="00F5004C" w:rsidRPr="000625CF" w:rsidRDefault="00F5004C" w:rsidP="00F5004C">
      <w:pPr>
        <w:ind w:left="5103"/>
      </w:pPr>
      <w:r w:rsidRPr="000625CF">
        <w:t xml:space="preserve">Составитель: </w:t>
      </w:r>
    </w:p>
    <w:p w:rsidR="00F5004C" w:rsidRPr="000625CF" w:rsidRDefault="00F5004C" w:rsidP="00F5004C">
      <w:pPr>
        <w:ind w:left="5103"/>
      </w:pPr>
      <w:r w:rsidRPr="000625CF">
        <w:t xml:space="preserve">музыкальный руководитель – </w:t>
      </w:r>
      <w:r w:rsidR="002308BE">
        <w:t>Волобуева Д.А.</w:t>
      </w:r>
    </w:p>
    <w:p w:rsidR="00F5004C" w:rsidRPr="000625CF" w:rsidRDefault="00F5004C" w:rsidP="00F5004C">
      <w:pPr>
        <w:ind w:left="3969" w:right="-93"/>
      </w:pPr>
      <w:r w:rsidRPr="000625CF">
        <w:tab/>
      </w:r>
    </w:p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Default="00F5004C" w:rsidP="00F5004C"/>
    <w:p w:rsidR="00E53391" w:rsidRDefault="00E53391" w:rsidP="00F5004C"/>
    <w:p w:rsidR="00E53391" w:rsidRDefault="00E53391" w:rsidP="00F5004C"/>
    <w:p w:rsidR="00B926DA" w:rsidRPr="000625CF" w:rsidRDefault="00B926DA" w:rsidP="00F5004C"/>
    <w:p w:rsidR="00F5004C" w:rsidRPr="000625CF" w:rsidRDefault="00F5004C" w:rsidP="00F5004C"/>
    <w:p w:rsidR="00F5004C" w:rsidRPr="000625CF" w:rsidRDefault="00F5004C" w:rsidP="00F5004C">
      <w:pPr>
        <w:jc w:val="center"/>
      </w:pPr>
      <w:r w:rsidRPr="000625CF">
        <w:rPr>
          <w:b/>
        </w:rPr>
        <w:t>Губкин 201</w:t>
      </w:r>
      <w:r w:rsidR="00007993">
        <w:rPr>
          <w:b/>
        </w:rPr>
        <w:t>9</w:t>
      </w:r>
    </w:p>
    <w:p w:rsidR="00F5004C" w:rsidRPr="000625CF" w:rsidRDefault="00F5004C" w:rsidP="00F5004C">
      <w:pPr>
        <w:tabs>
          <w:tab w:val="left" w:pos="4155"/>
        </w:tabs>
        <w:jc w:val="center"/>
      </w:pPr>
      <w:r w:rsidRPr="000625CF">
        <w:rPr>
          <w:b/>
          <w:caps/>
        </w:rPr>
        <w:lastRenderedPageBreak/>
        <w:t>Содержание</w:t>
      </w:r>
    </w:p>
    <w:tbl>
      <w:tblPr>
        <w:tblStyle w:val="11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180"/>
        <w:gridCol w:w="496"/>
      </w:tblGrid>
      <w:tr w:rsidR="00F5004C" w:rsidRPr="000625CF" w:rsidTr="00F5004C">
        <w:trPr>
          <w:trHeight w:val="325"/>
        </w:trPr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0625CF">
              <w:rPr>
                <w:rFonts w:eastAsia="Calibri"/>
                <w:b/>
                <w:sz w:val="24"/>
                <w:szCs w:val="24"/>
                <w:lang w:eastAsia="ar-SA"/>
              </w:rPr>
              <w:t>I</w:t>
            </w:r>
            <w:r w:rsidRPr="000625CF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r w:rsidRPr="000625CF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Целевой раздел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5004C" w:rsidRPr="000625CF" w:rsidTr="00F5004C">
        <w:trPr>
          <w:trHeight w:val="306"/>
        </w:trPr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  </w:t>
            </w:r>
            <w:r w:rsidRPr="000625CF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</w:t>
            </w:r>
            <w:r w:rsidRPr="000625CF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0625CF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Пояснительная</w:t>
            </w:r>
            <w:proofErr w:type="spellEnd"/>
            <w:r w:rsidRPr="000625CF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625CF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записка</w:t>
            </w:r>
            <w:proofErr w:type="spellEnd"/>
            <w:r w:rsidRPr="000625CF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5004C" w:rsidRPr="000625CF" w:rsidTr="00F5004C">
        <w:trPr>
          <w:trHeight w:val="306"/>
        </w:trPr>
        <w:tc>
          <w:tcPr>
            <w:tcW w:w="9180" w:type="dxa"/>
          </w:tcPr>
          <w:p w:rsidR="00F5004C" w:rsidRPr="000625CF" w:rsidRDefault="00F5004C" w:rsidP="00F5004C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Цели и задачи реализации программы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rPr>
          <w:trHeight w:val="306"/>
        </w:trPr>
        <w:tc>
          <w:tcPr>
            <w:tcW w:w="9180" w:type="dxa"/>
          </w:tcPr>
          <w:p w:rsidR="00F5004C" w:rsidRPr="000625CF" w:rsidRDefault="00F5004C" w:rsidP="00F5004C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Принципы и подходы к формированию программы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rPr>
          <w:trHeight w:val="306"/>
        </w:trPr>
        <w:tc>
          <w:tcPr>
            <w:tcW w:w="9180" w:type="dxa"/>
          </w:tcPr>
          <w:p w:rsidR="00F5004C" w:rsidRPr="000625CF" w:rsidRDefault="00F5004C" w:rsidP="00F5004C">
            <w:pPr>
              <w:pStyle w:val="a3"/>
              <w:numPr>
                <w:ilvl w:val="1"/>
                <w:numId w:val="1"/>
              </w:numPr>
              <w:ind w:left="851" w:hanging="425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 xml:space="preserve">Значимые для разработки программы характеристики, в том числе </w:t>
            </w:r>
            <w:proofErr w:type="gramStart"/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характеристики особенностей развития детей данной возрастной группы</w:t>
            </w:r>
            <w:proofErr w:type="gramEnd"/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625CF">
              <w:rPr>
                <w:rFonts w:eastAsia="Calibri"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0625CF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0625CF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625CF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5CF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Планируемые</w:t>
            </w:r>
            <w:proofErr w:type="spellEnd"/>
            <w:r w:rsidRPr="000625CF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5CF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результаты</w:t>
            </w:r>
            <w:proofErr w:type="spellEnd"/>
            <w:r w:rsidRPr="000625CF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5CF">
              <w:rPr>
                <w:rFonts w:eastAsia="Calibri"/>
                <w:b/>
                <w:sz w:val="24"/>
                <w:szCs w:val="24"/>
              </w:rPr>
              <w:t>освоения</w:t>
            </w:r>
            <w:proofErr w:type="spellEnd"/>
            <w:r w:rsidRPr="000625C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625CF">
              <w:rPr>
                <w:rFonts w:eastAsia="Calibri"/>
                <w:b/>
                <w:sz w:val="24"/>
                <w:szCs w:val="24"/>
              </w:rPr>
              <w:t>про</w:t>
            </w:r>
            <w:r w:rsidRPr="000625CF">
              <w:rPr>
                <w:rFonts w:eastAsia="Calibri"/>
                <w:b/>
                <w:sz w:val="24"/>
                <w:szCs w:val="24"/>
              </w:rPr>
              <w:softHyphen/>
              <w:t>граммы</w:t>
            </w:r>
            <w:proofErr w:type="spellEnd"/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5</w:t>
            </w: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b/>
                <w:caps/>
                <w:sz w:val="24"/>
                <w:szCs w:val="24"/>
                <w:lang w:eastAsia="ar-SA"/>
              </w:rPr>
            </w:pPr>
            <w:r w:rsidRPr="000625CF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II. Содержательный раздел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0625CF">
              <w:rPr>
                <w:rFonts w:eastAsia="Calibri"/>
                <w:sz w:val="24"/>
                <w:szCs w:val="24"/>
                <w:lang w:val="ru-RU"/>
              </w:rPr>
              <w:t>2.1. Сюжетно-тематическое планирование образовательного процесса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6</w:t>
            </w:r>
          </w:p>
        </w:tc>
      </w:tr>
      <w:tr w:rsidR="00F5004C" w:rsidRPr="000625CF" w:rsidTr="00F5004C">
        <w:trPr>
          <w:trHeight w:val="529"/>
        </w:trPr>
        <w:tc>
          <w:tcPr>
            <w:tcW w:w="9180" w:type="dxa"/>
          </w:tcPr>
          <w:p w:rsidR="00F5004C" w:rsidRPr="000625CF" w:rsidRDefault="00F5004C" w:rsidP="00F5004C">
            <w:pPr>
              <w:ind w:left="709" w:hanging="709"/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 xml:space="preserve">    2.2. Содержание образовательной деятельности в соответствии с образовательной областью «Художественно-эстетическое развитие» (Музыкальная деятельность)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12</w:t>
            </w:r>
          </w:p>
        </w:tc>
      </w:tr>
      <w:tr w:rsidR="00F5004C" w:rsidRPr="000625CF" w:rsidTr="00F5004C">
        <w:trPr>
          <w:trHeight w:val="241"/>
        </w:trPr>
        <w:tc>
          <w:tcPr>
            <w:tcW w:w="9180" w:type="dxa"/>
          </w:tcPr>
          <w:p w:rsidR="00F5004C" w:rsidRPr="000625CF" w:rsidRDefault="00F5004C" w:rsidP="00F5004C">
            <w:pPr>
              <w:ind w:left="284"/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>2.2.1. Перспективно-тематическое планирование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tabs>
                <w:tab w:val="left" w:pos="28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 xml:space="preserve">    2.3.  Способы  и направления поддержки детской инициативы 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18</w:t>
            </w: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ind w:left="284"/>
              <w:rPr>
                <w:rFonts w:eastAsia="Calibri"/>
                <w:sz w:val="24"/>
                <w:szCs w:val="24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 xml:space="preserve">2.4.  Взаимодействие с семьями </w:t>
            </w:r>
            <w:proofErr w:type="spellStart"/>
            <w:r w:rsidRPr="000625CF">
              <w:rPr>
                <w:rFonts w:eastAsia="Calibri"/>
                <w:sz w:val="24"/>
                <w:szCs w:val="24"/>
                <w:lang w:val="ru-RU"/>
              </w:rPr>
              <w:t>воспита</w:t>
            </w:r>
            <w:r w:rsidRPr="000625CF">
              <w:rPr>
                <w:rFonts w:eastAsia="Calibri"/>
                <w:sz w:val="24"/>
                <w:szCs w:val="24"/>
              </w:rPr>
              <w:t>нников</w:t>
            </w:r>
            <w:proofErr w:type="spellEnd"/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19</w:t>
            </w: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b/>
                <w:caps/>
                <w:sz w:val="24"/>
                <w:szCs w:val="24"/>
              </w:rPr>
            </w:pPr>
            <w:r w:rsidRPr="000625CF">
              <w:rPr>
                <w:rFonts w:eastAsia="Calibri"/>
                <w:b/>
                <w:caps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 xml:space="preserve">    3.1.Методическое обеспечение программы. Средства обучения и воспитания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20</w:t>
            </w:r>
          </w:p>
        </w:tc>
      </w:tr>
      <w:tr w:rsidR="00F5004C" w:rsidRPr="000625CF" w:rsidTr="00F5004C">
        <w:trPr>
          <w:trHeight w:val="188"/>
        </w:trPr>
        <w:tc>
          <w:tcPr>
            <w:tcW w:w="9180" w:type="dxa"/>
          </w:tcPr>
          <w:p w:rsidR="00F5004C" w:rsidRPr="000625CF" w:rsidRDefault="00F5004C" w:rsidP="00F5004C">
            <w:pPr>
              <w:ind w:left="709" w:hanging="425"/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 xml:space="preserve">3.2.Особенности организации развивающей предметно-пространственной среды     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rPr>
          <w:trHeight w:val="187"/>
        </w:trPr>
        <w:tc>
          <w:tcPr>
            <w:tcW w:w="9180" w:type="dxa"/>
          </w:tcPr>
          <w:p w:rsidR="00F5004C" w:rsidRPr="000625CF" w:rsidRDefault="00F5004C" w:rsidP="00F5004C">
            <w:pPr>
              <w:ind w:left="284"/>
              <w:rPr>
                <w:rFonts w:eastAsia="Calibri"/>
                <w:sz w:val="24"/>
                <w:szCs w:val="24"/>
              </w:rPr>
            </w:pPr>
            <w:r w:rsidRPr="000625CF">
              <w:rPr>
                <w:rFonts w:eastAsia="Calibri"/>
                <w:sz w:val="24"/>
                <w:szCs w:val="24"/>
              </w:rPr>
              <w:t xml:space="preserve">3.3. </w:t>
            </w:r>
            <w:proofErr w:type="spellStart"/>
            <w:r w:rsidRPr="000625CF">
              <w:rPr>
                <w:rFonts w:eastAsia="Calibri"/>
                <w:sz w:val="24"/>
                <w:szCs w:val="24"/>
              </w:rPr>
              <w:t>Учебный</w:t>
            </w:r>
            <w:proofErr w:type="spellEnd"/>
            <w:r w:rsidRPr="000625C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625CF">
              <w:rPr>
                <w:rFonts w:eastAsia="Calibri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  <w:r w:rsidRPr="000625CF">
              <w:rPr>
                <w:rFonts w:eastAsia="Calibri"/>
                <w:kern w:val="1"/>
                <w:sz w:val="24"/>
                <w:szCs w:val="24"/>
                <w:lang w:val="ru-RU" w:eastAsia="ar-SA"/>
              </w:rPr>
              <w:t>21</w:t>
            </w:r>
          </w:p>
        </w:tc>
      </w:tr>
      <w:tr w:rsidR="00F5004C" w:rsidRPr="000625CF" w:rsidTr="00F5004C">
        <w:trPr>
          <w:trHeight w:val="331"/>
        </w:trPr>
        <w:tc>
          <w:tcPr>
            <w:tcW w:w="9180" w:type="dxa"/>
          </w:tcPr>
          <w:p w:rsidR="00F5004C" w:rsidRPr="000625CF" w:rsidRDefault="00F5004C" w:rsidP="00F5004C">
            <w:pPr>
              <w:widowControl w:val="0"/>
              <w:numPr>
                <w:ilvl w:val="2"/>
                <w:numId w:val="2"/>
              </w:numPr>
              <w:tabs>
                <w:tab w:val="left" w:pos="993"/>
                <w:tab w:val="left" w:pos="1276"/>
              </w:tabs>
              <w:overflowPunct w:val="0"/>
              <w:ind w:left="0" w:firstLine="567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25CF">
              <w:rPr>
                <w:sz w:val="24"/>
                <w:szCs w:val="24"/>
                <w:lang w:val="ru-RU"/>
              </w:rPr>
              <w:t>Расписание организованной образовательной деятельности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rPr>
          <w:trHeight w:val="187"/>
        </w:trPr>
        <w:tc>
          <w:tcPr>
            <w:tcW w:w="9180" w:type="dxa"/>
          </w:tcPr>
          <w:p w:rsidR="00F5004C" w:rsidRPr="000625CF" w:rsidRDefault="00F5004C" w:rsidP="00F5004C">
            <w:pPr>
              <w:ind w:left="284"/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>3.4.  Календарный учебный график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>22</w:t>
            </w: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pStyle w:val="a3"/>
              <w:numPr>
                <w:ilvl w:val="1"/>
                <w:numId w:val="4"/>
              </w:numPr>
              <w:ind w:hanging="256"/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 xml:space="preserve"> Традиционные события, праздники, мероприятия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5004C" w:rsidRPr="000625CF" w:rsidTr="00F5004C">
        <w:tc>
          <w:tcPr>
            <w:tcW w:w="9180" w:type="dxa"/>
          </w:tcPr>
          <w:p w:rsidR="00F5004C" w:rsidRPr="000625CF" w:rsidRDefault="00F5004C" w:rsidP="00F5004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625CF">
              <w:rPr>
                <w:rFonts w:eastAsia="Calibri"/>
                <w:sz w:val="24"/>
                <w:szCs w:val="24"/>
                <w:lang w:val="ru-RU"/>
              </w:rPr>
              <w:t>Используемая  литература</w:t>
            </w:r>
          </w:p>
        </w:tc>
        <w:tc>
          <w:tcPr>
            <w:tcW w:w="496" w:type="dxa"/>
            <w:vAlign w:val="center"/>
          </w:tcPr>
          <w:p w:rsidR="00F5004C" w:rsidRPr="000625CF" w:rsidRDefault="00F5004C" w:rsidP="00F5004C">
            <w:pPr>
              <w:jc w:val="center"/>
              <w:rPr>
                <w:rFonts w:eastAsia="Calibri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  <w:lang w:val="en-US"/>
        </w:rPr>
        <w:lastRenderedPageBreak/>
        <w:t>I</w:t>
      </w:r>
      <w:r w:rsidRPr="000625CF">
        <w:rPr>
          <w:b/>
        </w:rPr>
        <w:t>. ЦЕЛЕВОЙ РАЗДЕЛ</w:t>
      </w:r>
    </w:p>
    <w:p w:rsidR="00F5004C" w:rsidRPr="000625CF" w:rsidRDefault="00F5004C" w:rsidP="00F5004C">
      <w:pPr>
        <w:jc w:val="center"/>
      </w:pPr>
      <w:r w:rsidRPr="000625CF">
        <w:rPr>
          <w:rFonts w:eastAsia="Times New Roman"/>
          <w:b/>
          <w:bCs/>
        </w:rPr>
        <w:t>1.1. Пояснительная записка</w:t>
      </w:r>
    </w:p>
    <w:p w:rsidR="00F5004C" w:rsidRPr="000625CF" w:rsidRDefault="00F5004C" w:rsidP="00F5004C">
      <w:pPr>
        <w:spacing w:line="233" w:lineRule="auto"/>
        <w:ind w:firstLine="567"/>
      </w:pPr>
      <w:r w:rsidRPr="000625CF">
        <w:rPr>
          <w:rFonts w:eastAsia="Times New Roman"/>
        </w:rPr>
        <w:t>При  разработке рабочей программы использовались следующие нормативно-правовые документы:</w:t>
      </w:r>
    </w:p>
    <w:p w:rsidR="00F5004C" w:rsidRPr="000625CF" w:rsidRDefault="00F5004C" w:rsidP="00F5004C">
      <w:pPr>
        <w:spacing w:line="2" w:lineRule="exact"/>
        <w:ind w:firstLine="567"/>
      </w:pPr>
    </w:p>
    <w:p w:rsidR="00F5004C" w:rsidRPr="000625CF" w:rsidRDefault="00F5004C" w:rsidP="00F5004C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ind w:firstLine="567"/>
        <w:rPr>
          <w:rFonts w:ascii="Symbol" w:eastAsia="Symbol" w:hAnsi="Symbol" w:cs="Symbol"/>
        </w:rPr>
      </w:pPr>
      <w:r w:rsidRPr="000625CF">
        <w:rPr>
          <w:rFonts w:eastAsia="Times New Roman"/>
        </w:rPr>
        <w:t>Конституция РФ ст.43, ст.72.;</w:t>
      </w:r>
    </w:p>
    <w:p w:rsidR="00F5004C" w:rsidRPr="000625CF" w:rsidRDefault="00F5004C" w:rsidP="00F5004C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39" w:lineRule="auto"/>
        <w:ind w:firstLine="567"/>
        <w:rPr>
          <w:rFonts w:ascii="Symbol" w:eastAsia="Symbol" w:hAnsi="Symbol" w:cs="Symbol"/>
        </w:rPr>
      </w:pPr>
      <w:r w:rsidRPr="000625CF">
        <w:rPr>
          <w:rFonts w:eastAsia="Times New Roman"/>
        </w:rPr>
        <w:t>Федеральный закон от29.12.2012г. № 273-ФЗ «Об образовании в Российской Федерации»;</w:t>
      </w:r>
    </w:p>
    <w:p w:rsidR="00F5004C" w:rsidRPr="000625CF" w:rsidRDefault="00F5004C" w:rsidP="00F5004C">
      <w:pPr>
        <w:tabs>
          <w:tab w:val="left" w:pos="851"/>
        </w:tabs>
        <w:spacing w:line="29" w:lineRule="exact"/>
        <w:ind w:firstLine="567"/>
        <w:rPr>
          <w:rFonts w:ascii="Symbol" w:eastAsia="Symbol" w:hAnsi="Symbol" w:cs="Symbol"/>
        </w:rPr>
      </w:pPr>
    </w:p>
    <w:p w:rsidR="00F5004C" w:rsidRPr="000625CF" w:rsidRDefault="00F5004C" w:rsidP="00F5004C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ascii="Symbol" w:eastAsia="Symbol" w:hAnsi="Symbol" w:cs="Symbol"/>
        </w:rPr>
      </w:pPr>
      <w:r w:rsidRPr="000625CF">
        <w:rPr>
          <w:rFonts w:eastAsia="Times New Roman"/>
        </w:rPr>
        <w:t>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5004C" w:rsidRPr="000625CF" w:rsidRDefault="00F5004C" w:rsidP="00F5004C">
      <w:pPr>
        <w:tabs>
          <w:tab w:val="left" w:pos="851"/>
        </w:tabs>
        <w:spacing w:line="34" w:lineRule="exact"/>
        <w:ind w:firstLine="567"/>
        <w:rPr>
          <w:rFonts w:ascii="Symbol" w:eastAsia="Symbol" w:hAnsi="Symbol" w:cs="Symbol"/>
        </w:rPr>
      </w:pPr>
    </w:p>
    <w:p w:rsidR="00F5004C" w:rsidRPr="000625CF" w:rsidRDefault="00F5004C" w:rsidP="00F5004C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ascii="Symbol" w:eastAsia="Symbol" w:hAnsi="Symbol" w:cs="Symbol"/>
        </w:rPr>
      </w:pPr>
      <w:r w:rsidRPr="000625CF">
        <w:rPr>
          <w:rFonts w:eastAsia="Times New Roman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5004C" w:rsidRPr="000625CF" w:rsidRDefault="00F5004C" w:rsidP="00F5004C">
      <w:pPr>
        <w:tabs>
          <w:tab w:val="left" w:pos="851"/>
        </w:tabs>
        <w:spacing w:line="34" w:lineRule="exact"/>
        <w:ind w:firstLine="567"/>
        <w:rPr>
          <w:rFonts w:ascii="Symbol" w:eastAsia="Symbol" w:hAnsi="Symbol" w:cs="Symbol"/>
        </w:rPr>
      </w:pPr>
    </w:p>
    <w:p w:rsidR="00F5004C" w:rsidRPr="000625CF" w:rsidRDefault="00F5004C" w:rsidP="00F5004C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26" w:lineRule="auto"/>
        <w:ind w:firstLine="567"/>
        <w:rPr>
          <w:rFonts w:ascii="Symbol" w:eastAsia="Symbol" w:hAnsi="Symbol" w:cs="Symbol"/>
        </w:rPr>
      </w:pPr>
      <w:r w:rsidRPr="000625CF">
        <w:rPr>
          <w:rFonts w:eastAsia="Times New Roman"/>
        </w:rPr>
        <w:t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F5004C" w:rsidRPr="000625CF" w:rsidRDefault="00F5004C" w:rsidP="00F5004C">
      <w:pPr>
        <w:tabs>
          <w:tab w:val="left" w:pos="851"/>
        </w:tabs>
        <w:spacing w:line="32" w:lineRule="exact"/>
        <w:ind w:firstLine="567"/>
        <w:rPr>
          <w:rFonts w:ascii="Symbol" w:eastAsia="Symbol" w:hAnsi="Symbol" w:cs="Symbol"/>
        </w:rPr>
      </w:pPr>
    </w:p>
    <w:p w:rsidR="00F5004C" w:rsidRPr="000625CF" w:rsidRDefault="00F5004C" w:rsidP="00F5004C">
      <w:pPr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27" w:lineRule="auto"/>
        <w:ind w:firstLine="567"/>
        <w:rPr>
          <w:rFonts w:ascii="Symbol" w:eastAsia="Symbol" w:hAnsi="Symbol" w:cs="Symbol"/>
        </w:rPr>
      </w:pPr>
      <w:r w:rsidRPr="000625CF">
        <w:rPr>
          <w:rFonts w:eastAsia="Times New Roman"/>
        </w:rPr>
        <w:t xml:space="preserve">Письмо Министерства образования и науки РФ от 28.02.2014г. №08 – 249 «Комментарии к ФГОС дошкольного образования»; </w:t>
      </w:r>
    </w:p>
    <w:p w:rsidR="00F5004C" w:rsidRPr="000625CF" w:rsidRDefault="00F5004C" w:rsidP="00F5004C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jc w:val="both"/>
      </w:pPr>
      <w:r w:rsidRPr="000625CF">
        <w:t>Основная образовательная программа МАДОУ «Детский сад комбинированного вида №2 «Ромашка» города Губкина Белгородской области</w:t>
      </w:r>
    </w:p>
    <w:p w:rsidR="00F5004C" w:rsidRPr="000625CF" w:rsidRDefault="00F5004C" w:rsidP="00F5004C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jc w:val="both"/>
      </w:pPr>
      <w:r w:rsidRPr="000625CF">
        <w:t>Устав МАДОУ «Детский сад комбинированного вида №2 «Ромашка» города Губкина Белгородской области</w:t>
      </w:r>
    </w:p>
    <w:p w:rsidR="00F5004C" w:rsidRPr="000625CF" w:rsidRDefault="00F5004C" w:rsidP="00F5004C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ind w:left="0" w:firstLine="567"/>
        <w:jc w:val="both"/>
      </w:pPr>
      <w:r w:rsidRPr="000625CF">
        <w:t xml:space="preserve">Положения о системе планирования образовательной деятельности. </w:t>
      </w:r>
    </w:p>
    <w:p w:rsidR="00F5004C" w:rsidRPr="000625CF" w:rsidRDefault="00F5004C" w:rsidP="00F5004C">
      <w:pPr>
        <w:autoSpaceDE/>
        <w:autoSpaceDN/>
        <w:adjustRightInd/>
        <w:ind w:firstLine="567"/>
        <w:jc w:val="both"/>
        <w:rPr>
          <w:rFonts w:eastAsia="Times New Roman"/>
          <w:lang w:eastAsia="ru-RU"/>
        </w:rPr>
      </w:pPr>
      <w:r w:rsidRPr="000625CF">
        <w:rPr>
          <w:rFonts w:eastAsiaTheme="minorEastAsia"/>
          <w:lang w:eastAsia="ru-RU"/>
        </w:rPr>
        <w:t xml:space="preserve">Рабочая программа – локальный акт, разработанный в соответствии с ФГОС </w:t>
      </w:r>
      <w:proofErr w:type="gramStart"/>
      <w:r w:rsidRPr="000625CF">
        <w:rPr>
          <w:rFonts w:eastAsiaTheme="minorEastAsia"/>
          <w:lang w:eastAsia="ru-RU"/>
        </w:rPr>
        <w:t>ДО</w:t>
      </w:r>
      <w:proofErr w:type="gramEnd"/>
      <w:r w:rsidRPr="000625CF">
        <w:rPr>
          <w:rFonts w:eastAsiaTheme="minorEastAsia"/>
          <w:lang w:eastAsia="ru-RU"/>
        </w:rPr>
        <w:t xml:space="preserve">, </w:t>
      </w:r>
      <w:proofErr w:type="gramStart"/>
      <w:r w:rsidRPr="000625CF">
        <w:rPr>
          <w:rFonts w:eastAsiaTheme="minorEastAsia"/>
          <w:lang w:eastAsia="ru-RU"/>
        </w:rPr>
        <w:t>на</w:t>
      </w:r>
      <w:proofErr w:type="gramEnd"/>
      <w:r w:rsidRPr="000625CF">
        <w:rPr>
          <w:rFonts w:eastAsiaTheme="minorEastAsia"/>
          <w:lang w:eastAsia="ru-RU"/>
        </w:rPr>
        <w:t xml:space="preserve"> основе основной образовательной программы дошкольного образования МАДОУ «Детский сад комбинированного вида №2 «Ромашка».</w:t>
      </w:r>
    </w:p>
    <w:p w:rsidR="00F5004C" w:rsidRPr="000625CF" w:rsidRDefault="00F5004C" w:rsidP="00F5004C">
      <w:pPr>
        <w:pStyle w:val="a3"/>
        <w:widowControl w:val="0"/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 xml:space="preserve">Программа предусмотрена для освоения детьми в возрасте от </w:t>
      </w:r>
      <w:r w:rsidR="00C950D9" w:rsidRPr="000625CF">
        <w:rPr>
          <w:rFonts w:cstheme="minorBidi"/>
        </w:rPr>
        <w:t>5</w:t>
      </w:r>
      <w:r w:rsidRPr="000625CF">
        <w:rPr>
          <w:rFonts w:eastAsiaTheme="minorEastAsia" w:cstheme="minorBidi"/>
          <w:lang w:eastAsia="ru-RU"/>
        </w:rPr>
        <w:t xml:space="preserve"> до </w:t>
      </w:r>
      <w:r w:rsidR="00C950D9" w:rsidRPr="000625CF">
        <w:rPr>
          <w:rFonts w:cstheme="minorBidi"/>
        </w:rPr>
        <w:t>6</w:t>
      </w:r>
      <w:r w:rsidRPr="000625CF">
        <w:rPr>
          <w:rFonts w:eastAsiaTheme="minorEastAsia" w:cstheme="minorBidi"/>
          <w:lang w:eastAsia="ru-RU"/>
        </w:rPr>
        <w:t xml:space="preserve"> лет в группе </w:t>
      </w:r>
      <w:proofErr w:type="spellStart"/>
      <w:r w:rsidRPr="000625CF">
        <w:rPr>
          <w:rFonts w:eastAsiaTheme="minorEastAsia" w:cstheme="minorBidi"/>
          <w:lang w:eastAsia="ru-RU"/>
        </w:rPr>
        <w:t>общеразвивающей</w:t>
      </w:r>
      <w:proofErr w:type="spellEnd"/>
      <w:r w:rsidRPr="000625CF">
        <w:rPr>
          <w:rFonts w:eastAsiaTheme="minorEastAsia" w:cstheme="minorBidi"/>
          <w:lang w:eastAsia="ru-RU"/>
        </w:rPr>
        <w:t xml:space="preserve"> направленности.</w:t>
      </w:r>
    </w:p>
    <w:p w:rsidR="00F5004C" w:rsidRPr="000625CF" w:rsidRDefault="00F5004C" w:rsidP="00F5004C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 xml:space="preserve">Программа разработана с целью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F5004C" w:rsidRPr="000625CF" w:rsidRDefault="00F5004C" w:rsidP="00F5004C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 xml:space="preserve">Программа определяет содержание и организацию образовательной деятельности в </w:t>
      </w:r>
      <w:r w:rsidR="00C950D9" w:rsidRPr="000625CF">
        <w:rPr>
          <w:rFonts w:eastAsiaTheme="minorEastAsia" w:cstheme="minorBidi"/>
          <w:lang w:eastAsia="ru-RU"/>
        </w:rPr>
        <w:t>стар</w:t>
      </w:r>
      <w:r w:rsidRPr="000625CF">
        <w:rPr>
          <w:rFonts w:eastAsiaTheme="minorEastAsia" w:cstheme="minorBidi"/>
          <w:lang w:eastAsia="ru-RU"/>
        </w:rPr>
        <w:t>шей</w:t>
      </w:r>
      <w:r w:rsidR="002308BE">
        <w:rPr>
          <w:rFonts w:eastAsiaTheme="minorEastAsia" w:cstheme="minorBidi"/>
          <w:lang w:eastAsia="ru-RU"/>
        </w:rPr>
        <w:t xml:space="preserve"> разновозрастной  группе компенсирующей направленности №7</w:t>
      </w:r>
      <w:r w:rsidRPr="000625CF">
        <w:rPr>
          <w:rFonts w:eastAsiaTheme="minorEastAsia" w:cstheme="minorBidi"/>
          <w:lang w:eastAsia="ru-RU"/>
        </w:rPr>
        <w:t xml:space="preserve"> «</w:t>
      </w:r>
      <w:r w:rsidR="002308BE">
        <w:rPr>
          <w:rFonts w:eastAsiaTheme="minorEastAsia" w:cstheme="minorBidi"/>
          <w:lang w:eastAsia="ru-RU"/>
        </w:rPr>
        <w:t>Колобок</w:t>
      </w:r>
      <w:r w:rsidRPr="000625CF">
        <w:rPr>
          <w:rFonts w:eastAsiaTheme="minorEastAsia" w:cstheme="minorBidi"/>
          <w:lang w:eastAsia="ru-RU"/>
        </w:rPr>
        <w:t xml:space="preserve">» и обеспечивает </w:t>
      </w:r>
      <w:r w:rsidR="00E53391">
        <w:rPr>
          <w:rFonts w:eastAsiaTheme="minorEastAsia" w:cstheme="minorBidi"/>
          <w:lang w:eastAsia="ru-RU"/>
        </w:rPr>
        <w:t>развитие личности детей старшего</w:t>
      </w:r>
      <w:r w:rsidRPr="000625CF">
        <w:rPr>
          <w:rFonts w:eastAsiaTheme="minorEastAsia" w:cstheme="minorBidi"/>
          <w:lang w:eastAsia="ru-RU"/>
        </w:rPr>
        <w:t xml:space="preserve">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F5004C" w:rsidRPr="000625CF" w:rsidRDefault="00F5004C" w:rsidP="00F5004C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ограмма реализуется на государственном языке Российской Федерации - русском.</w:t>
      </w:r>
    </w:p>
    <w:p w:rsidR="00F5004C" w:rsidRPr="000625CF" w:rsidRDefault="00F5004C" w:rsidP="00F5004C">
      <w:pPr>
        <w:ind w:firstLine="567"/>
        <w:jc w:val="both"/>
      </w:pPr>
      <w:r w:rsidRPr="000625CF">
        <w:rPr>
          <w:rFonts w:eastAsia="Times New Roman"/>
          <w:b/>
          <w:bCs/>
        </w:rPr>
        <w:t xml:space="preserve">Срок реализации: </w:t>
      </w:r>
      <w:r w:rsidRPr="000625CF">
        <w:rPr>
          <w:rFonts w:eastAsia="Times New Roman"/>
        </w:rPr>
        <w:t xml:space="preserve">Данная рабочая программа реализуется в течение одного </w:t>
      </w:r>
      <w:r w:rsidR="00314EC1">
        <w:rPr>
          <w:rFonts w:eastAsia="Times New Roman"/>
        </w:rPr>
        <w:t>учебного года с  1 сентября 20</w:t>
      </w:r>
      <w:r w:rsidR="00105AE8">
        <w:rPr>
          <w:rFonts w:eastAsia="Times New Roman"/>
        </w:rPr>
        <w:t>1</w:t>
      </w:r>
      <w:r w:rsidR="00314EC1">
        <w:rPr>
          <w:rFonts w:eastAsia="Times New Roman"/>
        </w:rPr>
        <w:t>9 года по 31 мая 2020</w:t>
      </w:r>
      <w:r w:rsidRPr="000625CF">
        <w:rPr>
          <w:rFonts w:eastAsia="Times New Roman"/>
        </w:rPr>
        <w:t xml:space="preserve"> года.</w:t>
      </w:r>
    </w:p>
    <w:p w:rsidR="00F5004C" w:rsidRPr="000625CF" w:rsidRDefault="00F5004C" w:rsidP="00F5004C">
      <w:pPr>
        <w:widowControl w:val="0"/>
        <w:autoSpaceDE/>
        <w:autoSpaceDN/>
        <w:adjustRightInd/>
        <w:ind w:firstLine="567"/>
        <w:jc w:val="both"/>
        <w:rPr>
          <w:rFonts w:eastAsiaTheme="minorEastAsia" w:cstheme="minorBidi"/>
          <w:b/>
          <w:lang w:eastAsia="ru-RU"/>
        </w:rPr>
      </w:pPr>
      <w:r w:rsidRPr="000625CF">
        <w:rPr>
          <w:rFonts w:eastAsiaTheme="minorEastAsia" w:cstheme="minorBidi"/>
          <w:b/>
          <w:lang w:eastAsia="ru-RU"/>
        </w:rPr>
        <w:t xml:space="preserve">Программа направлена </w:t>
      </w:r>
      <w:proofErr w:type="gramStart"/>
      <w:r w:rsidRPr="000625CF">
        <w:rPr>
          <w:rFonts w:eastAsiaTheme="minorEastAsia" w:cstheme="minorBidi"/>
          <w:b/>
          <w:lang w:eastAsia="ru-RU"/>
        </w:rPr>
        <w:t>на</w:t>
      </w:r>
      <w:proofErr w:type="gramEnd"/>
      <w:r w:rsidRPr="000625CF">
        <w:rPr>
          <w:rFonts w:eastAsiaTheme="minorEastAsia" w:cstheme="minorBidi"/>
          <w:b/>
          <w:lang w:eastAsia="ru-RU"/>
        </w:rPr>
        <w:t>: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0625CF">
        <w:rPr>
          <w:rFonts w:eastAsiaTheme="minorEastAsia" w:cstheme="minorBidi"/>
          <w:lang w:eastAsia="ru-RU"/>
        </w:rPr>
        <w:t>со</w:t>
      </w:r>
      <w:proofErr w:type="gramEnd"/>
      <w:r w:rsidRPr="000625CF">
        <w:rPr>
          <w:rFonts w:eastAsiaTheme="minorEastAsia" w:cstheme="minorBidi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5004C" w:rsidRPr="000625CF" w:rsidRDefault="00F5004C" w:rsidP="00F5004C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b/>
          <w:color w:val="000000"/>
          <w:lang w:eastAsia="ru-RU"/>
        </w:rPr>
        <w:t>Цель программы</w:t>
      </w:r>
      <w:r w:rsidRPr="000625CF">
        <w:rPr>
          <w:rFonts w:eastAsia="Times New Roman"/>
          <w:color w:val="000000"/>
          <w:lang w:eastAsia="ru-RU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0625CF">
        <w:rPr>
          <w:rFonts w:eastAsia="Times New Roman"/>
          <w:color w:val="000000"/>
          <w:lang w:eastAsia="ru-RU"/>
        </w:rPr>
        <w:t>практикования</w:t>
      </w:r>
      <w:proofErr w:type="spellEnd"/>
      <w:r w:rsidRPr="000625CF">
        <w:rPr>
          <w:rFonts w:eastAsia="Times New Roman"/>
          <w:color w:val="000000"/>
          <w:lang w:eastAsia="ru-RU"/>
        </w:rPr>
        <w:t xml:space="preserve"> в разных видах </w:t>
      </w:r>
      <w:r w:rsidRPr="000625CF">
        <w:rPr>
          <w:rFonts w:eastAsia="Times New Roman"/>
          <w:color w:val="000000"/>
          <w:lang w:eastAsia="ru-RU"/>
        </w:rPr>
        <w:lastRenderedPageBreak/>
        <w:t>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F5004C" w:rsidRPr="000625CF" w:rsidRDefault="00F5004C" w:rsidP="00F5004C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 xml:space="preserve">Приоритетные </w:t>
      </w:r>
      <w:r w:rsidRPr="000625CF">
        <w:rPr>
          <w:rFonts w:eastAsia="Times New Roman"/>
          <w:b/>
          <w:color w:val="000000"/>
          <w:lang w:eastAsia="ru-RU"/>
        </w:rPr>
        <w:t>задачи</w:t>
      </w:r>
      <w:r w:rsidRPr="000625CF">
        <w:rPr>
          <w:rFonts w:eastAsia="Times New Roman"/>
          <w:color w:val="000000"/>
          <w:lang w:eastAsia="ru-RU"/>
        </w:rPr>
        <w:t xml:space="preserve"> реализации программы: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0625CF">
        <w:rPr>
          <w:rFonts w:eastAsiaTheme="minorEastAsia" w:cstheme="minorBidi"/>
          <w:lang w:eastAsia="ru-RU"/>
        </w:rPr>
        <w:t>социокультурных</w:t>
      </w:r>
      <w:proofErr w:type="spellEnd"/>
      <w:r w:rsidRPr="000625CF">
        <w:rPr>
          <w:rFonts w:eastAsiaTheme="minorEastAsia" w:cstheme="minorBidi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 xml:space="preserve">формирование </w:t>
      </w:r>
      <w:proofErr w:type="spellStart"/>
      <w:r w:rsidRPr="000625CF">
        <w:rPr>
          <w:rFonts w:eastAsiaTheme="minorEastAsia" w:cstheme="minorBidi"/>
          <w:lang w:eastAsia="ru-RU"/>
        </w:rPr>
        <w:t>социокультурной</w:t>
      </w:r>
      <w:proofErr w:type="spellEnd"/>
      <w:r w:rsidRPr="000625CF">
        <w:rPr>
          <w:rFonts w:eastAsiaTheme="minorEastAsia" w:cstheme="minorBidi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5004C" w:rsidRPr="000625CF" w:rsidRDefault="00F5004C" w:rsidP="00F5004C">
      <w:pPr>
        <w:pStyle w:val="a3"/>
        <w:widowControl w:val="0"/>
        <w:autoSpaceDE/>
        <w:autoSpaceDN/>
        <w:adjustRightInd/>
        <w:ind w:left="0" w:firstLine="567"/>
        <w:jc w:val="both"/>
        <w:rPr>
          <w:rFonts w:eastAsiaTheme="minorEastAsia" w:cstheme="minorBidi"/>
          <w:b/>
          <w:lang w:eastAsia="ru-RU"/>
        </w:rPr>
      </w:pPr>
      <w:r w:rsidRPr="000625CF">
        <w:rPr>
          <w:rFonts w:eastAsiaTheme="minorEastAsia" w:cstheme="minorBidi"/>
          <w:b/>
          <w:lang w:eastAsia="ru-RU"/>
        </w:rPr>
        <w:t>Принципы и подходы к формированию программы: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поддержки инициативы детей в различных видах деятельности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сотрудничества с семьей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 xml:space="preserve">принцип приобщения детей к </w:t>
      </w:r>
      <w:proofErr w:type="spellStart"/>
      <w:r w:rsidRPr="000625CF">
        <w:rPr>
          <w:rFonts w:eastAsiaTheme="minorEastAsia" w:cstheme="minorBidi"/>
          <w:lang w:eastAsia="ru-RU"/>
        </w:rPr>
        <w:t>социокультурным</w:t>
      </w:r>
      <w:proofErr w:type="spellEnd"/>
      <w:r w:rsidRPr="000625CF">
        <w:rPr>
          <w:rFonts w:eastAsiaTheme="minorEastAsia" w:cstheme="minorBidi"/>
          <w:lang w:eastAsia="ru-RU"/>
        </w:rPr>
        <w:t xml:space="preserve"> нормам, традициям семьи, общества и государства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F5004C" w:rsidRPr="000625CF" w:rsidRDefault="00F5004C" w:rsidP="00F5004C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Theme="minorEastAsia" w:cstheme="minorBidi"/>
          <w:lang w:eastAsia="ru-RU"/>
        </w:rPr>
      </w:pPr>
      <w:r w:rsidRPr="000625CF">
        <w:rPr>
          <w:rFonts w:eastAsiaTheme="minorEastAsia" w:cstheme="minorBidi"/>
          <w:lang w:eastAsia="ru-RU"/>
        </w:rPr>
        <w:t>принцип учета этнокультурной ситуации развития детей.</w:t>
      </w:r>
    </w:p>
    <w:p w:rsidR="00F5004C" w:rsidRPr="000625CF" w:rsidRDefault="00F5004C" w:rsidP="00F5004C">
      <w:p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 xml:space="preserve">Образовательная среда в соответствии с программой строится на основе системы принципов </w:t>
      </w:r>
      <w:proofErr w:type="spellStart"/>
      <w:r w:rsidRPr="000625CF">
        <w:rPr>
          <w:rFonts w:eastAsia="Times New Roman"/>
          <w:color w:val="000000"/>
          <w:lang w:eastAsia="ru-RU"/>
        </w:rPr>
        <w:t>деятельностного</w:t>
      </w:r>
      <w:proofErr w:type="spellEnd"/>
      <w:r w:rsidRPr="000625CF">
        <w:rPr>
          <w:rFonts w:eastAsia="Times New Roman"/>
          <w:color w:val="000000"/>
          <w:lang w:eastAsia="ru-RU"/>
        </w:rPr>
        <w:t xml:space="preserve"> обучения:</w:t>
      </w:r>
    </w:p>
    <w:p w:rsidR="00F5004C" w:rsidRPr="000625CF" w:rsidRDefault="00F5004C" w:rsidP="00F5004C">
      <w:pPr>
        <w:pStyle w:val="a3"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>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F5004C" w:rsidRPr="000625CF" w:rsidRDefault="00F5004C" w:rsidP="00F5004C">
      <w:pPr>
        <w:pStyle w:val="a3"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>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а, общение, исследование и пр.); педагог выступает, прежде всего, как организатор образовательного процесса;</w:t>
      </w:r>
    </w:p>
    <w:p w:rsidR="00F5004C" w:rsidRPr="000625CF" w:rsidRDefault="00F5004C" w:rsidP="00F5004C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lastRenderedPageBreak/>
        <w:t xml:space="preserve">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</w:t>
      </w:r>
      <w:proofErr w:type="spellStart"/>
      <w:r w:rsidRPr="000625CF">
        <w:rPr>
          <w:rFonts w:eastAsia="Times New Roman"/>
          <w:color w:val="000000"/>
          <w:lang w:eastAsia="ru-RU"/>
        </w:rPr>
        <w:t>социокультурных</w:t>
      </w:r>
      <w:proofErr w:type="spellEnd"/>
      <w:r w:rsidRPr="000625CF">
        <w:rPr>
          <w:rFonts w:eastAsia="Times New Roman"/>
          <w:color w:val="000000"/>
          <w:lang w:eastAsia="ru-RU"/>
        </w:rPr>
        <w:t xml:space="preserve"> отношениях);</w:t>
      </w:r>
    </w:p>
    <w:p w:rsidR="00F5004C" w:rsidRPr="000625CF" w:rsidRDefault="00F5004C" w:rsidP="00F5004C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 xml:space="preserve">принцип минимакса: создаются условия для продвижения каждого ребенка по индивидуальной траектории развития и саморазвития </w:t>
      </w:r>
    </w:p>
    <w:p w:rsidR="00F5004C" w:rsidRPr="000625CF" w:rsidRDefault="00F5004C" w:rsidP="00F5004C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>в своем темпе, на уровне своего возможного максимума;</w:t>
      </w:r>
    </w:p>
    <w:p w:rsidR="00F5004C" w:rsidRPr="000625CF" w:rsidRDefault="00F5004C" w:rsidP="00F5004C">
      <w:pPr>
        <w:pStyle w:val="a3"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>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F5004C" w:rsidRPr="000625CF" w:rsidRDefault="00F5004C" w:rsidP="00F5004C">
      <w:pPr>
        <w:pStyle w:val="a3"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>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F5004C" w:rsidRPr="000625CF" w:rsidRDefault="00F5004C" w:rsidP="00F5004C">
      <w:pPr>
        <w:pStyle w:val="a3"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 xml:space="preserve">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0625CF">
        <w:rPr>
          <w:rFonts w:eastAsia="Times New Roman"/>
          <w:color w:val="000000"/>
          <w:lang w:eastAsia="ru-RU"/>
        </w:rPr>
        <w:t>дальнюю перспективу</w:t>
      </w:r>
      <w:proofErr w:type="gramEnd"/>
      <w:r w:rsidRPr="000625CF">
        <w:rPr>
          <w:rFonts w:eastAsia="Times New Roman"/>
          <w:color w:val="000000"/>
          <w:lang w:eastAsia="ru-RU"/>
        </w:rPr>
        <w:t xml:space="preserve"> развития.</w:t>
      </w:r>
    </w:p>
    <w:p w:rsidR="00F5004C" w:rsidRPr="000625CF" w:rsidRDefault="00F5004C" w:rsidP="00F5004C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lang w:eastAsia="ru-RU"/>
        </w:rPr>
        <w:t xml:space="preserve">Программа разработана в соответствии с  ФГОС </w:t>
      </w:r>
      <w:proofErr w:type="gramStart"/>
      <w:r w:rsidRPr="000625CF">
        <w:rPr>
          <w:rFonts w:eastAsia="Times New Roman"/>
          <w:color w:val="000000"/>
          <w:lang w:eastAsia="ru-RU"/>
        </w:rPr>
        <w:t>ДО</w:t>
      </w:r>
      <w:proofErr w:type="gramEnd"/>
      <w:r w:rsidRPr="000625CF">
        <w:rPr>
          <w:rFonts w:eastAsia="Times New Roman"/>
          <w:color w:val="000000"/>
          <w:lang w:eastAsia="ru-RU"/>
        </w:rPr>
        <w:t>.</w:t>
      </w:r>
    </w:p>
    <w:p w:rsidR="00F5004C" w:rsidRPr="000625CF" w:rsidRDefault="00F5004C" w:rsidP="00F5004C">
      <w:pPr>
        <w:autoSpaceDE/>
        <w:autoSpaceDN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0625CF">
        <w:rPr>
          <w:rFonts w:eastAsia="Times New Roman"/>
          <w:color w:val="000000"/>
          <w:u w:val="single"/>
          <w:lang w:eastAsia="ru-RU"/>
        </w:rPr>
        <w:t>Обязательная часть программы</w:t>
      </w:r>
      <w:r w:rsidRPr="000625CF">
        <w:rPr>
          <w:rFonts w:eastAsia="Times New Roman"/>
          <w:color w:val="000000"/>
          <w:lang w:eastAsia="ru-RU"/>
        </w:rPr>
        <w:t xml:space="preserve"> разработана с учетом методического обеспечения основной образовательной  программы дошкольного образования  «Детство» Т.И. Бабаевой, А. Г. Гогоберидзе, О.В. Солнцевой.</w:t>
      </w:r>
    </w:p>
    <w:p w:rsidR="00F5004C" w:rsidRPr="000625CF" w:rsidRDefault="00F5004C" w:rsidP="00F5004C">
      <w:pPr>
        <w:ind w:firstLine="567"/>
        <w:jc w:val="both"/>
      </w:pPr>
      <w:r w:rsidRPr="000625CF">
        <w:rPr>
          <w:rFonts w:eastAsia="Times New Roman"/>
          <w:color w:val="000000"/>
          <w:u w:val="single"/>
          <w:lang w:eastAsia="ru-RU"/>
        </w:rPr>
        <w:t>Часть Программы, формируемая участниками образовательных отношений</w:t>
      </w:r>
      <w:r w:rsidRPr="000625CF">
        <w:rPr>
          <w:rFonts w:eastAsia="Times New Roman"/>
          <w:color w:val="000000"/>
          <w:lang w:eastAsia="ru-RU"/>
        </w:rPr>
        <w:t xml:space="preserve">, разработана с учетом </w:t>
      </w:r>
      <w:r w:rsidRPr="000625CF">
        <w:rPr>
          <w:rFonts w:eastAsia="Times New Roman"/>
        </w:rPr>
        <w:t xml:space="preserve">парциальной программы «Ладушки» под редакцией И. </w:t>
      </w:r>
      <w:proofErr w:type="spellStart"/>
      <w:r w:rsidRPr="000625CF">
        <w:rPr>
          <w:rFonts w:eastAsia="Times New Roman"/>
        </w:rPr>
        <w:t>Каплуновой</w:t>
      </w:r>
      <w:proofErr w:type="spellEnd"/>
      <w:r w:rsidRPr="000625CF">
        <w:rPr>
          <w:rFonts w:eastAsia="Times New Roman"/>
        </w:rPr>
        <w:t xml:space="preserve"> и </w:t>
      </w:r>
      <w:proofErr w:type="spellStart"/>
      <w:r w:rsidRPr="000625CF">
        <w:rPr>
          <w:rFonts w:eastAsia="Times New Roman"/>
        </w:rPr>
        <w:t>И</w:t>
      </w:r>
      <w:proofErr w:type="spellEnd"/>
      <w:r w:rsidRPr="000625CF">
        <w:rPr>
          <w:rFonts w:eastAsia="Times New Roman"/>
        </w:rPr>
        <w:t xml:space="preserve">. </w:t>
      </w:r>
      <w:proofErr w:type="spellStart"/>
      <w:r w:rsidRPr="000625CF">
        <w:rPr>
          <w:rFonts w:eastAsia="Times New Roman"/>
        </w:rPr>
        <w:t>Новоскольцевой</w:t>
      </w:r>
      <w:proofErr w:type="spellEnd"/>
      <w:r w:rsidRPr="000625CF">
        <w:rPr>
          <w:rFonts w:eastAsia="Times New Roman"/>
        </w:rPr>
        <w:t>.</w:t>
      </w:r>
    </w:p>
    <w:p w:rsidR="00F5004C" w:rsidRPr="000625CF" w:rsidRDefault="00F5004C" w:rsidP="00F5004C">
      <w:pPr>
        <w:pStyle w:val="a3"/>
        <w:ind w:left="1080"/>
        <w:rPr>
          <w:rFonts w:eastAsia="Times New Roman"/>
          <w:b/>
          <w:bCs/>
        </w:rPr>
      </w:pPr>
      <w:r w:rsidRPr="000625CF">
        <w:rPr>
          <w:rFonts w:eastAsia="Times New Roman"/>
          <w:b/>
          <w:bCs/>
        </w:rPr>
        <w:t>Возрастные особен</w:t>
      </w:r>
      <w:r w:rsidR="00370D57" w:rsidRPr="000625CF">
        <w:rPr>
          <w:rFonts w:eastAsia="Times New Roman"/>
          <w:b/>
          <w:bCs/>
        </w:rPr>
        <w:t>ности воспитанников старш</w:t>
      </w:r>
      <w:r w:rsidRPr="000625CF">
        <w:rPr>
          <w:rFonts w:eastAsia="Times New Roman"/>
          <w:b/>
          <w:bCs/>
        </w:rPr>
        <w:t xml:space="preserve">ей группы  </w:t>
      </w:r>
    </w:p>
    <w:p w:rsidR="00F5004C" w:rsidRPr="000625CF" w:rsidRDefault="00F5004C" w:rsidP="00F5004C">
      <w:pPr>
        <w:pStyle w:val="a3"/>
        <w:ind w:left="0"/>
        <w:jc w:val="center"/>
        <w:rPr>
          <w:b/>
        </w:rPr>
      </w:pPr>
      <w:r w:rsidRPr="000625CF">
        <w:rPr>
          <w:rFonts w:eastAsia="Times New Roman"/>
          <w:b/>
          <w:bCs/>
        </w:rPr>
        <w:t>(5-6 лет)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43"/>
      </w:tblGrid>
      <w:tr w:rsidR="00F5004C" w:rsidRPr="000625CF" w:rsidTr="00F5004C">
        <w:trPr>
          <w:trHeight w:val="499"/>
        </w:trPr>
        <w:tc>
          <w:tcPr>
            <w:tcW w:w="1985" w:type="dxa"/>
            <w:vAlign w:val="bottom"/>
          </w:tcPr>
          <w:p w:rsidR="00F5004C" w:rsidRPr="000625CF" w:rsidRDefault="00F5004C" w:rsidP="00F5004C">
            <w:pPr>
              <w:spacing w:line="265" w:lineRule="exact"/>
              <w:jc w:val="center"/>
            </w:pPr>
            <w:r w:rsidRPr="000625CF">
              <w:rPr>
                <w:rFonts w:eastAsia="Times New Roman"/>
                <w:b/>
                <w:bCs/>
                <w:w w:val="99"/>
              </w:rPr>
              <w:t>Направлен</w:t>
            </w:r>
            <w:r w:rsidRPr="000625CF">
              <w:rPr>
                <w:rFonts w:eastAsia="Times New Roman"/>
                <w:b/>
                <w:bCs/>
              </w:rPr>
              <w:t>ия развития</w:t>
            </w:r>
          </w:p>
        </w:tc>
        <w:tc>
          <w:tcPr>
            <w:tcW w:w="7943" w:type="dxa"/>
            <w:vAlign w:val="center"/>
          </w:tcPr>
          <w:p w:rsidR="00F5004C" w:rsidRPr="000625CF" w:rsidRDefault="00F5004C" w:rsidP="00F5004C">
            <w:pPr>
              <w:spacing w:line="265" w:lineRule="exact"/>
              <w:ind w:left="115"/>
              <w:jc w:val="center"/>
            </w:pPr>
            <w:r w:rsidRPr="000625CF">
              <w:rPr>
                <w:rFonts w:eastAsia="Times New Roman"/>
                <w:b/>
                <w:bCs/>
              </w:rPr>
              <w:t>5-6 лет</w:t>
            </w:r>
          </w:p>
        </w:tc>
      </w:tr>
      <w:tr w:rsidR="00F5004C" w:rsidRPr="000625CF" w:rsidTr="00F5004C">
        <w:trPr>
          <w:trHeight w:val="2222"/>
        </w:trPr>
        <w:tc>
          <w:tcPr>
            <w:tcW w:w="1985" w:type="dxa"/>
            <w:vAlign w:val="center"/>
          </w:tcPr>
          <w:p w:rsidR="00F5004C" w:rsidRPr="000625CF" w:rsidRDefault="00F5004C" w:rsidP="00F5004C">
            <w:pPr>
              <w:spacing w:line="263" w:lineRule="exact"/>
              <w:jc w:val="center"/>
            </w:pPr>
            <w:r w:rsidRPr="000625CF">
              <w:rPr>
                <w:rFonts w:eastAsia="Times New Roman"/>
                <w:b/>
                <w:bCs/>
                <w:w w:val="98"/>
              </w:rPr>
              <w:t>Музыка</w:t>
            </w:r>
          </w:p>
        </w:tc>
        <w:tc>
          <w:tcPr>
            <w:tcW w:w="7943" w:type="dxa"/>
          </w:tcPr>
          <w:p w:rsidR="00F5004C" w:rsidRPr="000625CF" w:rsidRDefault="00F5004C" w:rsidP="00F5004C">
            <w:pPr>
              <w:jc w:val="both"/>
            </w:pPr>
            <w:r w:rsidRPr="000625CF">
              <w:t xml:space="preserve"> Умеет применять усвоенные знания и способы деятельности для решения несложных задач, поставленные взрослым; сформированы специальные умения и навыки (речевые, музыкальные, изобразительные и др.), необходимые для осуществления различных видов детской деятельности; сопереживает персонажам сказок, эмоционально реагирует на художественные произведения, мир природы; стремится к самовыражению в деятельности, к признанию и уважению сверстников; активно стремится  к познавательному, интеллектуальному общению </w:t>
            </w:r>
            <w:proofErr w:type="gramStart"/>
            <w:r w:rsidRPr="000625CF">
              <w:t>со</w:t>
            </w:r>
            <w:proofErr w:type="gramEnd"/>
            <w:r w:rsidRPr="000625CF">
              <w:t xml:space="preserve"> взрослыми: задает много вопросов поискового характера; движения стали значительно более уверенными и разнообразным;  владеет разными способами деятельности, проявляет самостоятельность, стремится к самовыражению; умеет работать по образцу, слушать взрослого и выполнять его задания.</w:t>
            </w:r>
          </w:p>
          <w:p w:rsidR="00F5004C" w:rsidRPr="000625CF" w:rsidRDefault="00F5004C" w:rsidP="00F5004C">
            <w:pPr>
              <w:ind w:right="142"/>
              <w:jc w:val="both"/>
            </w:pPr>
          </w:p>
        </w:tc>
      </w:tr>
    </w:tbl>
    <w:p w:rsidR="00F5004C" w:rsidRPr="00E53391" w:rsidRDefault="00F5004C" w:rsidP="00F5004C">
      <w:pPr>
        <w:ind w:firstLine="567"/>
        <w:rPr>
          <w:rFonts w:eastAsia="Times New Roman"/>
        </w:rPr>
      </w:pPr>
      <w:r w:rsidRPr="00E53391">
        <w:rPr>
          <w:rFonts w:eastAsia="Times New Roman"/>
          <w:b/>
          <w:bCs/>
        </w:rPr>
        <w:t>Контингент воспитанников</w:t>
      </w:r>
      <w:r w:rsidRPr="00E53391">
        <w:rPr>
          <w:rFonts w:eastAsia="Times New Roman"/>
        </w:rPr>
        <w:t>. На</w:t>
      </w:r>
      <w:r w:rsidR="002308BE">
        <w:rPr>
          <w:rFonts w:eastAsia="Times New Roman"/>
        </w:rPr>
        <w:t xml:space="preserve"> начало учебного года в группе 12 детей</w:t>
      </w:r>
      <w:r w:rsidRPr="00E53391">
        <w:rPr>
          <w:rFonts w:eastAsia="Times New Roman"/>
        </w:rPr>
        <w:t>. Из них</w:t>
      </w:r>
      <w:r w:rsidRPr="00E53391">
        <w:rPr>
          <w:rFonts w:eastAsia="Times New Roman"/>
          <w:b/>
          <w:bCs/>
        </w:rPr>
        <w:t xml:space="preserve"> </w:t>
      </w:r>
      <w:r w:rsidR="00E53391" w:rsidRPr="00E53391">
        <w:rPr>
          <w:rFonts w:eastAsia="Times New Roman"/>
        </w:rPr>
        <w:t>6</w:t>
      </w:r>
      <w:r w:rsidRPr="00E53391">
        <w:rPr>
          <w:rFonts w:eastAsia="Times New Roman"/>
          <w:b/>
          <w:bCs/>
        </w:rPr>
        <w:t xml:space="preserve"> </w:t>
      </w:r>
      <w:r w:rsidRPr="00E53391">
        <w:rPr>
          <w:rFonts w:eastAsia="Times New Roman"/>
        </w:rPr>
        <w:t xml:space="preserve">мальчиков и </w:t>
      </w:r>
      <w:r w:rsidRPr="00E53391">
        <w:rPr>
          <w:rFonts w:eastAsia="Times New Roman"/>
          <w:b/>
          <w:bCs/>
        </w:rPr>
        <w:t xml:space="preserve"> </w:t>
      </w:r>
      <w:r w:rsidR="002308BE">
        <w:rPr>
          <w:rFonts w:eastAsia="Times New Roman"/>
        </w:rPr>
        <w:t>6</w:t>
      </w:r>
      <w:r w:rsidRPr="00E53391">
        <w:rPr>
          <w:rFonts w:eastAsia="Times New Roman"/>
          <w:b/>
          <w:bCs/>
        </w:rPr>
        <w:t xml:space="preserve"> </w:t>
      </w:r>
      <w:r w:rsidRPr="00E53391">
        <w:rPr>
          <w:rFonts w:eastAsia="Times New Roman"/>
        </w:rPr>
        <w:t>девочек.</w:t>
      </w:r>
    </w:p>
    <w:p w:rsidR="00370D57" w:rsidRPr="000625CF" w:rsidRDefault="00F5004C" w:rsidP="00370D57">
      <w:pPr>
        <w:spacing w:before="240"/>
        <w:ind w:firstLine="567"/>
        <w:jc w:val="center"/>
        <w:rPr>
          <w:b/>
        </w:rPr>
      </w:pPr>
      <w:r w:rsidRPr="000625CF">
        <w:rPr>
          <w:b/>
        </w:rPr>
        <w:t>1.2. Планируемые результаты освоения программы</w:t>
      </w:r>
    </w:p>
    <w:tbl>
      <w:tblPr>
        <w:tblW w:w="9040" w:type="dxa"/>
        <w:jc w:val="center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4519"/>
      </w:tblGrid>
      <w:tr w:rsidR="00370D57" w:rsidRPr="000625CF" w:rsidTr="003B2E03">
        <w:trPr>
          <w:jc w:val="center"/>
        </w:trPr>
        <w:tc>
          <w:tcPr>
            <w:tcW w:w="4521" w:type="dxa"/>
          </w:tcPr>
          <w:p w:rsidR="00370D57" w:rsidRPr="000625CF" w:rsidRDefault="00370D57" w:rsidP="003B2E03">
            <w:pPr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/>
                <w:bCs/>
                <w:iCs/>
                <w:lang w:eastAsia="ru-RU"/>
              </w:rPr>
              <w:t>Достижения ребенка</w:t>
            </w:r>
          </w:p>
          <w:p w:rsidR="00370D57" w:rsidRPr="000625CF" w:rsidRDefault="00370D57" w:rsidP="003B2E03">
            <w:pPr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/>
                <w:bCs/>
                <w:iCs/>
                <w:lang w:eastAsia="ru-RU"/>
              </w:rPr>
              <w:t>("Что нас радует")</w:t>
            </w:r>
          </w:p>
        </w:tc>
        <w:tc>
          <w:tcPr>
            <w:tcW w:w="4519" w:type="dxa"/>
          </w:tcPr>
          <w:p w:rsidR="00370D57" w:rsidRPr="000625CF" w:rsidRDefault="00370D57" w:rsidP="003B2E03">
            <w:pPr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/>
                <w:bCs/>
                <w:iCs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370D57" w:rsidRPr="000625CF" w:rsidTr="003B2E03">
        <w:trPr>
          <w:jc w:val="center"/>
        </w:trPr>
        <w:tc>
          <w:tcPr>
            <w:tcW w:w="4521" w:type="dxa"/>
          </w:tcPr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 xml:space="preserve">- Развиты элементы культуры </w:t>
            </w:r>
            <w:proofErr w:type="spellStart"/>
            <w:r w:rsidRPr="000625CF">
              <w:rPr>
                <w:rFonts w:eastAsia="Times New Roman"/>
                <w:bCs/>
                <w:iCs/>
                <w:lang w:eastAsia="ru-RU"/>
              </w:rPr>
              <w:t>слушательского</w:t>
            </w:r>
            <w:proofErr w:type="spellEnd"/>
            <w:r w:rsidRPr="000625CF">
              <w:rPr>
                <w:rFonts w:eastAsia="Times New Roman"/>
                <w:bCs/>
                <w:iCs/>
                <w:lang w:eastAsia="ru-RU"/>
              </w:rPr>
              <w:t xml:space="preserve"> восприятия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>- Выражает желание посещать концерты, музыкальный театр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 xml:space="preserve">- Музыкально </w:t>
            </w:r>
            <w:proofErr w:type="gramStart"/>
            <w:r w:rsidRPr="000625CF">
              <w:rPr>
                <w:rFonts w:eastAsia="Times New Roman"/>
                <w:bCs/>
                <w:iCs/>
                <w:lang w:eastAsia="ru-RU"/>
              </w:rPr>
              <w:t>эрудирован</w:t>
            </w:r>
            <w:proofErr w:type="gramEnd"/>
            <w:r w:rsidRPr="000625CF">
              <w:rPr>
                <w:rFonts w:eastAsia="Times New Roman"/>
                <w:bCs/>
                <w:iCs/>
                <w:lang w:eastAsia="ru-RU"/>
              </w:rPr>
              <w:t>, имеет представления о жанрах музыки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 xml:space="preserve">- Проявляет себя в разных видах </w:t>
            </w:r>
            <w:r w:rsidRPr="000625CF">
              <w:rPr>
                <w:rFonts w:eastAsia="Times New Roman"/>
                <w:bCs/>
                <w:iCs/>
                <w:lang w:eastAsia="ru-RU"/>
              </w:rPr>
              <w:lastRenderedPageBreak/>
              <w:t>музыкальной исполнительской деятельности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 xml:space="preserve">- </w:t>
            </w:r>
            <w:proofErr w:type="gramStart"/>
            <w:r w:rsidRPr="000625CF">
              <w:rPr>
                <w:rFonts w:eastAsia="Times New Roman"/>
                <w:bCs/>
                <w:iCs/>
                <w:lang w:eastAsia="ru-RU"/>
              </w:rPr>
              <w:t>Активен</w:t>
            </w:r>
            <w:proofErr w:type="gramEnd"/>
            <w:r w:rsidRPr="000625CF">
              <w:rPr>
                <w:rFonts w:eastAsia="Times New Roman"/>
                <w:bCs/>
                <w:iCs/>
                <w:lang w:eastAsia="ru-RU"/>
              </w:rPr>
              <w:t xml:space="preserve"> в театрализации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>- Участвует в инструментальных импровизациях;</w:t>
            </w:r>
          </w:p>
        </w:tc>
        <w:tc>
          <w:tcPr>
            <w:tcW w:w="4519" w:type="dxa"/>
          </w:tcPr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lastRenderedPageBreak/>
              <w:t xml:space="preserve">- Не </w:t>
            </w:r>
            <w:proofErr w:type="gramStart"/>
            <w:r w:rsidRPr="000625CF">
              <w:rPr>
                <w:rFonts w:eastAsia="Times New Roman"/>
                <w:bCs/>
                <w:iCs/>
                <w:lang w:eastAsia="ru-RU"/>
              </w:rPr>
              <w:t>активен</w:t>
            </w:r>
            <w:proofErr w:type="gramEnd"/>
            <w:r w:rsidRPr="000625CF">
              <w:rPr>
                <w:rFonts w:eastAsia="Times New Roman"/>
                <w:bCs/>
                <w:iCs/>
                <w:lang w:eastAsia="ru-RU"/>
              </w:rPr>
              <w:t xml:space="preserve"> в музыкальной деятельности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>- Не распознает характер музыки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>- Поет на одном звуке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>- Плохо ориентируется в пространстве при исполнении танцев и перестроении с музыкой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lastRenderedPageBreak/>
              <w:t>- Не принимает участия в театрализации;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0625CF">
              <w:rPr>
                <w:rFonts w:eastAsia="Times New Roman"/>
                <w:bCs/>
                <w:iCs/>
                <w:lang w:eastAsia="ru-RU"/>
              </w:rPr>
              <w:t>- Слабо развиты музыкальные способности.</w:t>
            </w: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</w:p>
          <w:p w:rsidR="00370D57" w:rsidRPr="000625CF" w:rsidRDefault="00370D57" w:rsidP="003B2E03">
            <w:pPr>
              <w:outlineLvl w:val="0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F5004C" w:rsidRPr="000625CF" w:rsidRDefault="00F5004C" w:rsidP="00370D57">
      <w:pPr>
        <w:tabs>
          <w:tab w:val="left" w:pos="820"/>
        </w:tabs>
        <w:autoSpaceDE/>
        <w:autoSpaceDN/>
        <w:adjustRightInd/>
        <w:rPr>
          <w:rFonts w:eastAsia="Times New Roman"/>
        </w:rPr>
      </w:pPr>
    </w:p>
    <w:p w:rsidR="00F5004C" w:rsidRPr="000625CF" w:rsidRDefault="00F5004C" w:rsidP="00F5004C">
      <w:pPr>
        <w:tabs>
          <w:tab w:val="left" w:pos="820"/>
        </w:tabs>
        <w:autoSpaceDE/>
        <w:autoSpaceDN/>
        <w:adjustRightInd/>
        <w:ind w:left="820"/>
        <w:rPr>
          <w:rFonts w:eastAsia="Times New Roman"/>
        </w:rPr>
      </w:pPr>
    </w:p>
    <w:p w:rsidR="00F5004C" w:rsidRPr="000625CF" w:rsidRDefault="00F5004C" w:rsidP="00F5004C">
      <w:p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</w:rPr>
      </w:pPr>
      <w:r w:rsidRPr="000625CF">
        <w:rPr>
          <w:rFonts w:eastAsia="Times New Roman"/>
          <w:b/>
          <w:lang w:val="en-US"/>
        </w:rPr>
        <w:t>II</w:t>
      </w:r>
      <w:r w:rsidRPr="000625CF">
        <w:rPr>
          <w:rFonts w:eastAsia="Times New Roman"/>
          <w:b/>
        </w:rPr>
        <w:t>. СОДЕРЖАТЕЛЬНЫЙ РАЗДЕЛ</w:t>
      </w:r>
    </w:p>
    <w:p w:rsidR="00E92CEB" w:rsidRDefault="00F5004C" w:rsidP="00767801">
      <w:pPr>
        <w:pStyle w:val="a3"/>
        <w:spacing w:before="240"/>
        <w:ind w:left="0"/>
        <w:jc w:val="center"/>
        <w:rPr>
          <w:b/>
        </w:rPr>
      </w:pPr>
      <w:r w:rsidRPr="000625CF">
        <w:rPr>
          <w:b/>
        </w:rPr>
        <w:t>2.1. Сюжетно-тематическое планирование</w:t>
      </w:r>
      <w:r w:rsidR="003B2E03" w:rsidRPr="000625CF">
        <w:rPr>
          <w:b/>
        </w:rPr>
        <w:t xml:space="preserve"> образовательного процесса</w:t>
      </w:r>
    </w:p>
    <w:p w:rsidR="00767801" w:rsidRDefault="00767801" w:rsidP="00767801">
      <w:pPr>
        <w:pStyle w:val="a3"/>
        <w:spacing w:before="240"/>
        <w:ind w:left="0"/>
        <w:jc w:val="center"/>
        <w:rPr>
          <w:b/>
        </w:rPr>
      </w:pPr>
    </w:p>
    <w:p w:rsidR="00767801" w:rsidRPr="00653F84" w:rsidRDefault="00767801" w:rsidP="00767801">
      <w:pPr>
        <w:pStyle w:val="a3"/>
        <w:spacing w:before="240"/>
        <w:ind w:left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379"/>
        <w:gridCol w:w="3379"/>
        <w:gridCol w:w="3380"/>
      </w:tblGrid>
      <w:tr w:rsidR="00767801" w:rsidRPr="000625CF" w:rsidTr="00767801">
        <w:tc>
          <w:tcPr>
            <w:tcW w:w="3379" w:type="dxa"/>
          </w:tcPr>
          <w:p w:rsidR="00767801" w:rsidRPr="00653F84" w:rsidRDefault="00767801" w:rsidP="00767801">
            <w:pPr>
              <w:pStyle w:val="a3"/>
              <w:spacing w:before="240"/>
              <w:ind w:left="0"/>
              <w:jc w:val="center"/>
              <w:rPr>
                <w:b/>
                <w:lang w:val="en-US"/>
              </w:rPr>
            </w:pPr>
            <w:r w:rsidRPr="00653F84">
              <w:rPr>
                <w:b/>
              </w:rPr>
              <w:t>Дата</w:t>
            </w:r>
          </w:p>
        </w:tc>
        <w:tc>
          <w:tcPr>
            <w:tcW w:w="3379" w:type="dxa"/>
          </w:tcPr>
          <w:p w:rsidR="00767801" w:rsidRPr="00653F84" w:rsidRDefault="00767801" w:rsidP="00767801">
            <w:pPr>
              <w:pStyle w:val="a3"/>
              <w:spacing w:before="240"/>
              <w:ind w:left="0"/>
              <w:jc w:val="center"/>
              <w:rPr>
                <w:b/>
                <w:lang w:val="en-US"/>
              </w:rPr>
            </w:pPr>
            <w:r w:rsidRPr="00653F84">
              <w:rPr>
                <w:b/>
              </w:rPr>
              <w:t>Тема</w:t>
            </w:r>
          </w:p>
        </w:tc>
        <w:tc>
          <w:tcPr>
            <w:tcW w:w="3380" w:type="dxa"/>
          </w:tcPr>
          <w:p w:rsidR="00767801" w:rsidRPr="00653F84" w:rsidRDefault="00767801" w:rsidP="00767801">
            <w:pPr>
              <w:pStyle w:val="a3"/>
              <w:spacing w:before="240"/>
              <w:ind w:left="0"/>
              <w:jc w:val="center"/>
              <w:rPr>
                <w:b/>
              </w:rPr>
            </w:pPr>
            <w:r w:rsidRPr="00653F84">
              <w:rPr>
                <w:b/>
              </w:rPr>
              <w:t>Краткое содержание традиционных событий и праздников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02.09.- 13.09.2019</w:t>
            </w:r>
            <w:r w:rsidRPr="000625CF">
              <w:t xml:space="preserve"> 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Детский сад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 xml:space="preserve"> «Мы снова вместе. Что изменилось в нашей группе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16.09.- 27.09.2019</w:t>
            </w:r>
            <w:r w:rsidRPr="000625CF">
              <w:t xml:space="preserve"> 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Моя малая родина. Мой город - Губкин!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30.09.- 11.10.2019</w:t>
            </w:r>
            <w:r w:rsidRPr="000625CF">
              <w:t xml:space="preserve"> г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Осень. Осенние настроения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Дары осени: откуда хлеб пришел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14.10.- 01.11.2019</w:t>
            </w:r>
            <w:r w:rsidRPr="000625CF">
              <w:t>г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С</w:t>
            </w:r>
            <w:r>
              <w:t>трана, в которой я живу, и дру</w:t>
            </w:r>
            <w:r w:rsidRPr="000625CF">
              <w:t>гие страны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Мы разные, мы вместе»</w:t>
            </w:r>
          </w:p>
        </w:tc>
      </w:tr>
      <w:tr w:rsidR="00767801" w:rsidRPr="000625CF" w:rsidTr="00767801">
        <w:trPr>
          <w:trHeight w:val="828"/>
        </w:trPr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05.11.-15.11.2019</w:t>
            </w:r>
            <w:r w:rsidRPr="000625CF">
              <w:t>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Улица. Дорожная безопасность. Светофор. Транспорт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Дорожная безопасность</w:t>
            </w:r>
          </w:p>
        </w:tc>
      </w:tr>
      <w:tr w:rsidR="00767801" w:rsidRPr="000625CF" w:rsidTr="00767801">
        <w:trPr>
          <w:trHeight w:val="525"/>
        </w:trPr>
        <w:tc>
          <w:tcPr>
            <w:tcW w:w="3379" w:type="dxa"/>
          </w:tcPr>
          <w:p w:rsidR="00767801" w:rsidRPr="00767801" w:rsidRDefault="00767801" w:rsidP="00767801">
            <w:pPr>
              <w:pStyle w:val="a3"/>
              <w:spacing w:before="240"/>
              <w:ind w:left="0"/>
              <w:jc w:val="center"/>
            </w:pPr>
            <w:r>
              <w:t>18.11.- 22.11.2019</w:t>
            </w:r>
            <w:r w:rsidRPr="000625CF">
              <w:t xml:space="preserve"> г. «</w:t>
            </w:r>
          </w:p>
        </w:tc>
        <w:tc>
          <w:tcPr>
            <w:tcW w:w="3379" w:type="dxa"/>
          </w:tcPr>
          <w:p w:rsidR="00767801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Мир игры»</w:t>
            </w:r>
          </w:p>
          <w:p w:rsidR="00767801" w:rsidRPr="000625CF" w:rsidRDefault="00767801" w:rsidP="00767801">
            <w:pPr>
              <w:ind w:right="33"/>
            </w:pP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История игрушки»</w:t>
            </w:r>
          </w:p>
        </w:tc>
      </w:tr>
      <w:tr w:rsidR="00767801" w:rsidRPr="000625CF" w:rsidTr="00767801">
        <w:trPr>
          <w:trHeight w:val="735"/>
        </w:trPr>
        <w:tc>
          <w:tcPr>
            <w:tcW w:w="3379" w:type="dxa"/>
          </w:tcPr>
          <w:p w:rsidR="00767801" w:rsidRDefault="00767801" w:rsidP="00767801">
            <w:pPr>
              <w:jc w:val="center"/>
            </w:pPr>
            <w:r w:rsidRPr="000E6561">
              <w:rPr>
                <w:rFonts w:eastAsia="Times New Roman"/>
                <w:sz w:val="20"/>
                <w:szCs w:val="20"/>
              </w:rPr>
              <w:t>25.11.-29.11.2019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</w:pPr>
            <w:r w:rsidRPr="00767801">
              <w:rPr>
                <w:rFonts w:eastAsia="Times New Roman"/>
                <w:sz w:val="20"/>
                <w:szCs w:val="20"/>
              </w:rPr>
              <w:t>«</w:t>
            </w:r>
            <w:r w:rsidRPr="00767801">
              <w:rPr>
                <w:rFonts w:eastAsia="Times New Roman"/>
                <w:sz w:val="24"/>
                <w:szCs w:val="24"/>
              </w:rPr>
              <w:t>Моя семья. День матери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</w:p>
        </w:tc>
      </w:tr>
      <w:tr w:rsidR="00767801" w:rsidRPr="000625CF" w:rsidTr="00767801">
        <w:trPr>
          <w:trHeight w:val="838"/>
        </w:trPr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02.12.-13.12.2019</w:t>
            </w:r>
            <w:r w:rsidRPr="000625CF">
              <w:t>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 xml:space="preserve"> «Начало зимы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 xml:space="preserve"> «Жалобная книга природы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16.12.-31.12.2019</w:t>
            </w:r>
            <w:r w:rsidRPr="000625CF">
              <w:t>г. «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К нам приходит Новый год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В гостях у Деда Мороза. Мастерская Деда Мороза»</w:t>
            </w:r>
          </w:p>
        </w:tc>
      </w:tr>
      <w:tr w:rsidR="00767801" w:rsidRPr="000625CF" w:rsidTr="00767801">
        <w:trPr>
          <w:trHeight w:val="838"/>
        </w:trPr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09.01.-24.01.2020</w:t>
            </w:r>
            <w:r w:rsidRPr="000625CF">
              <w:t>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Я и мои друзья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Если с другом вышел в путь...» «Кто я, какой я?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27.01.-31.01.2020</w:t>
            </w:r>
            <w:r w:rsidRPr="000625CF">
              <w:t>г.</w:t>
            </w:r>
          </w:p>
        </w:tc>
        <w:tc>
          <w:tcPr>
            <w:tcW w:w="3379" w:type="dxa"/>
          </w:tcPr>
          <w:p w:rsidR="00767801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Профессии родителей»</w:t>
            </w:r>
          </w:p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 xml:space="preserve">Воспитание уважения к защитникам города  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03.02.- 10.02.2020</w:t>
            </w:r>
            <w:r w:rsidRPr="000625CF">
              <w:t xml:space="preserve"> г.</w:t>
            </w:r>
          </w:p>
        </w:tc>
        <w:tc>
          <w:tcPr>
            <w:tcW w:w="3379" w:type="dxa"/>
          </w:tcPr>
          <w:p w:rsidR="00767801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Профессии родителей»</w:t>
            </w:r>
          </w:p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Дома мама и папа, а на работе?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10.02.-22.02.2020</w:t>
            </w:r>
            <w:r w:rsidRPr="000625CF">
              <w:t>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Защитники Отечества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Могучи и сильны российские богат</w:t>
            </w:r>
            <w:proofErr w:type="gramStart"/>
            <w:r w:rsidRPr="000625CF">
              <w:t>ы-</w:t>
            </w:r>
            <w:proofErr w:type="gramEnd"/>
            <w:r w:rsidRPr="000625CF">
              <w:t xml:space="preserve"> </w:t>
            </w:r>
            <w:proofErr w:type="spellStart"/>
            <w:r w:rsidRPr="000625CF">
              <w:t>ри</w:t>
            </w:r>
            <w:proofErr w:type="spellEnd"/>
            <w:r w:rsidRPr="000625CF">
              <w:t xml:space="preserve">» 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25.02.- 13.03.2020</w:t>
            </w:r>
            <w:r w:rsidRPr="000625CF">
              <w:t>г.</w:t>
            </w:r>
          </w:p>
        </w:tc>
        <w:tc>
          <w:tcPr>
            <w:tcW w:w="3379" w:type="dxa"/>
          </w:tcPr>
          <w:p w:rsidR="00B43D71" w:rsidRPr="00B43D71" w:rsidRDefault="00B43D71" w:rsidP="00B43D71">
            <w:pPr>
              <w:ind w:right="33"/>
              <w:jc w:val="center"/>
              <w:rPr>
                <w:rFonts w:eastAsia="Times New Roman"/>
                <w:sz w:val="20"/>
                <w:szCs w:val="20"/>
              </w:rPr>
            </w:pPr>
            <w:r w:rsidRPr="00B43D71">
              <w:rPr>
                <w:rFonts w:eastAsia="Times New Roman"/>
                <w:sz w:val="20"/>
                <w:szCs w:val="20"/>
              </w:rPr>
              <w:t>«Весна»</w:t>
            </w:r>
          </w:p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Самая красивая мамочка моя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Default="00B43D71" w:rsidP="00767801">
            <w:pPr>
              <w:pStyle w:val="a3"/>
              <w:spacing w:before="240"/>
              <w:ind w:left="0"/>
              <w:jc w:val="center"/>
            </w:pPr>
            <w:r>
              <w:t>16.03.-27</w:t>
            </w:r>
            <w:r w:rsidR="00767801">
              <w:t>.03.2020</w:t>
            </w:r>
            <w:r w:rsidR="00767801" w:rsidRPr="000625CF">
              <w:t>г.</w:t>
            </w:r>
          </w:p>
          <w:p w:rsidR="00B43D71" w:rsidRPr="000625CF" w:rsidRDefault="00B43D71" w:rsidP="00767801">
            <w:pPr>
              <w:pStyle w:val="a3"/>
              <w:spacing w:before="240"/>
              <w:ind w:left="0"/>
              <w:jc w:val="center"/>
            </w:pPr>
            <w:r w:rsidRPr="000E6561">
              <w:rPr>
                <w:rFonts w:eastAsia="Times New Roman"/>
                <w:sz w:val="20"/>
                <w:szCs w:val="20"/>
              </w:rPr>
              <w:t xml:space="preserve">30.03. – 03.04.2020 г.  </w:t>
            </w:r>
          </w:p>
        </w:tc>
        <w:tc>
          <w:tcPr>
            <w:tcW w:w="3379" w:type="dxa"/>
          </w:tcPr>
          <w:p w:rsidR="00B43D71" w:rsidRPr="00B43D71" w:rsidRDefault="00B43D71" w:rsidP="00B43D71">
            <w:pPr>
              <w:ind w:right="33"/>
              <w:jc w:val="center"/>
              <w:rPr>
                <w:rFonts w:eastAsia="Times New Roman"/>
                <w:sz w:val="20"/>
                <w:szCs w:val="20"/>
              </w:rPr>
            </w:pPr>
            <w:r w:rsidRPr="00B43D71">
              <w:rPr>
                <w:rFonts w:eastAsia="Times New Roman"/>
                <w:sz w:val="20"/>
                <w:szCs w:val="20"/>
              </w:rPr>
              <w:t>«Наш дом»</w:t>
            </w:r>
          </w:p>
          <w:p w:rsidR="00767801" w:rsidRPr="00B43D71" w:rsidRDefault="00B43D71" w:rsidP="00B43D71">
            <w:pPr>
              <w:pStyle w:val="a3"/>
              <w:spacing w:before="240"/>
              <w:ind w:left="0"/>
              <w:jc w:val="center"/>
            </w:pPr>
            <w:r w:rsidRPr="00B43D71">
              <w:rPr>
                <w:rFonts w:eastAsia="Times New Roman"/>
                <w:sz w:val="20"/>
                <w:szCs w:val="20"/>
              </w:rPr>
              <w:t xml:space="preserve">«Неделя здоровья»   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Книжный гипермаркет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834155" w:rsidP="00834155">
            <w:pPr>
              <w:pStyle w:val="a3"/>
              <w:spacing w:before="240"/>
              <w:ind w:left="0"/>
              <w:jc w:val="center"/>
            </w:pPr>
            <w:r w:rsidRPr="000E6561">
              <w:rPr>
                <w:rFonts w:eastAsia="Times New Roman"/>
                <w:sz w:val="20"/>
                <w:szCs w:val="20"/>
              </w:rPr>
              <w:t>7 апреля</w:t>
            </w:r>
          </w:p>
        </w:tc>
        <w:tc>
          <w:tcPr>
            <w:tcW w:w="3379" w:type="dxa"/>
          </w:tcPr>
          <w:p w:rsidR="00767801" w:rsidRPr="000625CF" w:rsidRDefault="00B43D71" w:rsidP="000A0A80">
            <w:pPr>
              <w:pStyle w:val="a3"/>
              <w:spacing w:before="240"/>
              <w:ind w:left="0"/>
              <w:jc w:val="center"/>
            </w:pPr>
            <w:r w:rsidRPr="000E6561">
              <w:rPr>
                <w:rFonts w:eastAsia="Times New Roman"/>
                <w:sz w:val="20"/>
                <w:szCs w:val="20"/>
              </w:rPr>
              <w:t xml:space="preserve">День здоровья 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Веселые истории в нашей группе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06.04.- 10.04.2020</w:t>
            </w:r>
            <w:r w:rsidRPr="000625CF">
              <w:t xml:space="preserve"> 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Тайна третьей планеты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Первые полеты человека в космос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lastRenderedPageBreak/>
              <w:t>13.04. – 30.04.2020</w:t>
            </w:r>
            <w:r w:rsidRPr="000625CF">
              <w:t>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Скворцы прилетели, на крыльях весну принесли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Весна идет, весне дорогу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05.05.- 08.05.2020</w:t>
            </w:r>
            <w:r w:rsidRPr="000625CF">
              <w:t xml:space="preserve"> г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День Победы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Имена Победы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>13.05.-22.05.2020</w:t>
            </w:r>
            <w:r w:rsidRPr="000625CF">
              <w:t xml:space="preserve"> 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Народная культура и традиции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 xml:space="preserve">«Народная культура и </w:t>
            </w:r>
            <w:proofErr w:type="gramStart"/>
            <w:r w:rsidRPr="000625CF">
              <w:t>традиции</w:t>
            </w:r>
            <w:proofErr w:type="gramEnd"/>
            <w:r w:rsidRPr="000625CF">
              <w:t>» «Какие бывают музеи»</w:t>
            </w:r>
          </w:p>
        </w:tc>
      </w:tr>
      <w:tr w:rsidR="00767801" w:rsidRPr="000625CF" w:rsidTr="00767801"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>
              <w:t xml:space="preserve">25.05.-29.05.2020 </w:t>
            </w:r>
            <w:r w:rsidRPr="000625CF">
              <w:t>г.</w:t>
            </w:r>
          </w:p>
        </w:tc>
        <w:tc>
          <w:tcPr>
            <w:tcW w:w="3379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Мир технических чудес»</w:t>
            </w:r>
          </w:p>
        </w:tc>
        <w:tc>
          <w:tcPr>
            <w:tcW w:w="3380" w:type="dxa"/>
          </w:tcPr>
          <w:p w:rsidR="00767801" w:rsidRPr="000625CF" w:rsidRDefault="00767801" w:rsidP="00767801">
            <w:pPr>
              <w:pStyle w:val="a3"/>
              <w:spacing w:before="240"/>
              <w:ind w:left="0"/>
              <w:jc w:val="center"/>
            </w:pPr>
            <w:r w:rsidRPr="000625CF">
              <w:t>«Как нам помогает техника в детском саду и дома?» «Измерим все вокруг» «Пишем письма, звоним друзьям»</w:t>
            </w:r>
          </w:p>
        </w:tc>
      </w:tr>
    </w:tbl>
    <w:p w:rsidR="00767801" w:rsidRPr="000625CF" w:rsidRDefault="00767801" w:rsidP="00767801">
      <w:pPr>
        <w:outlineLvl w:val="0"/>
        <w:rPr>
          <w:rFonts w:eastAsia="Calibri"/>
        </w:rPr>
        <w:sectPr w:rsidR="00767801" w:rsidRPr="000625CF" w:rsidSect="0076780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5004C" w:rsidRPr="000625CF" w:rsidRDefault="00F5004C" w:rsidP="00767801">
      <w:pPr>
        <w:outlineLvl w:val="0"/>
        <w:rPr>
          <w:rFonts w:eastAsia="Calibri"/>
          <w:b/>
        </w:rPr>
      </w:pPr>
      <w:r w:rsidRPr="000625CF">
        <w:rPr>
          <w:rFonts w:eastAsia="Calibri"/>
          <w:b/>
        </w:rPr>
        <w:lastRenderedPageBreak/>
        <w:t xml:space="preserve">2.2. Содержание образовательной деятельности в соответствии с образовательной областью </w:t>
      </w:r>
    </w:p>
    <w:p w:rsidR="00F5004C" w:rsidRPr="000625CF" w:rsidRDefault="00F5004C" w:rsidP="00F5004C">
      <w:pPr>
        <w:jc w:val="center"/>
        <w:outlineLvl w:val="0"/>
        <w:rPr>
          <w:rFonts w:eastAsia="Calibri"/>
          <w:b/>
        </w:rPr>
      </w:pPr>
      <w:r w:rsidRPr="000625CF">
        <w:rPr>
          <w:rFonts w:eastAsia="Calibri"/>
          <w:b/>
        </w:rPr>
        <w:t>«Художественно-эстетическое развитие»</w:t>
      </w:r>
    </w:p>
    <w:p w:rsidR="00F5004C" w:rsidRPr="000625CF" w:rsidRDefault="00F5004C" w:rsidP="00F5004C">
      <w:pPr>
        <w:jc w:val="center"/>
        <w:outlineLvl w:val="0"/>
        <w:rPr>
          <w:rFonts w:eastAsia="Times New Roman"/>
          <w:b/>
          <w:lang w:eastAsia="ru-RU"/>
        </w:rPr>
      </w:pPr>
      <w:r w:rsidRPr="000625CF">
        <w:rPr>
          <w:rFonts w:eastAsia="Calibri"/>
          <w:b/>
        </w:rPr>
        <w:t xml:space="preserve"> (Музыка)</w:t>
      </w:r>
    </w:p>
    <w:p w:rsidR="00F5004C" w:rsidRPr="000625CF" w:rsidRDefault="00F5004C" w:rsidP="00F5004C">
      <w:pPr>
        <w:overflowPunct w:val="0"/>
        <w:ind w:right="40" w:firstLine="567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b/>
          <w:bCs/>
          <w:lang w:eastAsia="ru-RU"/>
        </w:rPr>
        <w:t xml:space="preserve">Художественно-эстетическое развитие </w:t>
      </w:r>
      <w:r w:rsidRPr="000625CF">
        <w:rPr>
          <w:rFonts w:eastAsia="Times New Roman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F5004C" w:rsidRPr="000625CF" w:rsidRDefault="00F5004C" w:rsidP="00F5004C">
      <w:pPr>
        <w:ind w:firstLine="567"/>
        <w:jc w:val="both"/>
        <w:outlineLvl w:val="0"/>
        <w:rPr>
          <w:rFonts w:eastAsia="Times New Roman"/>
          <w:lang w:eastAsia="ru-RU"/>
        </w:rPr>
      </w:pPr>
      <w:r w:rsidRPr="000625CF">
        <w:rPr>
          <w:rFonts w:eastAsia="Times New Roman"/>
          <w:b/>
          <w:bCs/>
          <w:i/>
          <w:iCs/>
          <w:lang w:eastAsia="ru-RU"/>
        </w:rPr>
        <w:t>Задачи образовательной деятельности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 xml:space="preserve">Обогащать слуховой опыт детей при знакомстве с основными жанрами музыки; 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 xml:space="preserve">Накапливать представления о жизни и творчестве некоторых композиторов. 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num" w:pos="82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 xml:space="preserve">Обучать детей анализу средств музыкальной выразительности. 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num" w:pos="82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 xml:space="preserve">Развивать певческие умения; 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num" w:pos="82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 xml:space="preserve">Стимулировать освоение умений </w:t>
      </w:r>
      <w:proofErr w:type="gramStart"/>
      <w:r w:rsidRPr="000625CF">
        <w:rPr>
          <w:rFonts w:eastAsia="Times New Roman"/>
          <w:lang w:eastAsia="ru-RU"/>
        </w:rPr>
        <w:t>игрового</w:t>
      </w:r>
      <w:proofErr w:type="gramEnd"/>
      <w:r w:rsidRPr="000625CF">
        <w:rPr>
          <w:rFonts w:eastAsia="Times New Roman"/>
          <w:lang w:eastAsia="ru-RU"/>
        </w:rPr>
        <w:t xml:space="preserve"> </w:t>
      </w:r>
      <w:proofErr w:type="spellStart"/>
      <w:r w:rsidRPr="000625CF">
        <w:rPr>
          <w:rFonts w:eastAsia="Times New Roman"/>
          <w:lang w:eastAsia="ru-RU"/>
        </w:rPr>
        <w:t>музицирования</w:t>
      </w:r>
      <w:proofErr w:type="spellEnd"/>
      <w:r w:rsidRPr="000625CF">
        <w:rPr>
          <w:rFonts w:eastAsia="Times New Roman"/>
          <w:lang w:eastAsia="ru-RU"/>
        </w:rPr>
        <w:t xml:space="preserve">; 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 xml:space="preserve">Стимулировать самостоятельную деятельность детей по импровизации танцев, игр, оркестровок; </w:t>
      </w:r>
    </w:p>
    <w:p w:rsidR="00F5004C" w:rsidRPr="000625CF" w:rsidRDefault="00F5004C" w:rsidP="00F5004C">
      <w:pPr>
        <w:widowControl w:val="0"/>
        <w:numPr>
          <w:ilvl w:val="0"/>
          <w:numId w:val="23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0625CF">
        <w:rPr>
          <w:rFonts w:eastAsia="Times New Roman"/>
          <w:lang w:eastAsia="ru-RU"/>
        </w:rPr>
        <w:t>Развивать умения сотрудничества в коллективной музыкальной деятельности.</w:t>
      </w:r>
      <w:proofErr w:type="gramStart"/>
      <w:r w:rsidRPr="000625CF">
        <w:rPr>
          <w:rFonts w:eastAsia="Times New Roman"/>
          <w:lang w:eastAsia="ru-RU"/>
        </w:rPr>
        <w:t xml:space="preserve"> .</w:t>
      </w:r>
      <w:proofErr w:type="gramEnd"/>
      <w:r w:rsidRPr="000625CF">
        <w:rPr>
          <w:rFonts w:eastAsia="Times New Roman"/>
          <w:lang w:eastAsia="ru-RU"/>
        </w:rPr>
        <w:t xml:space="preserve"> </w:t>
      </w:r>
    </w:p>
    <w:p w:rsidR="00F5004C" w:rsidRPr="000625CF" w:rsidRDefault="00F5004C" w:rsidP="00F5004C">
      <w:pPr>
        <w:ind w:firstLine="567"/>
        <w:jc w:val="both"/>
        <w:rPr>
          <w:rFonts w:eastAsia="Times New Roman"/>
          <w:lang w:eastAsia="ru-RU"/>
        </w:rPr>
      </w:pPr>
    </w:p>
    <w:p w:rsidR="00F5004C" w:rsidRPr="000625CF" w:rsidRDefault="00F5004C" w:rsidP="00F5004C">
      <w:pPr>
        <w:ind w:firstLine="567"/>
        <w:jc w:val="both"/>
        <w:outlineLvl w:val="0"/>
        <w:rPr>
          <w:rFonts w:eastAsia="Times New Roman"/>
          <w:lang w:eastAsia="ru-RU"/>
        </w:rPr>
      </w:pPr>
      <w:r w:rsidRPr="000625CF">
        <w:rPr>
          <w:rFonts w:eastAsia="Times New Roman"/>
          <w:b/>
          <w:bCs/>
          <w:i/>
          <w:iCs/>
          <w:lang w:eastAsia="ru-RU"/>
        </w:rPr>
        <w:t>Содержание образовательной деятельности</w:t>
      </w:r>
    </w:p>
    <w:p w:rsidR="00F5004C" w:rsidRPr="000625CF" w:rsidRDefault="00F5004C" w:rsidP="00F5004C">
      <w:pPr>
        <w:overflowPunct w:val="0"/>
        <w:ind w:left="120" w:firstLine="567"/>
        <w:jc w:val="both"/>
        <w:rPr>
          <w:rFonts w:eastAsia="Times New Roman"/>
          <w:lang w:eastAsia="ru-RU"/>
        </w:rPr>
      </w:pPr>
      <w:proofErr w:type="gramStart"/>
      <w:r w:rsidRPr="000625CF">
        <w:rPr>
          <w:rFonts w:eastAsia="Times New Roman"/>
          <w:lang w:eastAsia="ru-RU"/>
        </w:rPr>
        <w:t>Узнавание музыки разных композиторов: западноевропейских (И-С.</w:t>
      </w:r>
      <w:proofErr w:type="gramEnd"/>
      <w:r w:rsidRPr="000625CF">
        <w:rPr>
          <w:rFonts w:eastAsia="Times New Roman"/>
          <w:lang w:eastAsia="ru-RU"/>
        </w:rPr>
        <w:t xml:space="preserve"> </w:t>
      </w:r>
      <w:proofErr w:type="gramStart"/>
      <w:r w:rsidRPr="000625CF">
        <w:rPr>
          <w:rFonts w:eastAsia="Times New Roman"/>
          <w:lang w:eastAsia="ru-RU"/>
        </w:rPr>
        <w:t>Баха, Э. Грига, И. Гайдна, В.А. Моцарта, Р. Шумана и др.) и русских (Н.А. Римского-Корсакова, М.И. Глинки, П.И. Чайковского и др.).</w:t>
      </w:r>
      <w:proofErr w:type="gramEnd"/>
      <w:r w:rsidRPr="000625CF">
        <w:rPr>
          <w:rFonts w:eastAsia="Times New Roman"/>
          <w:lang w:eastAsia="ru-RU"/>
        </w:rPr>
        <w:t xml:space="preserve"> Владение элементарными представлениями о биографиях и творчестве композиторов, </w:t>
      </w:r>
      <w:proofErr w:type="gramStart"/>
      <w:r w:rsidRPr="000625CF">
        <w:rPr>
          <w:rFonts w:eastAsia="Times New Roman"/>
          <w:lang w:eastAsia="ru-RU"/>
        </w:rPr>
        <w:t>о</w:t>
      </w:r>
      <w:proofErr w:type="gramEnd"/>
      <w:r w:rsidRPr="000625CF">
        <w:rPr>
          <w:rFonts w:eastAsia="Times New Roman"/>
          <w:lang w:eastAsia="ru-RU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B926DA" w:rsidRDefault="00B926DA" w:rsidP="00B926DA">
      <w:pPr>
        <w:pStyle w:val="a3"/>
        <w:spacing w:before="240" w:after="240"/>
        <w:ind w:left="0" w:firstLine="567"/>
        <w:rPr>
          <w:rFonts w:eastAsia="Times New Roman"/>
          <w:b/>
          <w:lang w:eastAsia="ru-RU"/>
        </w:rPr>
        <w:sectPr w:rsidR="00B926DA" w:rsidSect="00E92CEB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926DA" w:rsidRDefault="00B926DA" w:rsidP="000625CF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p w:rsidR="00F5004C" w:rsidRDefault="00F5004C" w:rsidP="000625CF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  <w:r w:rsidRPr="000625CF">
        <w:rPr>
          <w:rFonts w:eastAsia="Times New Roman"/>
          <w:b/>
          <w:lang w:eastAsia="ru-RU"/>
        </w:rPr>
        <w:t>2.2.1. Перспективно-тематическое планирование</w:t>
      </w:r>
    </w:p>
    <w:p w:rsidR="00B926DA" w:rsidRPr="000625CF" w:rsidRDefault="00B926DA" w:rsidP="000625CF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3118"/>
        <w:gridCol w:w="9214"/>
      </w:tblGrid>
      <w:tr w:rsidR="00F5004C" w:rsidRPr="000625CF" w:rsidTr="00B926DA">
        <w:trPr>
          <w:trHeight w:val="322"/>
        </w:trPr>
        <w:tc>
          <w:tcPr>
            <w:tcW w:w="1242" w:type="dxa"/>
            <w:vMerge w:val="restart"/>
          </w:tcPr>
          <w:p w:rsidR="00F5004C" w:rsidRPr="000625CF" w:rsidRDefault="00F5004C" w:rsidP="00F5004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25CF">
              <w:rPr>
                <w:rFonts w:eastAsia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1560" w:type="dxa"/>
            <w:vMerge w:val="restart"/>
          </w:tcPr>
          <w:p w:rsidR="00F5004C" w:rsidRPr="000625CF" w:rsidRDefault="00F5004C" w:rsidP="00F5004C">
            <w:pPr>
              <w:tabs>
                <w:tab w:val="left" w:pos="443"/>
              </w:tabs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25CF">
              <w:rPr>
                <w:rFonts w:eastAsia="Times New Roman"/>
                <w:b/>
                <w:bCs/>
                <w:color w:val="000000"/>
                <w:lang w:eastAsia="ru-RU"/>
              </w:rPr>
              <w:t>Тема месяца</w:t>
            </w:r>
          </w:p>
          <w:p w:rsidR="00F5004C" w:rsidRPr="000625CF" w:rsidRDefault="00F5004C" w:rsidP="00F5004C">
            <w:pPr>
              <w:tabs>
                <w:tab w:val="left" w:pos="443"/>
              </w:tabs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F5004C" w:rsidRPr="000625CF" w:rsidRDefault="00F5004C" w:rsidP="00F5004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25CF">
              <w:rPr>
                <w:rFonts w:eastAsia="Times New Roman"/>
                <w:b/>
                <w:bCs/>
                <w:color w:val="000000"/>
                <w:lang w:eastAsia="ru-RU"/>
              </w:rPr>
              <w:t>Цели и задачи занятия</w:t>
            </w:r>
          </w:p>
        </w:tc>
        <w:tc>
          <w:tcPr>
            <w:tcW w:w="9214" w:type="dxa"/>
            <w:vMerge w:val="restart"/>
          </w:tcPr>
          <w:p w:rsidR="00F5004C" w:rsidRPr="000625CF" w:rsidRDefault="00F5004C" w:rsidP="00F5004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25CF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(репертуар)</w:t>
            </w:r>
          </w:p>
          <w:p w:rsidR="00F5004C" w:rsidRPr="000625CF" w:rsidRDefault="00F5004C" w:rsidP="00F5004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25CF">
              <w:rPr>
                <w:rFonts w:eastAsia="Times New Roman"/>
                <w:b/>
                <w:bCs/>
                <w:color w:val="000000"/>
                <w:lang w:eastAsia="ru-RU"/>
              </w:rPr>
              <w:t>по всем видам деятельности</w:t>
            </w:r>
          </w:p>
        </w:tc>
      </w:tr>
      <w:tr w:rsidR="00F5004C" w:rsidRPr="000625CF" w:rsidTr="00B926DA">
        <w:trPr>
          <w:trHeight w:val="322"/>
        </w:trPr>
        <w:tc>
          <w:tcPr>
            <w:tcW w:w="1242" w:type="dxa"/>
            <w:vMerge/>
          </w:tcPr>
          <w:p w:rsidR="00F5004C" w:rsidRPr="000625CF" w:rsidRDefault="00F5004C" w:rsidP="00F5004C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F5004C" w:rsidRPr="000625CF" w:rsidRDefault="00F5004C" w:rsidP="00F5004C">
            <w:pPr>
              <w:tabs>
                <w:tab w:val="left" w:pos="443"/>
              </w:tabs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</w:tcPr>
          <w:p w:rsidR="00F5004C" w:rsidRPr="000625CF" w:rsidRDefault="00F5004C" w:rsidP="00F5004C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214" w:type="dxa"/>
            <w:vMerge/>
          </w:tcPr>
          <w:p w:rsidR="00F5004C" w:rsidRPr="000625CF" w:rsidRDefault="00F5004C" w:rsidP="00F5004C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5004C" w:rsidRPr="0006733D" w:rsidTr="00B926DA">
        <w:tc>
          <w:tcPr>
            <w:tcW w:w="1242" w:type="dxa"/>
          </w:tcPr>
          <w:p w:rsidR="00F5004C" w:rsidRPr="0006733D" w:rsidRDefault="00F5004C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60" w:type="dxa"/>
          </w:tcPr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Детский сад»</w:t>
            </w:r>
          </w:p>
          <w:p w:rsidR="00F5004C" w:rsidRPr="0006733D" w:rsidRDefault="00105AE8" w:rsidP="00105AE8">
            <w:pPr>
              <w:tabs>
                <w:tab w:val="left" w:pos="121"/>
              </w:tabs>
              <w:ind w:left="121" w:right="69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</w:rPr>
              <w:t>02.09.-13.09.2019 г.</w:t>
            </w:r>
          </w:p>
          <w:p w:rsidR="00105AE8" w:rsidRPr="0006733D" w:rsidRDefault="00105AE8" w:rsidP="00105AE8">
            <w:pPr>
              <w:spacing w:line="278" w:lineRule="exact"/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Моя малая родина. Мой город -  Губкин!»</w:t>
            </w:r>
          </w:p>
          <w:p w:rsidR="00F5004C" w:rsidRPr="0006733D" w:rsidRDefault="00105AE8" w:rsidP="00105AE8">
            <w:pPr>
              <w:tabs>
                <w:tab w:val="left" w:pos="121"/>
              </w:tabs>
              <w:ind w:right="69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</w:rPr>
              <w:t>16.09.-27.09.2019г.</w:t>
            </w:r>
          </w:p>
        </w:tc>
        <w:tc>
          <w:tcPr>
            <w:tcW w:w="3118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Эмоциональный настрой на занятие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полнять движения в соответствии с характером музыки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вивать плавность движений. Уметь изменять силу мышечного напряжения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итмично двигаться в парах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вивать ритмический слух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пособствовать укреплению мышц пальцев рук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нимательно слушать музыку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Эмоционально откликаться. Связывать между собой музыку и изображение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идумать рассказ, о чем беседуют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гусеницы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идумывать с детьми образные движения, выполнять их выразительно, пластично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полнять движения в кругу и врассыпную. Проявлять свое творчество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четать движения с текстом песни. Петь выразительно, напевно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личать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форму. Придумывать вместе с детьми танцевальные движения. Использовать считалку</w:t>
            </w:r>
          </w:p>
        </w:tc>
        <w:tc>
          <w:tcPr>
            <w:tcW w:w="9214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1.Приветствие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2.Музыкально-ритмические движения: 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Бег и прыжки «После дождя», венг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Упражнение для рук «Ветерок и ветер», Л.Бетховен;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Кружение под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руку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,р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3.Музицирование: ритмические цепочк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и-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на гору бегом, с горы  кувырком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4. Пальчиковая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гимнастика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:В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ырос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цветок на поляне…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5.Слушание:  «Игра в лошадки», П.Чайковский 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Две гусеницы разговаривают» Д.Жученко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6.Распевание, пение: «Где был, Иванушка?» р.н.м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«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Прибаутка» р.н.м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По деревне идет Ваня - пастушок» р.н.п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Так уж получилось» Г.Струве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7.Пляски: 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Ливенская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полька»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усская пляска «Светит месяц»,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Земелюшка-чернозе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р.н.п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8.Игра:  Игра с бубном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.Красев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F5004C" w:rsidRPr="0006733D" w:rsidTr="00B926DA">
        <w:tc>
          <w:tcPr>
            <w:tcW w:w="1242" w:type="dxa"/>
          </w:tcPr>
          <w:p w:rsidR="00F5004C" w:rsidRPr="0006733D" w:rsidRDefault="00F5004C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1560" w:type="dxa"/>
          </w:tcPr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Осень. Осенние настроения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30.09.-11.10.2019 г.</w:t>
            </w:r>
          </w:p>
          <w:p w:rsidR="00F5004C" w:rsidRPr="0006733D" w:rsidRDefault="00F5004C" w:rsidP="00F5004C">
            <w:pPr>
              <w:tabs>
                <w:tab w:val="left" w:pos="121"/>
              </w:tabs>
              <w:ind w:right="69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 xml:space="preserve">«Страна, в </w:t>
            </w:r>
            <w:r w:rsidRPr="0006733D">
              <w:rPr>
                <w:rFonts w:eastAsia="Times New Roman"/>
                <w:b/>
              </w:rPr>
              <w:lastRenderedPageBreak/>
              <w:t>которой я живу, и другие страны»</w:t>
            </w:r>
          </w:p>
          <w:p w:rsidR="00F5004C" w:rsidRPr="0006733D" w:rsidRDefault="00105AE8" w:rsidP="00105AE8">
            <w:pPr>
              <w:tabs>
                <w:tab w:val="left" w:pos="121"/>
              </w:tabs>
              <w:ind w:right="69"/>
              <w:rPr>
                <w:rFonts w:eastAsia="Times New Roman"/>
                <w:color w:val="444444"/>
                <w:lang w:eastAsia="ru-RU"/>
              </w:rPr>
            </w:pPr>
            <w:r w:rsidRPr="0006733D">
              <w:rPr>
                <w:rFonts w:eastAsia="Times New Roman"/>
              </w:rPr>
              <w:t>14.10.-01.11.2019г.</w:t>
            </w:r>
          </w:p>
        </w:tc>
        <w:tc>
          <w:tcPr>
            <w:tcW w:w="3118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Развивать воображение детей, изменять движения с изменением музыкальной фразы. Внесение платочков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Знакомить с элементом русской пляски. Почувствовать задорный характер музыки. Развивать у детей ощущение музыкальной фразы.</w:t>
            </w:r>
          </w:p>
        </w:tc>
        <w:tc>
          <w:tcPr>
            <w:tcW w:w="9214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Ходьба и бег. Ф.Надененко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Упражнения для рук, р.н.м. 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Утушк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луговая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»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Шаг с притопом» р.н.м. «Подгорка», р.н.м. «Из - под дуба».</w:t>
            </w:r>
            <w:proofErr w:type="gramEnd"/>
          </w:p>
        </w:tc>
      </w:tr>
      <w:tr w:rsidR="00F5004C" w:rsidRPr="0006733D" w:rsidTr="00B926DA">
        <w:tc>
          <w:tcPr>
            <w:tcW w:w="1242" w:type="dxa"/>
          </w:tcPr>
          <w:p w:rsidR="00F5004C" w:rsidRPr="0006733D" w:rsidRDefault="00F5004C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Улица. Дорожная безопасность. Светофор. Транспорт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05.11.-15.11.2019г.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Мир игры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18.11.-22.11.2019 г.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Моя семья. День матери»</w:t>
            </w:r>
          </w:p>
          <w:p w:rsidR="00F5004C" w:rsidRPr="0006733D" w:rsidRDefault="00105AE8" w:rsidP="00105AE8">
            <w:pPr>
              <w:tabs>
                <w:tab w:val="left" w:pos="443"/>
              </w:tabs>
              <w:ind w:right="112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</w:rPr>
              <w:t>25.11.-29.11.2019г.</w:t>
            </w:r>
          </w:p>
        </w:tc>
        <w:tc>
          <w:tcPr>
            <w:tcW w:w="3118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Ходить спокойным, неторопливым шагом, передавать в движении спокойный характер музыки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вершенствовать координацию  движения рук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ередавать в движении веселый, задорный характер музыки. Следить за осанкой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ритмический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рисунок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ознакомить детей с лиричной, напевной музыкой. Обратить внимание на трехчастную форму.  Рассказ детей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еть спокойным естественным голосом, передавать характер песни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вивать творчество – придумать, что еще случилось со щенком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оявить творчество – изобразить котика. Внесение игрушки. Чтение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потешки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сказать о р.н. жанре – частушка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Уметь сужать и расширять круг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делять различные части музыки, уметь быстро строить круг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разительно передавать игровые образы козы и козла.</w:t>
            </w:r>
          </w:p>
        </w:tc>
        <w:tc>
          <w:tcPr>
            <w:tcW w:w="9214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 Спокойный шаг, Т.Ломова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Упражнения для рук,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б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н.м. обр. Т.Ломовой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Ковырялочк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 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олуприседание с выставлением ноги на пятку,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: «Гармошка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Е.Теличеевой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 Музыкальный квадрат»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альчиковая гимнастика: «Скачет зайка косой»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Слушание музыки:  «Сладкая греза» П.Чайковский. «Мышки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А.Жилинский</w:t>
            </w:r>
            <w:proofErr w:type="spellEnd"/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певание, пение:  «Жил был у бабушки серенький козлик» р.н.п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От носика до хвостика» М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Парцхаладз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Котенька-коток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 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Частушки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ляски, хороводы: Хороводная пляска 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Утушк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луговая» р.н.п. «парная пляска»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ч.н.м. Хоровод  «Ворон»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Игры:  «Чей кружок скорее соберется»  р.н.м. обр.Т.Ломовой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Коза-дереза»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5004C" w:rsidRPr="0006733D" w:rsidTr="00B926DA">
        <w:tc>
          <w:tcPr>
            <w:tcW w:w="1242" w:type="dxa"/>
          </w:tcPr>
          <w:p w:rsidR="00F5004C" w:rsidRPr="0006733D" w:rsidRDefault="00F5004C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560" w:type="dxa"/>
          </w:tcPr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Начало зимы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lastRenderedPageBreak/>
              <w:t>02.12.-13.12.2019г.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К нам приходит Новый год»</w:t>
            </w:r>
          </w:p>
          <w:p w:rsidR="00F5004C" w:rsidRPr="0006733D" w:rsidRDefault="00105AE8" w:rsidP="00105AE8">
            <w:pPr>
              <w:tabs>
                <w:tab w:val="left" w:pos="121"/>
              </w:tabs>
              <w:ind w:right="69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</w:rPr>
              <w:t>16.12.-31.12.2019 г.</w:t>
            </w:r>
          </w:p>
        </w:tc>
        <w:tc>
          <w:tcPr>
            <w:tcW w:w="3118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 xml:space="preserve">Менять энергичный характер движения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спокойный в связи с различными динамическими оттенками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полнять поскоки легко, непринужденно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полнять движения четко, ритмично, слегка наклоняя и поворачивая корпус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Прохлопы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и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пропе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ритмической цепочки. Работа с ритмическими карточками. «Музыкальный квадрат»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оговорить о характере произведения. Вызвать сопереживание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лова. Предложить изобразить клоуна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Закрепить умение самостоятельно начинать и заканчивать движение с началом и окончанием музыки. Способствовать развитию танцевального творчества.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Самостоятельно придумать движения к музыке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единять движения в единую композицию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вершенствовать движения руками (покачивание, махи, плавные подъемы)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вать самостоятельное  творчество. Внимательно слушать вступление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к</w:t>
            </w:r>
            <w:proofErr w:type="gramEnd"/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каждому куплету и начинать пение после его окончания.</w:t>
            </w:r>
          </w:p>
        </w:tc>
        <w:tc>
          <w:tcPr>
            <w:tcW w:w="9214" w:type="dxa"/>
          </w:tcPr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 xml:space="preserve">Музыкально-ритмические движения: Ходьба различного характера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.Робер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оскоки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а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, ф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Три притопа. Н.Александров. Хлопки в ладоши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н.м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: Музыкальный квадрат. Высокие и низкие звуки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альчиковая гимнастика:  Мы делили апельсин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лушание музыки: «Болезнь куклы. П.Чайковский,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Клоуны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Д.Кабалевский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певание, пение:  «Наша елка» А.Островский, «Саночки» А.Филиппенко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«Елочка» Е.Тиличеева, «Дед Мороз» В.Витлин  «Сею, вею снежок» р.н.п.</w:t>
            </w:r>
            <w:proofErr w:type="gramEnd"/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ляски, хороводы:  Танец мальчиков «Трепак» р.н.п.,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Танец девочек, любой вальс.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Хоровод «Что нам нравится зимой?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Е.Теличеев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 Игры:  «Как у нашего Мороза»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F5004C" w:rsidRPr="0006733D" w:rsidRDefault="00F5004C" w:rsidP="00F5004C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Игра «Не выпустим»  р.н.м., Танец в кругу, ф.н.м.</w:t>
            </w:r>
            <w:proofErr w:type="gramEnd"/>
          </w:p>
        </w:tc>
      </w:tr>
      <w:tr w:rsidR="00872C2A" w:rsidRPr="0006733D" w:rsidTr="00B926DA">
        <w:tc>
          <w:tcPr>
            <w:tcW w:w="1242" w:type="dxa"/>
          </w:tcPr>
          <w:p w:rsidR="00872C2A" w:rsidRPr="0006733D" w:rsidRDefault="00872C2A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Я и мои друзья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09.01.-24.01.2020г.</w:t>
            </w:r>
          </w:p>
          <w:p w:rsidR="00105AE8" w:rsidRPr="0006733D" w:rsidRDefault="00105AE8" w:rsidP="00105AE8">
            <w:pPr>
              <w:jc w:val="both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Профессии родителей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27.01.-31.01.2020 г.</w:t>
            </w:r>
          </w:p>
          <w:p w:rsidR="00872C2A" w:rsidRPr="0006733D" w:rsidRDefault="00872C2A" w:rsidP="00105AE8">
            <w:pPr>
              <w:ind w:right="33"/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авильно выполнять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пружинящее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движения: мягко, равномерно, спокойн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Легко и свободно качать руками, не наклонять корпус вперед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Изменять характер бега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неторопливого на стремительный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ослушать, прохлопать ритм в ладоши, по коленям. Развивать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звуковысотный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слух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ослушать произведение, выбрать рисунок,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соответствующий музыке. Вопросы к детям. Чтение стихотворения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едложить детям аккомпанировать себе на муз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нструментах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личать вступление и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форму произведения. Выполнять бег тройкам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гласовывать движения со словами песни. Проявлять творческую инициативу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лышать окончание музыкальной фразы, передавать словами и хлопками ритмический рисунок мелодии.</w:t>
            </w:r>
          </w:p>
        </w:tc>
        <w:tc>
          <w:tcPr>
            <w:tcW w:w="9214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Пружинящий шаг, р.н.м. «Ах вы, сени»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Качание рук с лентами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ш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. в обр.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Л.Вишкарев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 Бег с ленточками, султанчиками, «Экосез»  А.Жилин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: Ритмические цепочки, «Музыкальный квадрат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альчиковая гимнастика: Идет коза рогатая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.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лушание музыки: «Новая кукла» П.Чайковского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Страшилище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» В.Витлин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певание, пение: «Голубые санки» М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Иорданского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Ой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ты, зимушка-сударушка» р.н.п., «Весёлое рождество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а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ляски, хороводы:  пляска «Дружные тройки», И.Штраус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Хоровод «Как на тоненький ледок» р.н.п.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Игры: 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Ловишки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Й.Гайдн</w:t>
            </w:r>
            <w:proofErr w:type="spellEnd"/>
          </w:p>
        </w:tc>
      </w:tr>
      <w:tr w:rsidR="00872C2A" w:rsidRPr="0006733D" w:rsidTr="00B926DA">
        <w:tc>
          <w:tcPr>
            <w:tcW w:w="1242" w:type="dxa"/>
          </w:tcPr>
          <w:p w:rsidR="00872C2A" w:rsidRPr="0006733D" w:rsidRDefault="00872C2A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Февраль</w:t>
            </w:r>
          </w:p>
        </w:tc>
        <w:tc>
          <w:tcPr>
            <w:tcW w:w="1560" w:type="dxa"/>
          </w:tcPr>
          <w:p w:rsidR="00105AE8" w:rsidRPr="0006733D" w:rsidRDefault="00872C2A" w:rsidP="00105AE8">
            <w:pPr>
              <w:jc w:val="both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105AE8" w:rsidRPr="0006733D">
              <w:rPr>
                <w:rFonts w:eastAsia="Times New Roman"/>
                <w:b/>
              </w:rPr>
              <w:t>«Профессии родителей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03.02.-10.02-2020 г.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Защитники Отечества»</w:t>
            </w:r>
          </w:p>
          <w:p w:rsidR="00872C2A" w:rsidRPr="0006733D" w:rsidRDefault="00105AE8" w:rsidP="00105AE8">
            <w:pPr>
              <w:tabs>
                <w:tab w:val="left" w:pos="121"/>
              </w:tabs>
              <w:ind w:right="69"/>
              <w:rPr>
                <w:rFonts w:eastAsia="Times New Roman"/>
                <w:lang w:eastAsia="ru-RU"/>
              </w:rPr>
            </w:pPr>
            <w:r w:rsidRPr="0006733D">
              <w:rPr>
                <w:rFonts w:eastAsia="Times New Roman"/>
              </w:rPr>
              <w:t>10.02.-22.02.2020г.</w:t>
            </w:r>
          </w:p>
        </w:tc>
        <w:tc>
          <w:tcPr>
            <w:tcW w:w="3118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полнять задорный, энергичный шаг с сильным движением рук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личать и менять движения в соответствии с характером музык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ыгать на двух ногах, работать ступней, отталкиваясь от пола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личать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форму, совершенствовать легкий бег и ориентировку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в пространстве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разительно и эмоционально выполнять движения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голъос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амостоятельно определить жанр, характер и построение произведения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гласовывать движения с текстом песни, выразительно выполнять танцевальные движения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ыразительно передавать игровые образы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идумывать интересные заключительные позы,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проявлять фантазию, не копировать движения других детей. Считалка.</w:t>
            </w:r>
          </w:p>
        </w:tc>
        <w:tc>
          <w:tcPr>
            <w:tcW w:w="9214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Шаг и поскоки,  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а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. обр.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Л.Вишкарёв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Мячики», «Этюд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Л.Шидд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Легкий бег с обручами»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л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н.м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Приглашение»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: Ритмические цепочки, «Музыкальный квадрат»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альчиковая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гимнастика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:П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тички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полетели, крыльями махал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лушание музыки: «Утренняя молитва» П.Чайковский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Детская полька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А.Жилинский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певание, пение: «Блины» р.н.п.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 xml:space="preserve">«Перед весной» р.н.п., «Песенка друзей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В.Герчик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, «А мы масленицу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дожидае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р.н.п., «Мамин праздник» Ю.Гурьев.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 xml:space="preserve">Пляски, хороводы: «Веселые дети»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л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н.м.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«Танец с ложками» р.н.м. «Как у наших у ворот».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Игры:  «Кот и мыши» Т.Ломова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 «Как у дяди Трифона» р.н.п.</w:t>
            </w:r>
          </w:p>
        </w:tc>
      </w:tr>
      <w:tr w:rsidR="00872C2A" w:rsidRPr="0006733D" w:rsidTr="00B926DA">
        <w:tc>
          <w:tcPr>
            <w:tcW w:w="1242" w:type="dxa"/>
          </w:tcPr>
          <w:p w:rsidR="00872C2A" w:rsidRPr="0006733D" w:rsidRDefault="00872C2A" w:rsidP="00F5004C">
            <w:pPr>
              <w:tabs>
                <w:tab w:val="left" w:pos="1310"/>
              </w:tabs>
              <w:spacing w:line="60" w:lineRule="atLeast"/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арт</w:t>
            </w:r>
          </w:p>
        </w:tc>
        <w:tc>
          <w:tcPr>
            <w:tcW w:w="1560" w:type="dxa"/>
          </w:tcPr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Весна»</w:t>
            </w:r>
          </w:p>
          <w:p w:rsidR="00872C2A" w:rsidRPr="0006733D" w:rsidRDefault="00105AE8" w:rsidP="00105AE8">
            <w:pPr>
              <w:tabs>
                <w:tab w:val="left" w:pos="121"/>
              </w:tabs>
              <w:spacing w:line="60" w:lineRule="atLeast"/>
              <w:ind w:left="121" w:right="69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</w:rPr>
              <w:t>25.02.- 13.03-2020г.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Наш дом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16.03.-27.03.2020 г.</w:t>
            </w:r>
          </w:p>
          <w:p w:rsidR="00872C2A" w:rsidRPr="0006733D" w:rsidRDefault="00872C2A" w:rsidP="00F5004C">
            <w:pPr>
              <w:tabs>
                <w:tab w:val="left" w:pos="121"/>
              </w:tabs>
              <w:spacing w:line="60" w:lineRule="atLeast"/>
              <w:ind w:right="6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Ходить высоким энергичным шагом, четко координировать работу рук и ног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вершенствовать движение галопа, четкость и ловкость движения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воевременно начинать и заканчивать движение, выполнять прыжки легко, изящн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оизносить данное слово - сочетание страшным, жалобным, угрожающим, нежным и т.д. голосом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Закрепить понятие о вальсе. Определить характер вальс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а(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стремительный, страстный, плавный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лов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едложить детям использовать партии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персонажей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опеть гамму всем вместе. Сыграть на металлофоне и поочередн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ознакомить с народным творчеством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ередавать в движении легкий характер музыки, выполнять ритмический рисунок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хлопками. Закреплять движение «поскок» в парах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ередавать в движении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озорной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, веселый</w:t>
            </w:r>
          </w:p>
          <w:p w:rsidR="00872C2A" w:rsidRPr="0006733D" w:rsidRDefault="00872C2A" w:rsidP="00F5004C">
            <w:pPr>
              <w:spacing w:line="60" w:lineRule="atLeast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характер песни.</w:t>
            </w:r>
          </w:p>
        </w:tc>
        <w:tc>
          <w:tcPr>
            <w:tcW w:w="9214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 Ходьба. Любой марш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 Прямой галоп, «Всадники и упряжки» В.Витлин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Выбрасывание ног»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л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н.м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: Ритмические цепочки. «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Сонная тетеря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» - ритмизованный текст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альчиковая гимнастика: Вышла кошечка вперед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.»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лушание музыки: «Баба Яга» П.Чайковский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Вальс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Д.Кабалевский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певание, пение:  «Мама» Л.Бакалов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Про козлика» Г.Струве, «Песенка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-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ч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удесенк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А.Бакалов, «Про козлика» Г.Струве, 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Песенка-чудесенк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А.Берлин, «Песенка о гамме» Г.Струве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 xml:space="preserve">«Ой, бежит ручьем вода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у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., Частушки, «У меня ль во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садочк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р.н.п.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ляски, хороводы: полька «Хлопки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Ю.Слонов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усский танец, р.н.м., Хоровод</w:t>
            </w:r>
          </w:p>
          <w:p w:rsidR="00872C2A" w:rsidRPr="0006733D" w:rsidRDefault="00872C2A" w:rsidP="00F5004C">
            <w:pPr>
              <w:spacing w:line="60" w:lineRule="atLeast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Долговязый журавель»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872C2A" w:rsidRPr="0006733D" w:rsidTr="00B926DA">
        <w:tc>
          <w:tcPr>
            <w:tcW w:w="1242" w:type="dxa"/>
          </w:tcPr>
          <w:p w:rsidR="00872C2A" w:rsidRPr="0006733D" w:rsidRDefault="00872C2A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Апрель</w:t>
            </w:r>
          </w:p>
        </w:tc>
        <w:tc>
          <w:tcPr>
            <w:tcW w:w="1560" w:type="dxa"/>
          </w:tcPr>
          <w:p w:rsidR="00105AE8" w:rsidRPr="0006733D" w:rsidRDefault="00872C2A" w:rsidP="00105AE8">
            <w:pPr>
              <w:tabs>
                <w:tab w:val="left" w:pos="121"/>
              </w:tabs>
              <w:ind w:right="69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105AE8" w:rsidRPr="0006733D">
              <w:rPr>
                <w:rFonts w:eastAsia="Times New Roman"/>
              </w:rPr>
              <w:t>«</w:t>
            </w:r>
            <w:r w:rsidR="00105AE8" w:rsidRPr="0006733D">
              <w:rPr>
                <w:rFonts w:eastAsia="Times New Roman"/>
                <w:b/>
              </w:rPr>
              <w:t xml:space="preserve">Неделя здоровья»   </w:t>
            </w:r>
            <w:r w:rsidR="00105AE8" w:rsidRPr="0006733D">
              <w:rPr>
                <w:rFonts w:eastAsia="Times New Roman"/>
              </w:rPr>
              <w:t xml:space="preserve">30.03. – 03.04.2020 г.  </w:t>
            </w:r>
            <w:r w:rsidR="00105AE8" w:rsidRPr="0006733D">
              <w:rPr>
                <w:rFonts w:eastAsia="Times New Roman"/>
              </w:rPr>
              <w:tab/>
              <w:t>День здоровья – 7 апреля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>«Тайна третьей планеты»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06.04.-10.04.2020г.</w:t>
            </w:r>
          </w:p>
          <w:p w:rsidR="00105AE8" w:rsidRPr="0006733D" w:rsidRDefault="00105AE8" w:rsidP="00105AE8">
            <w:pPr>
              <w:ind w:right="33"/>
              <w:rPr>
                <w:rFonts w:eastAsia="Times New Roman"/>
                <w:b/>
              </w:rPr>
            </w:pPr>
          </w:p>
          <w:p w:rsidR="00E92CEB" w:rsidRPr="0006733D" w:rsidRDefault="00E92CEB" w:rsidP="00E92CEB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  <w:b/>
              </w:rPr>
              <w:t xml:space="preserve">«Скворцы прилетели, </w:t>
            </w:r>
            <w:r w:rsidRPr="0006733D">
              <w:rPr>
                <w:rFonts w:eastAsia="Times New Roman"/>
                <w:b/>
              </w:rPr>
              <w:lastRenderedPageBreak/>
              <w:t>на крыльях весну принесли»</w:t>
            </w:r>
          </w:p>
          <w:p w:rsidR="00872C2A" w:rsidRPr="0006733D" w:rsidRDefault="00E92CEB" w:rsidP="00E92CEB">
            <w:pPr>
              <w:rPr>
                <w:rFonts w:eastAsia="Times New Roman"/>
                <w:lang w:eastAsia="ru-RU"/>
              </w:rPr>
            </w:pPr>
            <w:r w:rsidRPr="0006733D">
              <w:rPr>
                <w:rFonts w:eastAsia="Times New Roman"/>
              </w:rPr>
              <w:t xml:space="preserve">13.04. – 30.04.2020г.               </w:t>
            </w:r>
          </w:p>
        </w:tc>
        <w:tc>
          <w:tcPr>
            <w:tcW w:w="3118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Знакомить с русскими народными игровыми традициям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худ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с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лово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Произнести текст, изменяя динамику, регистр, темп. Проиграть вариации на муз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нструментах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ослушать произведение. Выбрать картинку, которая подошла бы к музыке. Вопрос детям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лов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очетать движения с текстом песн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личать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форму, придумывать интересные движения.</w:t>
            </w:r>
          </w:p>
        </w:tc>
        <w:tc>
          <w:tcPr>
            <w:tcW w:w="9214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Игры: 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Тетёра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р.н.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Музыкально-ритмические движения: Бег и прыжки, в.н.м. «После дождя»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у.н.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., обр.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Я.Степового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: Ритмические цепочки. «Музыкальный квадрат»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альчиковая гимнастика: Вырос цветок на поляне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.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лушание музыки: «Игра в лошадки» П.Чайковский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Две гусеницы разговаривают» Д. Жученко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спевание, пение: 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«Где был, Иванушка?» р.н.п., «Прибаутка», «По деревне идет Ваня-пастушок» р.н.м.,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Так уж получилось» Г.Струве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ляски, хороводы: 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Ливенская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 xml:space="preserve"> полька», Русская пляска р.н.п. «Светит месяц», 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Хоровод 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Земелюшка-чернозем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 р.н.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Игры:  Игра с бубном, М.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Красев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872C2A" w:rsidRPr="0006733D" w:rsidTr="00B926DA">
        <w:tc>
          <w:tcPr>
            <w:tcW w:w="1242" w:type="dxa"/>
          </w:tcPr>
          <w:p w:rsidR="00872C2A" w:rsidRPr="0006733D" w:rsidRDefault="00872C2A" w:rsidP="00F5004C">
            <w:pPr>
              <w:tabs>
                <w:tab w:val="left" w:pos="1310"/>
              </w:tabs>
              <w:ind w:right="34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ай</w:t>
            </w:r>
          </w:p>
        </w:tc>
        <w:tc>
          <w:tcPr>
            <w:tcW w:w="1560" w:type="dxa"/>
          </w:tcPr>
          <w:p w:rsidR="00E92CEB" w:rsidRPr="0006733D" w:rsidRDefault="00872C2A" w:rsidP="00E92CEB">
            <w:pPr>
              <w:tabs>
                <w:tab w:val="left" w:pos="121"/>
              </w:tabs>
              <w:ind w:right="69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E92CEB" w:rsidRPr="0006733D">
              <w:rPr>
                <w:rFonts w:eastAsia="Times New Roman"/>
                <w:b/>
              </w:rPr>
              <w:t>«День Победы»</w:t>
            </w:r>
          </w:p>
          <w:p w:rsidR="00E92CEB" w:rsidRPr="0006733D" w:rsidRDefault="00E92CEB" w:rsidP="00E92CEB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05.05.-08.05.2020 г.</w:t>
            </w:r>
          </w:p>
          <w:p w:rsidR="00E92CEB" w:rsidRPr="0006733D" w:rsidRDefault="00E92CEB" w:rsidP="00E92CEB">
            <w:pPr>
              <w:ind w:right="33"/>
              <w:rPr>
                <w:rFonts w:eastAsia="Times New Roman"/>
                <w:b/>
              </w:rPr>
            </w:pPr>
            <w:r w:rsidRPr="0006733D">
              <w:rPr>
                <w:rFonts w:eastAsia="Times New Roman"/>
              </w:rPr>
              <w:t>«</w:t>
            </w:r>
            <w:r w:rsidRPr="0006733D">
              <w:rPr>
                <w:rFonts w:eastAsia="Times New Roman"/>
                <w:b/>
              </w:rPr>
              <w:t>Народная культура и традиции»</w:t>
            </w:r>
          </w:p>
          <w:p w:rsidR="00E92CEB" w:rsidRPr="0006733D" w:rsidRDefault="00E92CEB" w:rsidP="00E92CEB">
            <w:pPr>
              <w:ind w:right="33"/>
              <w:rPr>
                <w:rFonts w:eastAsia="Times New Roman"/>
              </w:rPr>
            </w:pPr>
            <w:r w:rsidRPr="0006733D">
              <w:rPr>
                <w:rFonts w:eastAsia="Times New Roman"/>
              </w:rPr>
              <w:t>13.05.-22.05.2020г.</w:t>
            </w:r>
          </w:p>
          <w:p w:rsidR="00E92CEB" w:rsidRPr="0006733D" w:rsidRDefault="00E92CEB" w:rsidP="00E92CEB">
            <w:pPr>
              <w:ind w:right="99"/>
              <w:rPr>
                <w:rFonts w:eastAsia="Arial Unicode MS"/>
              </w:rPr>
            </w:pPr>
            <w:r w:rsidRPr="0006733D">
              <w:rPr>
                <w:rFonts w:eastAsia="Arial Unicode MS"/>
              </w:rPr>
              <w:t>«</w:t>
            </w:r>
            <w:r w:rsidRPr="0006733D">
              <w:rPr>
                <w:rFonts w:eastAsia="Arial Unicode MS"/>
                <w:b/>
                <w:bCs/>
              </w:rPr>
              <w:t>Мир технических чудес</w:t>
            </w:r>
            <w:r w:rsidRPr="0006733D">
              <w:rPr>
                <w:rFonts w:eastAsia="Arial Unicode MS"/>
              </w:rPr>
              <w:t>»</w:t>
            </w:r>
          </w:p>
          <w:p w:rsidR="00872C2A" w:rsidRPr="0006733D" w:rsidRDefault="00E92CEB" w:rsidP="00E92CEB">
            <w:pPr>
              <w:tabs>
                <w:tab w:val="left" w:pos="121"/>
              </w:tabs>
              <w:ind w:right="69"/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</w:rPr>
              <w:t>25.05.-29.05.2020г.</w:t>
            </w:r>
          </w:p>
        </w:tc>
        <w:tc>
          <w:tcPr>
            <w:tcW w:w="3118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узыки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одолжение знакомства с «Детским альбомом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П.Чйковского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 Закрепить понятие о  трехчастной форме. Придумать сюжет к вальсу, изобразить его в движении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Прослушать произведение. Показать иллюстрацию, придумать рассказ, учитывая особенности музыки. Обратить внимание на неторопливый, </w:t>
            </w: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важный характер музыки.   Использовать худ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лово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 xml:space="preserve"> …О</w:t>
            </w:r>
            <w:proofErr w:type="gramEnd"/>
            <w:r w:rsidRPr="0006733D">
              <w:rPr>
                <w:rFonts w:eastAsia="Times New Roman"/>
                <w:color w:val="000000"/>
                <w:lang w:eastAsia="ru-RU"/>
              </w:rPr>
              <w:t>бращать внимание на правильную артикуляцию. Работать над дыханием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В непринужденной манере проявлять свое творчество, повеселиться, посмеяться.</w:t>
            </w:r>
          </w:p>
        </w:tc>
        <w:tc>
          <w:tcPr>
            <w:tcW w:w="9214" w:type="dxa"/>
          </w:tcPr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 xml:space="preserve">«Зеркало» р.н.м. «Ой хмель, мой хмелек» обр. М.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Раухвергер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 «Передача платочка» Т.Ломова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: Повторение и закрепление пройденного материала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альчиковая гимнастика:  Игры по желанию и по показу детей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Слушание музыки:  «Вальс» П. Чайковский,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«Утки идут на речку» Д.Львов –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Компанейц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Распевание, пение:  «Веселые путешественники»  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М.Сарокадомский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, «Колобок» Г. Струве, «Про лягушек и комара» А.Филиппенко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Пляски, хороводы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Игры:  «Кино-фото</w:t>
            </w:r>
            <w:proofErr w:type="gramStart"/>
            <w:r w:rsidRPr="0006733D">
              <w:rPr>
                <w:rFonts w:eastAsia="Times New Roman"/>
                <w:color w:val="000000"/>
                <w:lang w:eastAsia="ru-RU"/>
              </w:rPr>
              <w:t>», : </w:t>
            </w:r>
            <w:proofErr w:type="gramEnd"/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Ку-ку-чи</w:t>
            </w:r>
            <w:proofErr w:type="spellEnd"/>
            <w:r w:rsidRPr="0006733D">
              <w:rPr>
                <w:rFonts w:eastAsia="Times New Roman"/>
                <w:color w:val="000000"/>
                <w:lang w:eastAsia="ru-RU"/>
              </w:rPr>
              <w:t>» французская мелодия.</w:t>
            </w:r>
          </w:p>
          <w:p w:rsidR="00872C2A" w:rsidRPr="0006733D" w:rsidRDefault="00872C2A" w:rsidP="00F5004C">
            <w:pPr>
              <w:rPr>
                <w:rFonts w:eastAsia="Times New Roman"/>
                <w:color w:val="000000"/>
                <w:lang w:eastAsia="ru-RU"/>
              </w:rPr>
            </w:pPr>
            <w:r w:rsidRPr="0006733D">
              <w:rPr>
                <w:rFonts w:eastAsia="Times New Roman"/>
                <w:color w:val="000000"/>
                <w:lang w:eastAsia="ru-RU"/>
              </w:rPr>
              <w:t xml:space="preserve"> «Веселые мышки» </w:t>
            </w:r>
            <w:proofErr w:type="spellStart"/>
            <w:r w:rsidRPr="0006733D">
              <w:rPr>
                <w:rFonts w:eastAsia="Times New Roman"/>
                <w:color w:val="000000"/>
                <w:lang w:eastAsia="ru-RU"/>
              </w:rPr>
              <w:t>Ю.Турнянский</w:t>
            </w:r>
            <w:proofErr w:type="spellEnd"/>
          </w:p>
        </w:tc>
      </w:tr>
    </w:tbl>
    <w:p w:rsidR="00F5004C" w:rsidRPr="0006733D" w:rsidRDefault="00F5004C" w:rsidP="00F5004C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  <w:bookmarkStart w:id="0" w:name="5"/>
      <w:bookmarkStart w:id="1" w:name="a3ccf0bc3680a483aa732c19bc8df6de40eae7d7"/>
      <w:bookmarkEnd w:id="0"/>
      <w:bookmarkEnd w:id="1"/>
    </w:p>
    <w:p w:rsidR="00F5004C" w:rsidRPr="0006733D" w:rsidRDefault="00F5004C" w:rsidP="00F5004C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  <w:sectPr w:rsidR="00F5004C" w:rsidRPr="0006733D" w:rsidSect="00B926DA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F5004C" w:rsidRPr="0006733D" w:rsidRDefault="00F5004C" w:rsidP="00F5004C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  <w:r w:rsidRPr="0006733D">
        <w:rPr>
          <w:rStyle w:val="2"/>
          <w:rFonts w:eastAsiaTheme="minorHAnsi"/>
          <w:b/>
          <w:sz w:val="24"/>
          <w:szCs w:val="24"/>
        </w:rPr>
        <w:lastRenderedPageBreak/>
        <w:t>2.3. Способы и направления поддержки детской инициативы</w:t>
      </w:r>
    </w:p>
    <w:p w:rsidR="00F5004C" w:rsidRPr="0006733D" w:rsidRDefault="00F5004C" w:rsidP="00F5004C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Детская инициатива проявляется</w:t>
      </w:r>
      <w:r w:rsidRPr="0006733D">
        <w:rPr>
          <w:rStyle w:val="a6"/>
          <w:rFonts w:eastAsiaTheme="minorHAnsi"/>
          <w:sz w:val="24"/>
          <w:szCs w:val="24"/>
        </w:rPr>
        <w:t xml:space="preserve"> в свободной самостоятельной деятельности детей по выбору и интересам.</w:t>
      </w:r>
      <w:r w:rsidRPr="0006733D">
        <w:rPr>
          <w:rStyle w:val="2"/>
          <w:rFonts w:eastAsiaTheme="minorHAnsi"/>
          <w:sz w:val="24"/>
          <w:szCs w:val="24"/>
        </w:rPr>
        <w:t xml:space="preserve"> Возможность играть, сочинять и музиц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F5004C" w:rsidRPr="0006733D" w:rsidRDefault="00F5004C" w:rsidP="00F5004C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06733D">
        <w:rPr>
          <w:rStyle w:val="a6"/>
          <w:rFonts w:eastAsiaTheme="minorHAnsi"/>
          <w:sz w:val="24"/>
          <w:szCs w:val="24"/>
        </w:rPr>
        <w:t>самостоятельной инициативной деятельности:</w:t>
      </w:r>
    </w:p>
    <w:p w:rsidR="00F5004C" w:rsidRPr="0006733D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самостоятельные театрализованные игры;</w:t>
      </w:r>
    </w:p>
    <w:p w:rsidR="00F5004C" w:rsidRPr="0006733D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музыкальные игры и импровизации;</w:t>
      </w:r>
    </w:p>
    <w:p w:rsidR="00F5004C" w:rsidRPr="0006733D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самостоятельные эксперименты с музыкальными инструментами.</w:t>
      </w:r>
    </w:p>
    <w:p w:rsidR="00F5004C" w:rsidRPr="0006733D" w:rsidRDefault="00F5004C" w:rsidP="00F5004C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В развитии детской инициативы и самостоятельности важно соблюдать ряд</w:t>
      </w:r>
      <w:r w:rsidRPr="0006733D">
        <w:rPr>
          <w:rStyle w:val="a6"/>
          <w:rFonts w:eastAsiaTheme="minorHAnsi"/>
          <w:sz w:val="24"/>
          <w:szCs w:val="24"/>
        </w:rPr>
        <w:t xml:space="preserve"> общих требований:</w:t>
      </w:r>
    </w:p>
    <w:p w:rsidR="00F5004C" w:rsidRPr="0006733D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100"/>
        </w:tabs>
        <w:spacing w:before="0"/>
        <w:ind w:left="20" w:right="4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F5004C" w:rsidRPr="0006733D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153"/>
        </w:tabs>
        <w:spacing w:before="0"/>
        <w:ind w:left="20" w:right="4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F5004C" w:rsidRPr="000625CF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76"/>
        </w:tabs>
        <w:spacing w:before="0"/>
        <w:ind w:left="20" w:right="40" w:firstLine="700"/>
        <w:jc w:val="both"/>
        <w:rPr>
          <w:sz w:val="24"/>
          <w:szCs w:val="24"/>
        </w:rPr>
      </w:pPr>
      <w:r w:rsidRPr="0006733D">
        <w:rPr>
          <w:rStyle w:val="2"/>
          <w:rFonts w:eastAsiaTheme="minorHAnsi"/>
          <w:sz w:val="24"/>
          <w:szCs w:val="24"/>
        </w:rPr>
        <w:t>постоянно расширять область задач, которые дети решают самостоятельно; постепенно выдвигать пер</w:t>
      </w:r>
      <w:r w:rsidRPr="000625CF">
        <w:rPr>
          <w:rStyle w:val="2"/>
          <w:rFonts w:eastAsiaTheme="minorHAnsi"/>
          <w:sz w:val="24"/>
          <w:szCs w:val="24"/>
        </w:rPr>
        <w:t>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5004C" w:rsidRPr="000625CF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left="20" w:right="40" w:firstLine="700"/>
        <w:jc w:val="both"/>
        <w:rPr>
          <w:sz w:val="24"/>
          <w:szCs w:val="24"/>
        </w:rPr>
      </w:pPr>
      <w:r w:rsidRPr="000625CF">
        <w:rPr>
          <w:rStyle w:val="2"/>
          <w:rFonts w:eastAsiaTheme="minorHAnsi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F5004C" w:rsidRPr="000625CF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0625CF">
        <w:rPr>
          <w:rStyle w:val="2"/>
          <w:rFonts w:eastAsiaTheme="minorHAnsi"/>
          <w:sz w:val="24"/>
          <w:szCs w:val="24"/>
        </w:rPr>
        <w:t>ориентировать дошкольников на получение хорошего результата;</w:t>
      </w:r>
    </w:p>
    <w:p w:rsidR="00F5004C" w:rsidRPr="000625CF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57"/>
        </w:tabs>
        <w:spacing w:before="0"/>
        <w:ind w:left="20" w:right="40" w:firstLine="700"/>
        <w:jc w:val="both"/>
        <w:rPr>
          <w:sz w:val="24"/>
          <w:szCs w:val="24"/>
        </w:rPr>
      </w:pPr>
      <w:r w:rsidRPr="000625CF">
        <w:rPr>
          <w:rStyle w:val="2"/>
          <w:rFonts w:eastAsiaTheme="minorHAnsi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F5004C" w:rsidRPr="000625CF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071"/>
        </w:tabs>
        <w:spacing w:before="0"/>
        <w:ind w:left="20" w:right="40" w:firstLine="700"/>
        <w:jc w:val="both"/>
        <w:rPr>
          <w:sz w:val="24"/>
          <w:szCs w:val="24"/>
        </w:rPr>
      </w:pPr>
      <w:r w:rsidRPr="000625CF">
        <w:rPr>
          <w:rStyle w:val="2"/>
          <w:rFonts w:eastAsiaTheme="minorHAnsi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F5004C" w:rsidRPr="000625CF" w:rsidRDefault="00F5004C" w:rsidP="00F5004C">
      <w:pPr>
        <w:pStyle w:val="3"/>
        <w:numPr>
          <w:ilvl w:val="0"/>
          <w:numId w:val="17"/>
        </w:numPr>
        <w:shd w:val="clear" w:color="auto" w:fill="auto"/>
        <w:tabs>
          <w:tab w:val="left" w:pos="1225"/>
        </w:tabs>
        <w:spacing w:before="0" w:after="240"/>
        <w:ind w:left="20" w:right="40" w:firstLine="700"/>
        <w:jc w:val="both"/>
        <w:rPr>
          <w:rStyle w:val="2"/>
          <w:rFonts w:eastAsiaTheme="minorHAnsi" w:cstheme="minorBidi"/>
          <w:sz w:val="24"/>
          <w:szCs w:val="24"/>
          <w:shd w:val="clear" w:color="auto" w:fill="auto"/>
        </w:rPr>
      </w:pPr>
      <w:r w:rsidRPr="000625CF">
        <w:rPr>
          <w:rStyle w:val="2"/>
          <w:rFonts w:eastAsiaTheme="minorHAnsi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F5004C" w:rsidRPr="000625CF" w:rsidRDefault="00F5004C" w:rsidP="00F5004C">
      <w:pPr>
        <w:pStyle w:val="3"/>
        <w:shd w:val="clear" w:color="auto" w:fill="auto"/>
        <w:tabs>
          <w:tab w:val="left" w:pos="1225"/>
        </w:tabs>
        <w:spacing w:before="0" w:after="240"/>
        <w:ind w:left="720" w:right="40" w:firstLine="0"/>
        <w:rPr>
          <w:sz w:val="24"/>
          <w:szCs w:val="24"/>
        </w:rPr>
      </w:pPr>
      <w:r w:rsidRPr="000625CF">
        <w:rPr>
          <w:rFonts w:eastAsia="Times New Roman"/>
          <w:b/>
          <w:bCs/>
          <w:sz w:val="24"/>
          <w:szCs w:val="24"/>
        </w:rPr>
        <w:t>2.3. Взаимодействие с семьями воспитанников</w:t>
      </w:r>
    </w:p>
    <w:tbl>
      <w:tblPr>
        <w:tblpPr w:leftFromText="180" w:rightFromText="180" w:vertAnchor="text" w:horzAnchor="page" w:tblpX="1140" w:tblpY="13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4536"/>
        <w:gridCol w:w="3119"/>
      </w:tblGrid>
      <w:tr w:rsidR="00F5004C" w:rsidRPr="000625CF" w:rsidTr="00F5004C">
        <w:trPr>
          <w:trHeight w:val="240"/>
        </w:trPr>
        <w:tc>
          <w:tcPr>
            <w:tcW w:w="2273" w:type="dxa"/>
          </w:tcPr>
          <w:p w:rsidR="00F5004C" w:rsidRPr="000625CF" w:rsidRDefault="00F5004C" w:rsidP="00F5004C">
            <w:pPr>
              <w:spacing w:line="240" w:lineRule="exact"/>
              <w:jc w:val="center"/>
            </w:pPr>
            <w:r w:rsidRPr="000625CF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4536" w:type="dxa"/>
          </w:tcPr>
          <w:p w:rsidR="00F5004C" w:rsidRPr="000625CF" w:rsidRDefault="00F5004C" w:rsidP="00F5004C">
            <w:pPr>
              <w:jc w:val="center"/>
            </w:pPr>
            <w:r w:rsidRPr="000625CF">
              <w:rPr>
                <w:rFonts w:eastAsia="Times New Roman"/>
                <w:b/>
                <w:bCs/>
              </w:rPr>
              <w:t>Групповые формы работы с семьей</w:t>
            </w:r>
          </w:p>
        </w:tc>
        <w:tc>
          <w:tcPr>
            <w:tcW w:w="3119" w:type="dxa"/>
            <w:vAlign w:val="bottom"/>
          </w:tcPr>
          <w:p w:rsidR="00F5004C" w:rsidRPr="000625CF" w:rsidRDefault="00F5004C" w:rsidP="00F5004C">
            <w:pPr>
              <w:spacing w:line="240" w:lineRule="exact"/>
              <w:ind w:left="284"/>
              <w:jc w:val="center"/>
            </w:pPr>
            <w:r w:rsidRPr="000625CF">
              <w:rPr>
                <w:rFonts w:eastAsia="Times New Roman"/>
                <w:b/>
                <w:bCs/>
              </w:rPr>
              <w:t>Наглядно-информационная агитация</w:t>
            </w:r>
          </w:p>
        </w:tc>
      </w:tr>
      <w:tr w:rsidR="00F5004C" w:rsidRPr="000625CF" w:rsidTr="00F5004C">
        <w:trPr>
          <w:trHeight w:val="362"/>
        </w:trPr>
        <w:tc>
          <w:tcPr>
            <w:tcW w:w="2273" w:type="dxa"/>
          </w:tcPr>
          <w:p w:rsidR="00F5004C" w:rsidRPr="000625CF" w:rsidRDefault="00F5004C" w:rsidP="00F5004C">
            <w:r w:rsidRPr="000625CF">
              <w:t>Сентябрь, май</w:t>
            </w:r>
          </w:p>
        </w:tc>
        <w:tc>
          <w:tcPr>
            <w:tcW w:w="4536" w:type="dxa"/>
          </w:tcPr>
          <w:p w:rsidR="00F5004C" w:rsidRPr="000625CF" w:rsidRDefault="00F5004C" w:rsidP="00F5004C">
            <w:pPr>
              <w:ind w:left="148"/>
            </w:pPr>
            <w:r w:rsidRPr="000625CF">
              <w:t>-   Ознакомление родителей с результатами диагностики</w:t>
            </w:r>
          </w:p>
        </w:tc>
        <w:tc>
          <w:tcPr>
            <w:tcW w:w="3119" w:type="dxa"/>
            <w:vMerge w:val="restart"/>
          </w:tcPr>
          <w:p w:rsidR="008C1A3F" w:rsidRDefault="008C1A3F" w:rsidP="00F5004C">
            <w:pPr>
              <w:ind w:left="284"/>
            </w:pPr>
            <w:r>
              <w:t>- Рекомендации «</w:t>
            </w:r>
            <w:proofErr w:type="spellStart"/>
            <w:r>
              <w:t>Игротерапия</w:t>
            </w:r>
            <w:proofErr w:type="spellEnd"/>
            <w:r>
              <w:t xml:space="preserve"> – развитие эмоционального мира детей»</w:t>
            </w:r>
          </w:p>
          <w:p w:rsidR="008C1A3F" w:rsidRDefault="008C1A3F" w:rsidP="00F5004C">
            <w:pPr>
              <w:ind w:left="284"/>
            </w:pPr>
            <w:r>
              <w:t xml:space="preserve"> - Консультация «Развитие музыкальных способностей в пении»</w:t>
            </w:r>
          </w:p>
          <w:p w:rsidR="00F5004C" w:rsidRPr="000625CF" w:rsidRDefault="008C1A3F" w:rsidP="00F5004C">
            <w:pPr>
              <w:ind w:left="284"/>
            </w:pPr>
            <w:r>
              <w:t xml:space="preserve"> - Консультация «Развитие мелкой моторики рук, как средство развития речи. Примеры пальчиковой гимнастики для детей 5-6 лет»</w:t>
            </w:r>
          </w:p>
        </w:tc>
      </w:tr>
      <w:tr w:rsidR="00F5004C" w:rsidRPr="000625CF" w:rsidTr="00F5004C">
        <w:trPr>
          <w:trHeight w:val="523"/>
        </w:trPr>
        <w:tc>
          <w:tcPr>
            <w:tcW w:w="2273" w:type="dxa"/>
          </w:tcPr>
          <w:p w:rsidR="00F5004C" w:rsidRPr="000625CF" w:rsidRDefault="00F5004C" w:rsidP="00F5004C">
            <w:r w:rsidRPr="000625CF">
              <w:t>Согласно планам</w:t>
            </w:r>
          </w:p>
          <w:p w:rsidR="00F5004C" w:rsidRPr="000625CF" w:rsidRDefault="00F5004C" w:rsidP="00F5004C">
            <w:r w:rsidRPr="000625CF">
              <w:t>воспитателей</w:t>
            </w:r>
          </w:p>
        </w:tc>
        <w:tc>
          <w:tcPr>
            <w:tcW w:w="4536" w:type="dxa"/>
          </w:tcPr>
          <w:p w:rsidR="00F5004C" w:rsidRPr="000625CF" w:rsidRDefault="00F5004C" w:rsidP="00F5004C">
            <w:pPr>
              <w:ind w:left="148"/>
            </w:pPr>
            <w:r w:rsidRPr="000625CF">
              <w:t>-  Посещение родительских собраний, ознакомление родителей  с планом работы по музыкальному воспитанию детей</w:t>
            </w:r>
          </w:p>
        </w:tc>
        <w:tc>
          <w:tcPr>
            <w:tcW w:w="3119" w:type="dxa"/>
            <w:vMerge/>
            <w:vAlign w:val="bottom"/>
          </w:tcPr>
          <w:p w:rsidR="00F5004C" w:rsidRPr="000625CF" w:rsidRDefault="00F5004C" w:rsidP="00F5004C">
            <w:pPr>
              <w:ind w:left="140"/>
            </w:pPr>
          </w:p>
        </w:tc>
      </w:tr>
      <w:tr w:rsidR="00F5004C" w:rsidRPr="000625CF" w:rsidTr="00F5004C">
        <w:trPr>
          <w:trHeight w:val="247"/>
        </w:trPr>
        <w:tc>
          <w:tcPr>
            <w:tcW w:w="2273" w:type="dxa"/>
          </w:tcPr>
          <w:p w:rsidR="00F5004C" w:rsidRPr="000625CF" w:rsidRDefault="00F5004C" w:rsidP="00F5004C">
            <w:r w:rsidRPr="000625CF">
              <w:t>По требованию</w:t>
            </w:r>
          </w:p>
        </w:tc>
        <w:tc>
          <w:tcPr>
            <w:tcW w:w="4536" w:type="dxa"/>
          </w:tcPr>
          <w:p w:rsidR="00F5004C" w:rsidRPr="000625CF" w:rsidRDefault="00F5004C" w:rsidP="00F5004C">
            <w:pPr>
              <w:ind w:left="148"/>
            </w:pPr>
            <w:r w:rsidRPr="000625CF">
              <w:t>- Индивидуальные беседы с родителями, консультации.</w:t>
            </w:r>
          </w:p>
        </w:tc>
        <w:tc>
          <w:tcPr>
            <w:tcW w:w="3119" w:type="dxa"/>
            <w:vMerge/>
            <w:vAlign w:val="bottom"/>
          </w:tcPr>
          <w:p w:rsidR="00F5004C" w:rsidRPr="000625CF" w:rsidRDefault="00F5004C" w:rsidP="00F5004C">
            <w:pPr>
              <w:ind w:left="140"/>
            </w:pPr>
          </w:p>
        </w:tc>
      </w:tr>
      <w:tr w:rsidR="00F5004C" w:rsidRPr="000625CF" w:rsidTr="00F5004C">
        <w:trPr>
          <w:trHeight w:val="254"/>
        </w:trPr>
        <w:tc>
          <w:tcPr>
            <w:tcW w:w="2273" w:type="dxa"/>
          </w:tcPr>
          <w:p w:rsidR="00F5004C" w:rsidRPr="000625CF" w:rsidRDefault="00F5004C" w:rsidP="00F5004C">
            <w:r w:rsidRPr="000625CF">
              <w:t>В течение года</w:t>
            </w:r>
          </w:p>
        </w:tc>
        <w:tc>
          <w:tcPr>
            <w:tcW w:w="4536" w:type="dxa"/>
          </w:tcPr>
          <w:p w:rsidR="00F5004C" w:rsidRPr="000625CF" w:rsidRDefault="00F5004C" w:rsidP="00F5004C">
            <w:pPr>
              <w:ind w:left="148"/>
            </w:pPr>
            <w:r w:rsidRPr="000625CF">
              <w:t>-  Показ родителям  музыкальных занятий, утренников,  привлечение их  к участию в культурно-массовых мероприятиях ДОУ</w:t>
            </w:r>
          </w:p>
        </w:tc>
        <w:tc>
          <w:tcPr>
            <w:tcW w:w="3119" w:type="dxa"/>
            <w:vMerge/>
            <w:vAlign w:val="bottom"/>
          </w:tcPr>
          <w:p w:rsidR="00F5004C" w:rsidRPr="000625CF" w:rsidRDefault="00F5004C" w:rsidP="00F5004C">
            <w:pPr>
              <w:ind w:left="140"/>
            </w:pPr>
          </w:p>
        </w:tc>
      </w:tr>
      <w:tr w:rsidR="00F5004C" w:rsidRPr="000625CF" w:rsidTr="00F5004C">
        <w:trPr>
          <w:trHeight w:val="253"/>
        </w:trPr>
        <w:tc>
          <w:tcPr>
            <w:tcW w:w="2273" w:type="dxa"/>
          </w:tcPr>
          <w:p w:rsidR="00F5004C" w:rsidRPr="000625CF" w:rsidRDefault="00F5004C" w:rsidP="00F5004C">
            <w:r w:rsidRPr="000625CF">
              <w:t>В течение года</w:t>
            </w:r>
          </w:p>
        </w:tc>
        <w:tc>
          <w:tcPr>
            <w:tcW w:w="4536" w:type="dxa"/>
          </w:tcPr>
          <w:p w:rsidR="00F5004C" w:rsidRPr="000625CF" w:rsidRDefault="00F5004C" w:rsidP="00F5004C">
            <w:pPr>
              <w:ind w:left="148"/>
            </w:pPr>
            <w:r w:rsidRPr="000625CF">
              <w:t>-  Привлечение родителей к изготовлению костюмов, наглядного материала, декораций</w:t>
            </w:r>
          </w:p>
        </w:tc>
        <w:tc>
          <w:tcPr>
            <w:tcW w:w="3119" w:type="dxa"/>
            <w:vMerge/>
            <w:vAlign w:val="bottom"/>
          </w:tcPr>
          <w:p w:rsidR="00F5004C" w:rsidRPr="000625CF" w:rsidRDefault="00F5004C" w:rsidP="00F5004C"/>
        </w:tc>
      </w:tr>
    </w:tbl>
    <w:p w:rsidR="00F5004C" w:rsidRPr="000625CF" w:rsidRDefault="00F5004C" w:rsidP="00F5004C">
      <w:pPr>
        <w:tabs>
          <w:tab w:val="left" w:pos="5854"/>
        </w:tabs>
        <w:jc w:val="center"/>
        <w:rPr>
          <w:rFonts w:eastAsia="Calibri"/>
          <w:b/>
          <w:caps/>
        </w:rPr>
        <w:sectPr w:rsidR="00F5004C" w:rsidRPr="000625CF" w:rsidSect="00F5004C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F5004C" w:rsidRPr="000625CF" w:rsidRDefault="00F5004C" w:rsidP="00F5004C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0625CF">
        <w:rPr>
          <w:rFonts w:eastAsia="Calibri"/>
          <w:b/>
          <w:caps/>
        </w:rPr>
        <w:lastRenderedPageBreak/>
        <w:t>III. Организационный раздел</w:t>
      </w:r>
    </w:p>
    <w:p w:rsidR="00F5004C" w:rsidRPr="000625CF" w:rsidRDefault="00F5004C" w:rsidP="00F5004C">
      <w:pPr>
        <w:tabs>
          <w:tab w:val="left" w:pos="5854"/>
        </w:tabs>
        <w:jc w:val="center"/>
        <w:rPr>
          <w:rFonts w:eastAsia="Calibri"/>
          <w:b/>
          <w:caps/>
        </w:rPr>
      </w:pPr>
    </w:p>
    <w:p w:rsidR="00F5004C" w:rsidRPr="000625CF" w:rsidRDefault="00F5004C" w:rsidP="00F5004C">
      <w:pPr>
        <w:tabs>
          <w:tab w:val="left" w:pos="5854"/>
        </w:tabs>
        <w:jc w:val="center"/>
        <w:rPr>
          <w:b/>
        </w:rPr>
      </w:pPr>
      <w:r w:rsidRPr="000625CF">
        <w:rPr>
          <w:b/>
        </w:rPr>
        <w:t>3.1. Методическое обеспечение программы. Средства обучения и воспитания</w:t>
      </w:r>
    </w:p>
    <w:p w:rsidR="00F5004C" w:rsidRPr="000625CF" w:rsidRDefault="00F5004C" w:rsidP="00F5004C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0625CF">
        <w:rPr>
          <w:rFonts w:eastAsia="Times New Roman"/>
          <w:b/>
          <w:bCs/>
        </w:rPr>
        <w:t>Методическое обеспечение программы</w:t>
      </w:r>
    </w:p>
    <w:p w:rsidR="00F5004C" w:rsidRPr="000625CF" w:rsidRDefault="00F5004C" w:rsidP="00F5004C">
      <w:pPr>
        <w:jc w:val="center"/>
        <w:rPr>
          <w:b/>
        </w:rPr>
      </w:pP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8"/>
        <w:gridCol w:w="2977"/>
        <w:gridCol w:w="9626"/>
      </w:tblGrid>
      <w:tr w:rsidR="00F5004C" w:rsidRPr="000625CF" w:rsidTr="00F5004C">
        <w:trPr>
          <w:trHeight w:val="323"/>
        </w:trPr>
        <w:tc>
          <w:tcPr>
            <w:tcW w:w="1998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Возрастная группа</w:t>
            </w:r>
          </w:p>
        </w:tc>
        <w:tc>
          <w:tcPr>
            <w:tcW w:w="2977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Наименование программы дошкольного образования</w:t>
            </w:r>
          </w:p>
        </w:tc>
        <w:tc>
          <w:tcPr>
            <w:tcW w:w="9626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УМК (методические пособия, технологии)</w:t>
            </w:r>
          </w:p>
        </w:tc>
      </w:tr>
      <w:tr w:rsidR="00F5004C" w:rsidRPr="000625CF" w:rsidTr="00F5004C">
        <w:trPr>
          <w:trHeight w:val="241"/>
        </w:trPr>
        <w:tc>
          <w:tcPr>
            <w:tcW w:w="1998" w:type="dxa"/>
            <w:vMerge w:val="restart"/>
            <w:vAlign w:val="center"/>
          </w:tcPr>
          <w:p w:rsidR="00F5004C" w:rsidRPr="000625CF" w:rsidRDefault="00370D57" w:rsidP="00F5004C">
            <w:pPr>
              <w:jc w:val="center"/>
            </w:pPr>
            <w:r w:rsidRPr="000625CF">
              <w:rPr>
                <w:b/>
              </w:rPr>
              <w:t>Старшая группа  с 5 до 6</w:t>
            </w:r>
            <w:r w:rsidR="00F5004C" w:rsidRPr="000625CF">
              <w:rPr>
                <w:b/>
              </w:rPr>
              <w:t xml:space="preserve"> лет</w:t>
            </w:r>
          </w:p>
        </w:tc>
        <w:tc>
          <w:tcPr>
            <w:tcW w:w="12603" w:type="dxa"/>
            <w:gridSpan w:val="2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F5004C" w:rsidRPr="000625CF" w:rsidTr="00F5004C">
        <w:trPr>
          <w:trHeight w:val="254"/>
        </w:trPr>
        <w:tc>
          <w:tcPr>
            <w:tcW w:w="1998" w:type="dxa"/>
            <w:vMerge/>
          </w:tcPr>
          <w:p w:rsidR="00F5004C" w:rsidRPr="000625CF" w:rsidRDefault="00F5004C" w:rsidP="00F5004C"/>
        </w:tc>
        <w:tc>
          <w:tcPr>
            <w:tcW w:w="12603" w:type="dxa"/>
            <w:gridSpan w:val="2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Музыка</w:t>
            </w:r>
          </w:p>
        </w:tc>
      </w:tr>
      <w:tr w:rsidR="00F5004C" w:rsidRPr="000625CF" w:rsidTr="00F5004C">
        <w:trPr>
          <w:trHeight w:val="252"/>
        </w:trPr>
        <w:tc>
          <w:tcPr>
            <w:tcW w:w="1998" w:type="dxa"/>
            <w:vMerge/>
          </w:tcPr>
          <w:p w:rsidR="00F5004C" w:rsidRPr="000625CF" w:rsidRDefault="00F5004C" w:rsidP="00F5004C">
            <w:pPr>
              <w:rPr>
                <w:b/>
              </w:rPr>
            </w:pPr>
          </w:p>
        </w:tc>
        <w:tc>
          <w:tcPr>
            <w:tcW w:w="12603" w:type="dxa"/>
            <w:gridSpan w:val="2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Программа и методические пособия</w:t>
            </w:r>
          </w:p>
        </w:tc>
      </w:tr>
      <w:tr w:rsidR="00F5004C" w:rsidRPr="000625CF" w:rsidTr="00F5004C">
        <w:trPr>
          <w:trHeight w:val="1998"/>
        </w:trPr>
        <w:tc>
          <w:tcPr>
            <w:tcW w:w="1998" w:type="dxa"/>
            <w:vMerge/>
          </w:tcPr>
          <w:p w:rsidR="00F5004C" w:rsidRPr="000625CF" w:rsidRDefault="00F5004C" w:rsidP="00F5004C"/>
        </w:tc>
        <w:tc>
          <w:tcPr>
            <w:tcW w:w="2977" w:type="dxa"/>
          </w:tcPr>
          <w:p w:rsidR="00F5004C" w:rsidRPr="000625CF" w:rsidRDefault="00F5004C" w:rsidP="00F5004C">
            <w:pPr>
              <w:jc w:val="center"/>
            </w:pPr>
            <w:r w:rsidRPr="000625CF">
              <w:t>Примерная образовательная программа дошкольного образования «Детство» под редакцией Т.И. Бабаева, А.Г. Гогоберидзе, О.В. Солнцева (</w:t>
            </w:r>
            <w:proofErr w:type="gramStart"/>
            <w:r w:rsidRPr="000625CF">
              <w:t>С-Пб</w:t>
            </w:r>
            <w:proofErr w:type="gramEnd"/>
            <w:r w:rsidRPr="000625CF">
              <w:t>.,2014 г.)</w:t>
            </w:r>
          </w:p>
          <w:p w:rsidR="00F5004C" w:rsidRPr="000625CF" w:rsidRDefault="00F5004C" w:rsidP="00F5004C"/>
        </w:tc>
        <w:tc>
          <w:tcPr>
            <w:tcW w:w="9626" w:type="dxa"/>
          </w:tcPr>
          <w:p w:rsidR="00F5004C" w:rsidRPr="000625CF" w:rsidRDefault="00F5004C" w:rsidP="00F5004C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0625CF">
              <w:t xml:space="preserve">Образовательная область «Музыка» А.Г.Гогоберидзе, В.А. </w:t>
            </w:r>
            <w:proofErr w:type="spellStart"/>
            <w:r w:rsidRPr="000625CF">
              <w:t>Деркунская</w:t>
            </w:r>
            <w:proofErr w:type="spellEnd"/>
            <w:r w:rsidRPr="000625CF">
              <w:t>. (</w:t>
            </w:r>
            <w:proofErr w:type="gramStart"/>
            <w:r w:rsidRPr="000625CF">
              <w:t>С-Пб</w:t>
            </w:r>
            <w:proofErr w:type="gramEnd"/>
            <w:r w:rsidRPr="000625CF">
              <w:t xml:space="preserve">.,2012 г.) </w:t>
            </w:r>
          </w:p>
          <w:p w:rsidR="00F5004C" w:rsidRPr="000625CF" w:rsidRDefault="00F5004C" w:rsidP="00F5004C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0625CF">
              <w:t xml:space="preserve">Утренники в детском саду. Н.Луконина, Л. </w:t>
            </w:r>
            <w:proofErr w:type="spellStart"/>
            <w:r w:rsidRPr="000625CF">
              <w:t>Чадова</w:t>
            </w:r>
            <w:proofErr w:type="spellEnd"/>
            <w:r w:rsidRPr="000625CF">
              <w:t>. Сценарии о природе. Москва. Айрис- Пресс, 2006г.</w:t>
            </w:r>
          </w:p>
          <w:p w:rsidR="00F5004C" w:rsidRPr="000625CF" w:rsidRDefault="00F5004C" w:rsidP="00F5004C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0625CF">
              <w:t xml:space="preserve">Праздники в детском саду Н.Зарецкая, З. </w:t>
            </w:r>
            <w:proofErr w:type="spellStart"/>
            <w:r w:rsidRPr="000625CF">
              <w:t>Роот</w:t>
            </w:r>
            <w:proofErr w:type="spellEnd"/>
            <w:r w:rsidRPr="000625CF">
              <w:t>. Москва. Айрис- Пресс, 2008г.</w:t>
            </w:r>
          </w:p>
          <w:p w:rsidR="00F5004C" w:rsidRPr="000625CF" w:rsidRDefault="00F5004C" w:rsidP="00F5004C">
            <w:pPr>
              <w:pStyle w:val="a3"/>
              <w:numPr>
                <w:ilvl w:val="0"/>
                <w:numId w:val="18"/>
              </w:numPr>
              <w:tabs>
                <w:tab w:val="left" w:pos="567"/>
              </w:tabs>
              <w:ind w:left="142" w:right="142" w:firstLine="142"/>
              <w:jc w:val="both"/>
            </w:pPr>
            <w:r w:rsidRPr="000625CF">
              <w:t>Танцы для детей младшего дошкольного возраста. Пособие для практических работников ДОУ. Н.Зарецкая, Москва. Айрис- Пресс, 2008г.</w:t>
            </w:r>
          </w:p>
        </w:tc>
      </w:tr>
      <w:tr w:rsidR="00F5004C" w:rsidRPr="000625CF" w:rsidTr="00F5004C">
        <w:trPr>
          <w:trHeight w:val="4397"/>
        </w:trPr>
        <w:tc>
          <w:tcPr>
            <w:tcW w:w="1998" w:type="dxa"/>
            <w:vMerge/>
          </w:tcPr>
          <w:p w:rsidR="00F5004C" w:rsidRPr="000625CF" w:rsidRDefault="00F5004C" w:rsidP="00F5004C"/>
        </w:tc>
        <w:tc>
          <w:tcPr>
            <w:tcW w:w="2977" w:type="dxa"/>
          </w:tcPr>
          <w:p w:rsidR="00F5004C" w:rsidRPr="000625CF" w:rsidRDefault="00F5004C" w:rsidP="00F5004C">
            <w:pPr>
              <w:jc w:val="center"/>
            </w:pPr>
            <w:r w:rsidRPr="000625CF">
              <w:t xml:space="preserve">Парциальная программа «Ладушки», авторы </w:t>
            </w:r>
            <w:proofErr w:type="spellStart"/>
            <w:r w:rsidRPr="000625CF">
              <w:t>Каплунова</w:t>
            </w:r>
            <w:proofErr w:type="spellEnd"/>
            <w:r w:rsidRPr="000625CF">
              <w:t xml:space="preserve"> И.М., </w:t>
            </w:r>
            <w:proofErr w:type="spellStart"/>
            <w:r w:rsidRPr="000625CF">
              <w:t>Новоскольцева</w:t>
            </w:r>
            <w:proofErr w:type="spellEnd"/>
            <w:r w:rsidRPr="000625CF">
              <w:t xml:space="preserve"> И.А., 2010.</w:t>
            </w:r>
          </w:p>
        </w:tc>
        <w:tc>
          <w:tcPr>
            <w:tcW w:w="9626" w:type="dxa"/>
          </w:tcPr>
          <w:p w:rsidR="00F5004C" w:rsidRPr="000625CF" w:rsidRDefault="00F5004C" w:rsidP="00F5004C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0625CF">
              <w:t>Каплунова</w:t>
            </w:r>
            <w:proofErr w:type="spellEnd"/>
            <w:r w:rsidRPr="000625CF">
              <w:t xml:space="preserve"> И.М., </w:t>
            </w:r>
            <w:proofErr w:type="spellStart"/>
            <w:r w:rsidRPr="000625CF">
              <w:t>Новоскольцева</w:t>
            </w:r>
            <w:proofErr w:type="spellEnd"/>
            <w:r w:rsidRPr="000625CF">
              <w:t xml:space="preserve"> И.А. Ясельки. Планирование и репертуар музыкальных занятий с </w:t>
            </w:r>
            <w:proofErr w:type="spellStart"/>
            <w:r w:rsidRPr="000625CF">
              <w:t>аудиоприложением</w:t>
            </w:r>
            <w:proofErr w:type="spellEnd"/>
            <w:r w:rsidRPr="000625CF">
              <w:t xml:space="preserve"> (2 С</w:t>
            </w:r>
            <w:proofErr w:type="gramStart"/>
            <w:r w:rsidRPr="000625CF">
              <w:t>D</w:t>
            </w:r>
            <w:proofErr w:type="gramEnd"/>
            <w:r w:rsidRPr="000625CF">
              <w:t>). – И.: «Невская нота – С.Петербург», 2010.</w:t>
            </w:r>
          </w:p>
          <w:p w:rsidR="00F5004C" w:rsidRPr="000625CF" w:rsidRDefault="00F5004C" w:rsidP="00F5004C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0625CF">
              <w:t>Каплунова</w:t>
            </w:r>
            <w:proofErr w:type="spellEnd"/>
            <w:r w:rsidRPr="000625CF">
              <w:t xml:space="preserve"> И.М., </w:t>
            </w:r>
            <w:proofErr w:type="spellStart"/>
            <w:r w:rsidRPr="000625CF">
              <w:t>Новоскольцева</w:t>
            </w:r>
            <w:proofErr w:type="spellEnd"/>
            <w:r w:rsidRPr="000625CF">
              <w:t xml:space="preserve"> И.А. Ах, карнавал!.. Праздники в детском саду. Пособие для музыкальных руководителей детских дошкольных учреждений (1). - И.: «Композитор – С.Петербург», 2006 г. </w:t>
            </w:r>
          </w:p>
          <w:p w:rsidR="00F5004C" w:rsidRPr="000625CF" w:rsidRDefault="00F5004C" w:rsidP="00F5004C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0625CF">
              <w:t>Каплунова</w:t>
            </w:r>
            <w:proofErr w:type="spellEnd"/>
            <w:r w:rsidRPr="000625CF">
              <w:t xml:space="preserve"> И.М., </w:t>
            </w:r>
            <w:proofErr w:type="spellStart"/>
            <w:r w:rsidRPr="000625CF">
              <w:t>Новоскольцева</w:t>
            </w:r>
            <w:proofErr w:type="spellEnd"/>
            <w:r w:rsidRPr="000625CF">
              <w:t xml:space="preserve"> И.А. Ах, карнавал!.. Праздники в детском саду. Пособие для музыкальных руководителей детских дошкольных учреждений (2). - И.: «Композитор – С.Петербург», 2006 г. </w:t>
            </w:r>
          </w:p>
          <w:p w:rsidR="00F5004C" w:rsidRPr="000625CF" w:rsidRDefault="00F5004C" w:rsidP="00F5004C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0625CF">
              <w:t>Каплунова</w:t>
            </w:r>
            <w:proofErr w:type="spellEnd"/>
            <w:r w:rsidRPr="000625CF">
              <w:t xml:space="preserve"> И.М., </w:t>
            </w:r>
            <w:proofErr w:type="spellStart"/>
            <w:r w:rsidRPr="000625CF">
              <w:t>Новоскольцева</w:t>
            </w:r>
            <w:proofErr w:type="spellEnd"/>
            <w:r w:rsidRPr="000625CF">
              <w:t xml:space="preserve"> И.А. Цирк, Цирк, Цирк. Пособие для музыкальных руководителей детских дошкольных учреждений (2). - И.: «Композитор – С.Петербург», 2006 г. </w:t>
            </w:r>
          </w:p>
          <w:p w:rsidR="00F5004C" w:rsidRPr="000625CF" w:rsidRDefault="00F5004C" w:rsidP="00F5004C">
            <w:pPr>
              <w:pStyle w:val="a3"/>
              <w:numPr>
                <w:ilvl w:val="0"/>
                <w:numId w:val="19"/>
              </w:numPr>
              <w:tabs>
                <w:tab w:val="left" w:pos="451"/>
              </w:tabs>
              <w:ind w:left="141" w:right="142" w:firstLine="142"/>
              <w:jc w:val="both"/>
            </w:pPr>
            <w:proofErr w:type="spellStart"/>
            <w:r w:rsidRPr="000625CF">
              <w:t>Каплунова</w:t>
            </w:r>
            <w:proofErr w:type="spellEnd"/>
            <w:r w:rsidRPr="000625CF">
              <w:t xml:space="preserve"> И.М., </w:t>
            </w:r>
            <w:proofErr w:type="spellStart"/>
            <w:r w:rsidRPr="000625CF">
              <w:t>Новоскольцева</w:t>
            </w:r>
            <w:proofErr w:type="spellEnd"/>
            <w:r w:rsidRPr="000625CF">
              <w:t xml:space="preserve"> И.А. Зимние забавы. Праздники в детском саду. Пособие для музыкальных руководителей детских дошкольных учреждений (2). - И.: «Композитор – С.Петербург», 2006 г.</w:t>
            </w:r>
          </w:p>
        </w:tc>
      </w:tr>
    </w:tbl>
    <w:p w:rsidR="00F5004C" w:rsidRPr="000625CF" w:rsidRDefault="00F5004C" w:rsidP="00F5004C">
      <w:pPr>
        <w:jc w:val="center"/>
        <w:rPr>
          <w:b/>
        </w:rPr>
      </w:pPr>
    </w:p>
    <w:p w:rsidR="00F5004C" w:rsidRPr="000625CF" w:rsidRDefault="00F5004C" w:rsidP="00F5004C">
      <w:pPr>
        <w:jc w:val="center"/>
        <w:rPr>
          <w:b/>
        </w:rPr>
      </w:pPr>
    </w:p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</w:rPr>
        <w:lastRenderedPageBreak/>
        <w:t>3.2. Особенности организации развивающей предметно-пространственной среды</w:t>
      </w:r>
    </w:p>
    <w:tbl>
      <w:tblPr>
        <w:tblW w:w="14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827"/>
        <w:gridCol w:w="10348"/>
      </w:tblGrid>
      <w:tr w:rsidR="00F5004C" w:rsidRPr="000625CF" w:rsidTr="00F5004C">
        <w:trPr>
          <w:trHeight w:val="244"/>
        </w:trPr>
        <w:tc>
          <w:tcPr>
            <w:tcW w:w="421" w:type="dxa"/>
            <w:vAlign w:val="bottom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№</w:t>
            </w:r>
          </w:p>
        </w:tc>
        <w:tc>
          <w:tcPr>
            <w:tcW w:w="3827" w:type="dxa"/>
            <w:vAlign w:val="bottom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Наименование</w:t>
            </w:r>
          </w:p>
        </w:tc>
        <w:tc>
          <w:tcPr>
            <w:tcW w:w="10348" w:type="dxa"/>
            <w:vAlign w:val="bottom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Содержание</w:t>
            </w:r>
          </w:p>
        </w:tc>
      </w:tr>
      <w:tr w:rsidR="00F5004C" w:rsidRPr="000625CF" w:rsidTr="00F5004C">
        <w:trPr>
          <w:trHeight w:val="426"/>
        </w:trPr>
        <w:tc>
          <w:tcPr>
            <w:tcW w:w="421" w:type="dxa"/>
            <w:vAlign w:val="center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F5004C" w:rsidRPr="000625CF" w:rsidRDefault="00F5004C" w:rsidP="00F5004C">
            <w:pPr>
              <w:ind w:left="142"/>
              <w:jc w:val="center"/>
            </w:pPr>
            <w:r w:rsidRPr="000625CF">
              <w:t>Мебель</w:t>
            </w:r>
          </w:p>
        </w:tc>
        <w:tc>
          <w:tcPr>
            <w:tcW w:w="10348" w:type="dxa"/>
          </w:tcPr>
          <w:p w:rsidR="00F5004C" w:rsidRPr="000625CF" w:rsidRDefault="00F5004C" w:rsidP="00F5004C">
            <w:r w:rsidRPr="000625CF">
              <w:t>Столы журнальные, стулья</w:t>
            </w:r>
          </w:p>
        </w:tc>
      </w:tr>
      <w:tr w:rsidR="00F5004C" w:rsidRPr="000625CF" w:rsidTr="00F5004C">
        <w:trPr>
          <w:trHeight w:val="717"/>
        </w:trPr>
        <w:tc>
          <w:tcPr>
            <w:tcW w:w="421" w:type="dxa"/>
            <w:vAlign w:val="center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F5004C" w:rsidRPr="000625CF" w:rsidRDefault="00F5004C" w:rsidP="00F5004C">
            <w:pPr>
              <w:ind w:left="142"/>
              <w:jc w:val="center"/>
            </w:pPr>
            <w:r w:rsidRPr="000625CF">
              <w:t>Информационно-технические средства обучения</w:t>
            </w:r>
          </w:p>
        </w:tc>
        <w:tc>
          <w:tcPr>
            <w:tcW w:w="10348" w:type="dxa"/>
          </w:tcPr>
          <w:p w:rsidR="00F5004C" w:rsidRPr="000625CF" w:rsidRDefault="00F5004C" w:rsidP="00F5004C">
            <w:proofErr w:type="spellStart"/>
            <w:r w:rsidRPr="000625CF">
              <w:t>Мультимедийное</w:t>
            </w:r>
            <w:proofErr w:type="spellEnd"/>
            <w:r w:rsidRPr="000625CF">
              <w:t xml:space="preserve"> оборудование: интерактивная доска, музыкальный центр, диски, кассеты.</w:t>
            </w:r>
          </w:p>
        </w:tc>
      </w:tr>
      <w:tr w:rsidR="00F5004C" w:rsidRPr="000625CF" w:rsidTr="00F5004C">
        <w:trPr>
          <w:trHeight w:val="1300"/>
        </w:trPr>
        <w:tc>
          <w:tcPr>
            <w:tcW w:w="421" w:type="dxa"/>
            <w:vAlign w:val="center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F5004C" w:rsidRPr="000625CF" w:rsidRDefault="00F5004C" w:rsidP="00F5004C">
            <w:pPr>
              <w:ind w:left="142"/>
              <w:jc w:val="center"/>
            </w:pPr>
            <w:r w:rsidRPr="000625CF">
              <w:t>Материалы</w:t>
            </w:r>
          </w:p>
        </w:tc>
        <w:tc>
          <w:tcPr>
            <w:tcW w:w="10348" w:type="dxa"/>
          </w:tcPr>
          <w:p w:rsidR="00F5004C" w:rsidRPr="000625CF" w:rsidRDefault="00F5004C" w:rsidP="00F5004C">
            <w:proofErr w:type="gramStart"/>
            <w:r w:rsidRPr="000625CF">
              <w:t>Платочки, султанчики, ленточки, листочки, цветы, флажки, снежки, мягкие игрушки, шапочки для игр-драматизаций.</w:t>
            </w:r>
            <w:proofErr w:type="gramEnd"/>
          </w:p>
          <w:p w:rsidR="00F5004C" w:rsidRPr="000625CF" w:rsidRDefault="00F5004C" w:rsidP="00F5004C">
            <w:r w:rsidRPr="000625CF">
              <w:t xml:space="preserve">Кукольные театры: </w:t>
            </w:r>
            <w:proofErr w:type="spellStart"/>
            <w:r w:rsidRPr="000625CF">
              <w:t>би-ба-бо</w:t>
            </w:r>
            <w:proofErr w:type="spellEnd"/>
            <w:r w:rsidRPr="000625CF">
              <w:t xml:space="preserve">, театр петрушки, пальчиковый, на </w:t>
            </w:r>
            <w:proofErr w:type="spellStart"/>
            <w:r w:rsidRPr="000625CF">
              <w:t>гапите</w:t>
            </w:r>
            <w:proofErr w:type="spellEnd"/>
            <w:r w:rsidRPr="000625CF">
              <w:t>,</w:t>
            </w:r>
          </w:p>
          <w:p w:rsidR="00F5004C" w:rsidRPr="000625CF" w:rsidRDefault="00F5004C" w:rsidP="00F5004C">
            <w:r w:rsidRPr="000625CF">
              <w:t>Детские музыкальные инструменты, самоделки,</w:t>
            </w:r>
          </w:p>
          <w:p w:rsidR="00F5004C" w:rsidRPr="000625CF" w:rsidRDefault="00F5004C" w:rsidP="00F5004C">
            <w:r w:rsidRPr="000625CF">
              <w:t>Элементы костюмов, детские костюмы, взрослые костюмы.</w:t>
            </w:r>
          </w:p>
        </w:tc>
      </w:tr>
      <w:tr w:rsidR="00F5004C" w:rsidRPr="000625CF" w:rsidTr="00F5004C">
        <w:trPr>
          <w:trHeight w:val="1054"/>
        </w:trPr>
        <w:tc>
          <w:tcPr>
            <w:tcW w:w="421" w:type="dxa"/>
            <w:vAlign w:val="center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F5004C" w:rsidRPr="000625CF" w:rsidRDefault="00F5004C" w:rsidP="00F5004C">
            <w:pPr>
              <w:ind w:left="142"/>
              <w:jc w:val="center"/>
            </w:pPr>
            <w:r w:rsidRPr="000625CF">
              <w:t>Оборудование</w:t>
            </w:r>
          </w:p>
        </w:tc>
        <w:tc>
          <w:tcPr>
            <w:tcW w:w="10348" w:type="dxa"/>
          </w:tcPr>
          <w:p w:rsidR="00F5004C" w:rsidRPr="000625CF" w:rsidRDefault="00F5004C" w:rsidP="00F5004C">
            <w:r w:rsidRPr="000625CF">
              <w:t xml:space="preserve">Сцена, занавес, кулисы, ширмы разной высоты, настольные ширмы, мольберт, </w:t>
            </w:r>
            <w:proofErr w:type="spellStart"/>
            <w:r w:rsidRPr="000625CF">
              <w:t>фланелеграф</w:t>
            </w:r>
            <w:proofErr w:type="spellEnd"/>
            <w:r w:rsidRPr="000625CF">
              <w:t>, зеркальный шар,</w:t>
            </w:r>
          </w:p>
          <w:p w:rsidR="00F5004C" w:rsidRPr="000625CF" w:rsidRDefault="00F5004C" w:rsidP="00F5004C">
            <w:r w:rsidRPr="000625CF">
              <w:t>Фортепиано, баян,</w:t>
            </w:r>
          </w:p>
          <w:p w:rsidR="00F5004C" w:rsidRPr="000625CF" w:rsidRDefault="00F5004C" w:rsidP="00F5004C">
            <w:proofErr w:type="gramStart"/>
            <w:r w:rsidRPr="000625CF">
              <w:t>Декорации:  деревья,  елочки,  плоскостные  деревья,  кустарники,  клумбы,  дома,  снежный  ком,  часы  с кукушкой, сундук, праздничные коробки, большая конфета.</w:t>
            </w:r>
            <w:proofErr w:type="gramEnd"/>
          </w:p>
        </w:tc>
      </w:tr>
      <w:tr w:rsidR="00F5004C" w:rsidRPr="000625CF" w:rsidTr="00F5004C">
        <w:trPr>
          <w:trHeight w:val="670"/>
        </w:trPr>
        <w:tc>
          <w:tcPr>
            <w:tcW w:w="421" w:type="dxa"/>
            <w:vAlign w:val="center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F5004C" w:rsidRPr="000625CF" w:rsidRDefault="00F5004C" w:rsidP="00F5004C">
            <w:pPr>
              <w:ind w:left="142"/>
              <w:jc w:val="center"/>
            </w:pPr>
            <w:r w:rsidRPr="000625CF">
              <w:t>Дидактические игры и</w:t>
            </w:r>
          </w:p>
          <w:p w:rsidR="00F5004C" w:rsidRPr="000625CF" w:rsidRDefault="00F5004C" w:rsidP="00F5004C">
            <w:pPr>
              <w:ind w:left="142"/>
              <w:jc w:val="center"/>
            </w:pPr>
            <w:r w:rsidRPr="000625CF">
              <w:t>пособия</w:t>
            </w:r>
          </w:p>
        </w:tc>
        <w:tc>
          <w:tcPr>
            <w:tcW w:w="10348" w:type="dxa"/>
          </w:tcPr>
          <w:p w:rsidR="008C1A3F" w:rsidRDefault="00815C6C" w:rsidP="00F5004C">
            <w:r>
              <w:t xml:space="preserve">Ритмические и пальчиковые игры, </w:t>
            </w:r>
          </w:p>
          <w:p w:rsidR="008C1A3F" w:rsidRDefault="00815C6C" w:rsidP="00F5004C">
            <w:r>
              <w:t xml:space="preserve">Музыкальные лесенки: </w:t>
            </w:r>
          </w:p>
          <w:p w:rsidR="008C1A3F" w:rsidRDefault="00815C6C" w:rsidP="00F5004C">
            <w:r>
              <w:t>- 3 ступени</w:t>
            </w:r>
          </w:p>
          <w:p w:rsidR="008C1A3F" w:rsidRDefault="00815C6C" w:rsidP="00F5004C">
            <w:r>
              <w:t xml:space="preserve"> - 5 ступеней</w:t>
            </w:r>
          </w:p>
          <w:p w:rsidR="008C1A3F" w:rsidRDefault="00815C6C" w:rsidP="00F5004C">
            <w:r>
              <w:t xml:space="preserve"> - тучка-схема </w:t>
            </w:r>
          </w:p>
          <w:p w:rsidR="008C1A3F" w:rsidRDefault="00815C6C" w:rsidP="00F5004C">
            <w:r>
              <w:t xml:space="preserve">Музыкально-дидактические игры: </w:t>
            </w:r>
          </w:p>
          <w:p w:rsidR="008C1A3F" w:rsidRDefault="00815C6C" w:rsidP="00F5004C">
            <w:r>
              <w:t xml:space="preserve">- «На бабушкином дворе» </w:t>
            </w:r>
          </w:p>
          <w:p w:rsidR="008C1A3F" w:rsidRDefault="00815C6C" w:rsidP="00F5004C">
            <w:r>
              <w:t>- «Паровоз»</w:t>
            </w:r>
          </w:p>
          <w:p w:rsidR="008C1A3F" w:rsidRDefault="00815C6C" w:rsidP="00F5004C">
            <w:r>
              <w:t xml:space="preserve"> - «Капельки» </w:t>
            </w:r>
          </w:p>
          <w:p w:rsidR="008C1A3F" w:rsidRDefault="00815C6C" w:rsidP="00F5004C">
            <w:r>
              <w:t>- «Дружная семейка»</w:t>
            </w:r>
          </w:p>
          <w:p w:rsidR="008C1A3F" w:rsidRDefault="00815C6C" w:rsidP="00F5004C">
            <w:r>
              <w:t xml:space="preserve"> - «Узнай по голосу» </w:t>
            </w:r>
          </w:p>
          <w:p w:rsidR="008C1A3F" w:rsidRDefault="00815C6C" w:rsidP="00F5004C">
            <w:r>
              <w:t xml:space="preserve">- «Сколько птиц поет?» </w:t>
            </w:r>
          </w:p>
          <w:p w:rsidR="008C1A3F" w:rsidRDefault="00815C6C" w:rsidP="00F5004C">
            <w:r>
              <w:t>- «Три чуда»</w:t>
            </w:r>
          </w:p>
          <w:p w:rsidR="008C1A3F" w:rsidRDefault="00815C6C" w:rsidP="00F5004C">
            <w:r>
              <w:t xml:space="preserve"> - «Нарисуй мелодию» </w:t>
            </w:r>
          </w:p>
          <w:p w:rsidR="008C1A3F" w:rsidRDefault="00815C6C" w:rsidP="00F5004C">
            <w:r>
              <w:t xml:space="preserve">- «Определи по ритму» </w:t>
            </w:r>
          </w:p>
          <w:p w:rsidR="008C1A3F" w:rsidRDefault="00815C6C" w:rsidP="00F5004C">
            <w:r>
              <w:t xml:space="preserve">- «Выложи графически» </w:t>
            </w:r>
          </w:p>
          <w:p w:rsidR="008C1A3F" w:rsidRDefault="00815C6C" w:rsidP="00F5004C">
            <w:r>
              <w:t>- «Ритмический кубик»</w:t>
            </w:r>
          </w:p>
          <w:p w:rsidR="008C1A3F" w:rsidRDefault="00815C6C" w:rsidP="00F5004C">
            <w:r>
              <w:t xml:space="preserve"> - «Музыкальная угадай-ка» </w:t>
            </w:r>
          </w:p>
          <w:p w:rsidR="008C1A3F" w:rsidRDefault="00815C6C" w:rsidP="00F5004C">
            <w:r>
              <w:t>- «Музыкальная пирамида»</w:t>
            </w:r>
          </w:p>
          <w:p w:rsidR="008C1A3F" w:rsidRDefault="00815C6C" w:rsidP="00F5004C">
            <w:r>
              <w:lastRenderedPageBreak/>
              <w:t xml:space="preserve"> - «Будь внимательным» </w:t>
            </w:r>
          </w:p>
          <w:p w:rsidR="008C1A3F" w:rsidRDefault="00815C6C" w:rsidP="00F5004C">
            <w:r>
              <w:t xml:space="preserve">- «Чей ансамбль лучше?» </w:t>
            </w:r>
          </w:p>
          <w:p w:rsidR="008C1A3F" w:rsidRDefault="00815C6C" w:rsidP="00F5004C">
            <w:r>
              <w:t>- «Бубенчики»</w:t>
            </w:r>
          </w:p>
          <w:p w:rsidR="008C1A3F" w:rsidRDefault="00815C6C" w:rsidP="00F5004C">
            <w:r>
              <w:t xml:space="preserve"> - «Три кита» </w:t>
            </w:r>
          </w:p>
          <w:p w:rsidR="008C1A3F" w:rsidRDefault="00815C6C" w:rsidP="00F5004C">
            <w:r>
              <w:t xml:space="preserve">- «Угадай, на чем играю?» </w:t>
            </w:r>
          </w:p>
          <w:p w:rsidR="008C1A3F" w:rsidRDefault="00815C6C" w:rsidP="00F5004C">
            <w:r>
              <w:t xml:space="preserve">- «Кто в домике живет?» </w:t>
            </w:r>
          </w:p>
          <w:p w:rsidR="008C1A3F" w:rsidRDefault="00815C6C" w:rsidP="00F5004C">
            <w:r>
              <w:t>- «Рыбки»</w:t>
            </w:r>
          </w:p>
          <w:p w:rsidR="00F5004C" w:rsidRPr="000625CF" w:rsidRDefault="00815C6C" w:rsidP="00F5004C">
            <w:r>
              <w:t xml:space="preserve"> - «Ритмические цепочки»</w:t>
            </w:r>
          </w:p>
        </w:tc>
      </w:tr>
      <w:tr w:rsidR="00F5004C" w:rsidRPr="000625CF" w:rsidTr="00F5004C">
        <w:trPr>
          <w:trHeight w:val="683"/>
        </w:trPr>
        <w:tc>
          <w:tcPr>
            <w:tcW w:w="421" w:type="dxa"/>
            <w:vAlign w:val="center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F5004C" w:rsidRPr="000625CF" w:rsidRDefault="00F5004C" w:rsidP="00F5004C">
            <w:pPr>
              <w:ind w:left="142"/>
              <w:jc w:val="center"/>
            </w:pPr>
            <w:r w:rsidRPr="000625CF">
              <w:t>Наглядные пособия и</w:t>
            </w:r>
          </w:p>
          <w:p w:rsidR="00F5004C" w:rsidRPr="000625CF" w:rsidRDefault="00F5004C" w:rsidP="00F5004C">
            <w:pPr>
              <w:ind w:left="142"/>
              <w:jc w:val="center"/>
            </w:pPr>
            <w:r w:rsidRPr="000625CF">
              <w:t>раздаточный материал</w:t>
            </w:r>
          </w:p>
        </w:tc>
        <w:tc>
          <w:tcPr>
            <w:tcW w:w="10348" w:type="dxa"/>
          </w:tcPr>
          <w:p w:rsidR="008C1A3F" w:rsidRDefault="00815C6C" w:rsidP="00F5004C">
            <w:r>
              <w:t>Портреты русских, советских и зарубежных композиторов,</w:t>
            </w:r>
          </w:p>
          <w:p w:rsidR="008C1A3F" w:rsidRDefault="00815C6C" w:rsidP="00F5004C">
            <w:r>
              <w:t xml:space="preserve"> Иллюстративный материал:</w:t>
            </w:r>
          </w:p>
          <w:p w:rsidR="008C1A3F" w:rsidRDefault="00815C6C" w:rsidP="00F5004C">
            <w:r>
              <w:t xml:space="preserve"> - иллюстрации к песням; </w:t>
            </w:r>
          </w:p>
          <w:p w:rsidR="008C1A3F" w:rsidRDefault="00815C6C" w:rsidP="00F5004C">
            <w:r>
              <w:t xml:space="preserve">- иллюстрации к произведениям по слушанию музыки; </w:t>
            </w:r>
          </w:p>
          <w:p w:rsidR="008C1A3F" w:rsidRDefault="00815C6C" w:rsidP="00F5004C">
            <w:r>
              <w:t>- иллюстрации музыкальных инструментов;</w:t>
            </w:r>
          </w:p>
          <w:p w:rsidR="008C1A3F" w:rsidRDefault="00815C6C" w:rsidP="00F5004C">
            <w:r>
              <w:t xml:space="preserve"> - иллюстрации к дидактическим играм;</w:t>
            </w:r>
          </w:p>
          <w:p w:rsidR="008C1A3F" w:rsidRDefault="00815C6C" w:rsidP="00F5004C">
            <w:r>
              <w:t xml:space="preserve"> - дыхательная гимнастика; </w:t>
            </w:r>
          </w:p>
          <w:p w:rsidR="008C1A3F" w:rsidRDefault="00815C6C" w:rsidP="00F5004C">
            <w:r>
              <w:t xml:space="preserve">- артикуляционная гимнастика; </w:t>
            </w:r>
          </w:p>
          <w:p w:rsidR="008C1A3F" w:rsidRDefault="00815C6C" w:rsidP="00F5004C">
            <w:r>
              <w:t xml:space="preserve">- ноты для металлофона к песням; </w:t>
            </w:r>
          </w:p>
          <w:p w:rsidR="008C1A3F" w:rsidRDefault="00815C6C" w:rsidP="00F5004C">
            <w:r>
              <w:t xml:space="preserve">Ритмические и мелодические фишки, </w:t>
            </w:r>
          </w:p>
          <w:p w:rsidR="008C1A3F" w:rsidRDefault="00815C6C" w:rsidP="00F5004C">
            <w:r>
              <w:t xml:space="preserve">Ритмические палочки, кубики, пробки, </w:t>
            </w:r>
          </w:p>
          <w:p w:rsidR="008C1A3F" w:rsidRDefault="00815C6C" w:rsidP="00F5004C">
            <w:r>
              <w:t xml:space="preserve">Мелкие игрушки для дидактических игр, </w:t>
            </w:r>
          </w:p>
          <w:p w:rsidR="00F5004C" w:rsidRPr="000625CF" w:rsidRDefault="00815C6C" w:rsidP="00F5004C">
            <w:r>
              <w:t>Демонстрационные игрушки.</w:t>
            </w:r>
          </w:p>
        </w:tc>
      </w:tr>
    </w:tbl>
    <w:p w:rsidR="00F5004C" w:rsidRPr="000625CF" w:rsidRDefault="00F5004C" w:rsidP="00F5004C">
      <w:pPr>
        <w:jc w:val="center"/>
        <w:rPr>
          <w:b/>
        </w:rPr>
      </w:pPr>
    </w:p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</w:rPr>
        <w:t>3.3. Учебный план</w:t>
      </w:r>
    </w:p>
    <w:p w:rsidR="00F5004C" w:rsidRPr="000625CF" w:rsidRDefault="00F5004C" w:rsidP="00F5004C">
      <w:pPr>
        <w:jc w:val="center"/>
        <w:rPr>
          <w:b/>
        </w:rPr>
      </w:pPr>
    </w:p>
    <w:p w:rsidR="00F5004C" w:rsidRPr="000625CF" w:rsidRDefault="00F5004C" w:rsidP="00F5004C">
      <w:pPr>
        <w:jc w:val="center"/>
        <w:rPr>
          <w:b/>
        </w:rPr>
      </w:pPr>
      <w:r w:rsidRPr="000625CF">
        <w:rPr>
          <w:b/>
        </w:rPr>
        <w:t>Распределение организованной образовательной деятельности в течение учебного года</w:t>
      </w:r>
    </w:p>
    <w:p w:rsidR="00F5004C" w:rsidRPr="000625CF" w:rsidRDefault="00F5004C" w:rsidP="00F5004C"/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560"/>
        <w:gridCol w:w="1120"/>
        <w:gridCol w:w="1100"/>
        <w:gridCol w:w="980"/>
        <w:gridCol w:w="1100"/>
        <w:gridCol w:w="980"/>
        <w:gridCol w:w="1100"/>
        <w:gridCol w:w="720"/>
        <w:gridCol w:w="980"/>
        <w:gridCol w:w="700"/>
        <w:gridCol w:w="1679"/>
      </w:tblGrid>
      <w:tr w:rsidR="00F5004C" w:rsidRPr="000625CF" w:rsidTr="00F5004C">
        <w:trPr>
          <w:trHeight w:val="276"/>
        </w:trPr>
        <w:tc>
          <w:tcPr>
            <w:tcW w:w="2860" w:type="dxa"/>
            <w:vMerge w:val="restart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Образовательная</w:t>
            </w:r>
          </w:p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область/ раздел</w:t>
            </w:r>
          </w:p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Виды</w:t>
            </w:r>
          </w:p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детской</w:t>
            </w:r>
          </w:p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деятельности</w:t>
            </w:r>
          </w:p>
        </w:tc>
        <w:tc>
          <w:tcPr>
            <w:tcW w:w="10459" w:type="dxa"/>
            <w:gridSpan w:val="10"/>
            <w:vMerge w:val="restart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Количество занятий и образовательных ситуаций</w:t>
            </w:r>
          </w:p>
        </w:tc>
      </w:tr>
      <w:tr w:rsidR="00F5004C" w:rsidRPr="000625CF" w:rsidTr="00F5004C">
        <w:trPr>
          <w:trHeight w:val="276"/>
        </w:trPr>
        <w:tc>
          <w:tcPr>
            <w:tcW w:w="2860" w:type="dxa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  <w:tc>
          <w:tcPr>
            <w:tcW w:w="10459" w:type="dxa"/>
            <w:gridSpan w:val="10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</w:tr>
      <w:tr w:rsidR="00F5004C" w:rsidRPr="000625CF" w:rsidTr="00F5004C">
        <w:trPr>
          <w:trHeight w:val="276"/>
        </w:trPr>
        <w:tc>
          <w:tcPr>
            <w:tcW w:w="2860" w:type="dxa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  <w:tc>
          <w:tcPr>
            <w:tcW w:w="10459" w:type="dxa"/>
            <w:gridSpan w:val="10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</w:tr>
      <w:tr w:rsidR="00F5004C" w:rsidRPr="000625CF" w:rsidTr="00F5004C">
        <w:trPr>
          <w:trHeight w:val="380"/>
        </w:trPr>
        <w:tc>
          <w:tcPr>
            <w:tcW w:w="2860" w:type="dxa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сентябрь</w:t>
            </w:r>
          </w:p>
        </w:tc>
        <w:tc>
          <w:tcPr>
            <w:tcW w:w="110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октябрь</w:t>
            </w:r>
          </w:p>
        </w:tc>
        <w:tc>
          <w:tcPr>
            <w:tcW w:w="98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ноябрь</w:t>
            </w:r>
          </w:p>
        </w:tc>
        <w:tc>
          <w:tcPr>
            <w:tcW w:w="110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декабрь</w:t>
            </w:r>
          </w:p>
        </w:tc>
        <w:tc>
          <w:tcPr>
            <w:tcW w:w="98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январь</w:t>
            </w:r>
          </w:p>
        </w:tc>
        <w:tc>
          <w:tcPr>
            <w:tcW w:w="110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февраль</w:t>
            </w:r>
          </w:p>
        </w:tc>
        <w:tc>
          <w:tcPr>
            <w:tcW w:w="72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март</w:t>
            </w:r>
          </w:p>
        </w:tc>
        <w:tc>
          <w:tcPr>
            <w:tcW w:w="98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апрель</w:t>
            </w:r>
          </w:p>
        </w:tc>
        <w:tc>
          <w:tcPr>
            <w:tcW w:w="700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май</w:t>
            </w:r>
          </w:p>
        </w:tc>
        <w:tc>
          <w:tcPr>
            <w:tcW w:w="1679" w:type="dxa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 xml:space="preserve">Итого за </w:t>
            </w:r>
            <w:proofErr w:type="spellStart"/>
            <w:r w:rsidRPr="000625CF">
              <w:rPr>
                <w:b/>
              </w:rPr>
              <w:t>уч</w:t>
            </w:r>
            <w:proofErr w:type="spellEnd"/>
            <w:r w:rsidRPr="000625CF">
              <w:rPr>
                <w:b/>
              </w:rPr>
              <w:t>. год</w:t>
            </w:r>
          </w:p>
        </w:tc>
      </w:tr>
      <w:tr w:rsidR="00F5004C" w:rsidRPr="000625CF" w:rsidTr="00F5004C">
        <w:trPr>
          <w:trHeight w:val="562"/>
        </w:trPr>
        <w:tc>
          <w:tcPr>
            <w:tcW w:w="2860" w:type="dxa"/>
            <w:vAlign w:val="bottom"/>
          </w:tcPr>
          <w:p w:rsidR="00F5004C" w:rsidRPr="000625CF" w:rsidRDefault="00F5004C" w:rsidP="00F5004C">
            <w:pPr>
              <w:rPr>
                <w:b/>
              </w:rPr>
            </w:pPr>
            <w:r w:rsidRPr="000625CF">
              <w:rPr>
                <w:b/>
              </w:rPr>
              <w:t>«Художественно-</w:t>
            </w:r>
          </w:p>
          <w:p w:rsidR="00F5004C" w:rsidRPr="000625CF" w:rsidRDefault="00F5004C" w:rsidP="00F5004C">
            <w:pPr>
              <w:rPr>
                <w:b/>
              </w:rPr>
            </w:pPr>
            <w:r w:rsidRPr="000625CF">
              <w:rPr>
                <w:b/>
              </w:rPr>
              <w:t>эстетическое развитие»</w:t>
            </w:r>
          </w:p>
        </w:tc>
        <w:tc>
          <w:tcPr>
            <w:tcW w:w="1560" w:type="dxa"/>
            <w:vAlign w:val="bottom"/>
          </w:tcPr>
          <w:p w:rsidR="00F5004C" w:rsidRPr="000625CF" w:rsidRDefault="00F5004C" w:rsidP="00F5004C">
            <w:pPr>
              <w:rPr>
                <w:b/>
              </w:rPr>
            </w:pPr>
            <w:r w:rsidRPr="000625CF">
              <w:rPr>
                <w:b/>
              </w:rPr>
              <w:t>Музыкальная</w:t>
            </w:r>
          </w:p>
          <w:p w:rsidR="00F5004C" w:rsidRPr="000625CF" w:rsidRDefault="00F5004C" w:rsidP="00F5004C">
            <w:pPr>
              <w:rPr>
                <w:b/>
              </w:rPr>
            </w:pPr>
            <w:r w:rsidRPr="000625CF">
              <w:rPr>
                <w:b/>
              </w:rPr>
              <w:t>деятельность</w:t>
            </w:r>
          </w:p>
        </w:tc>
        <w:tc>
          <w:tcPr>
            <w:tcW w:w="1120" w:type="dxa"/>
            <w:vAlign w:val="bottom"/>
          </w:tcPr>
          <w:p w:rsidR="00F5004C" w:rsidRPr="000625CF" w:rsidRDefault="00B221EE" w:rsidP="00F5004C">
            <w:pPr>
              <w:jc w:val="center"/>
            </w:pPr>
            <w:r>
              <w:t>8</w:t>
            </w:r>
          </w:p>
        </w:tc>
        <w:tc>
          <w:tcPr>
            <w:tcW w:w="1100" w:type="dxa"/>
            <w:vAlign w:val="bottom"/>
          </w:tcPr>
          <w:p w:rsidR="00F5004C" w:rsidRPr="000625CF" w:rsidRDefault="00B221EE" w:rsidP="00F5004C">
            <w:pPr>
              <w:jc w:val="center"/>
            </w:pPr>
            <w:r>
              <w:t>10</w:t>
            </w:r>
          </w:p>
        </w:tc>
        <w:tc>
          <w:tcPr>
            <w:tcW w:w="980" w:type="dxa"/>
            <w:vAlign w:val="bottom"/>
          </w:tcPr>
          <w:p w:rsidR="00F5004C" w:rsidRPr="000625CF" w:rsidRDefault="00B221EE" w:rsidP="00F5004C">
            <w:pPr>
              <w:jc w:val="center"/>
            </w:pPr>
            <w:r>
              <w:t>8</w:t>
            </w:r>
          </w:p>
        </w:tc>
        <w:tc>
          <w:tcPr>
            <w:tcW w:w="1100" w:type="dxa"/>
            <w:vAlign w:val="bottom"/>
          </w:tcPr>
          <w:p w:rsidR="00F5004C" w:rsidRPr="000625CF" w:rsidRDefault="000625CF" w:rsidP="00F5004C">
            <w:pPr>
              <w:jc w:val="center"/>
            </w:pPr>
            <w:r>
              <w:t>9</w:t>
            </w:r>
          </w:p>
        </w:tc>
        <w:tc>
          <w:tcPr>
            <w:tcW w:w="980" w:type="dxa"/>
            <w:vAlign w:val="bottom"/>
          </w:tcPr>
          <w:p w:rsidR="00F5004C" w:rsidRPr="000625CF" w:rsidRDefault="00F5004C" w:rsidP="00F5004C">
            <w:pPr>
              <w:jc w:val="center"/>
            </w:pPr>
            <w:r w:rsidRPr="000625CF">
              <w:t>7</w:t>
            </w:r>
          </w:p>
        </w:tc>
        <w:tc>
          <w:tcPr>
            <w:tcW w:w="1100" w:type="dxa"/>
            <w:vAlign w:val="bottom"/>
          </w:tcPr>
          <w:p w:rsidR="00F5004C" w:rsidRPr="000625CF" w:rsidRDefault="00B221EE" w:rsidP="00F5004C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bottom"/>
          </w:tcPr>
          <w:p w:rsidR="00F5004C" w:rsidRPr="000625CF" w:rsidRDefault="00B221EE" w:rsidP="00F5004C">
            <w:pPr>
              <w:jc w:val="center"/>
            </w:pPr>
            <w:r>
              <w:t>9</w:t>
            </w:r>
          </w:p>
        </w:tc>
        <w:tc>
          <w:tcPr>
            <w:tcW w:w="980" w:type="dxa"/>
            <w:vAlign w:val="bottom"/>
          </w:tcPr>
          <w:p w:rsidR="00F5004C" w:rsidRPr="000625CF" w:rsidRDefault="00B221EE" w:rsidP="00F5004C">
            <w:pPr>
              <w:jc w:val="center"/>
            </w:pPr>
            <w:r>
              <w:t>9</w:t>
            </w:r>
          </w:p>
        </w:tc>
        <w:tc>
          <w:tcPr>
            <w:tcW w:w="700" w:type="dxa"/>
            <w:vAlign w:val="bottom"/>
          </w:tcPr>
          <w:p w:rsidR="00F5004C" w:rsidRPr="000625CF" w:rsidRDefault="00B221EE" w:rsidP="00F5004C">
            <w:pPr>
              <w:jc w:val="center"/>
            </w:pPr>
            <w:r>
              <w:t>7</w:t>
            </w:r>
          </w:p>
        </w:tc>
        <w:tc>
          <w:tcPr>
            <w:tcW w:w="1679" w:type="dxa"/>
            <w:vAlign w:val="bottom"/>
          </w:tcPr>
          <w:p w:rsidR="00F5004C" w:rsidRPr="000625CF" w:rsidRDefault="000625CF" w:rsidP="00F5004C">
            <w:pPr>
              <w:jc w:val="center"/>
            </w:pPr>
            <w:r>
              <w:t>7</w:t>
            </w:r>
            <w:r w:rsidR="00B221EE">
              <w:t>5</w:t>
            </w:r>
          </w:p>
        </w:tc>
      </w:tr>
    </w:tbl>
    <w:p w:rsidR="00F5004C" w:rsidRPr="000625CF" w:rsidRDefault="00F5004C" w:rsidP="00F5004C"/>
    <w:p w:rsidR="00F5004C" w:rsidRPr="000625CF" w:rsidRDefault="00F5004C" w:rsidP="00F5004C">
      <w:pPr>
        <w:ind w:left="2720"/>
        <w:rPr>
          <w:rFonts w:eastAsia="Times New Roman"/>
          <w:b/>
          <w:bCs/>
        </w:rPr>
        <w:sectPr w:rsidR="00F5004C" w:rsidRPr="000625CF" w:rsidSect="00F5004C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F5004C" w:rsidRPr="000625CF" w:rsidRDefault="00F5004C" w:rsidP="00F5004C">
      <w:pPr>
        <w:jc w:val="center"/>
      </w:pPr>
      <w:r w:rsidRPr="000625CF">
        <w:rPr>
          <w:rFonts w:eastAsia="Times New Roman"/>
          <w:b/>
          <w:bCs/>
        </w:rPr>
        <w:lastRenderedPageBreak/>
        <w:t>Расписание организованной образовательной деятельности на неделю</w:t>
      </w:r>
    </w:p>
    <w:p w:rsidR="00F5004C" w:rsidRPr="000625CF" w:rsidRDefault="00F5004C" w:rsidP="00F5004C">
      <w:pPr>
        <w:spacing w:line="304" w:lineRule="exact"/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1418"/>
        <w:gridCol w:w="1559"/>
        <w:gridCol w:w="1843"/>
        <w:gridCol w:w="2693"/>
      </w:tblGrid>
      <w:tr w:rsidR="00F5004C" w:rsidRPr="000625CF" w:rsidTr="00314EC1">
        <w:trPr>
          <w:trHeight w:val="418"/>
        </w:trPr>
        <w:tc>
          <w:tcPr>
            <w:tcW w:w="2263" w:type="dxa"/>
            <w:vAlign w:val="bottom"/>
          </w:tcPr>
          <w:p w:rsidR="00F5004C" w:rsidRPr="000625CF" w:rsidRDefault="00F5004C" w:rsidP="00314EC1">
            <w:pPr>
              <w:jc w:val="center"/>
              <w:rPr>
                <w:b/>
              </w:rPr>
            </w:pPr>
            <w:r w:rsidRPr="000625CF">
              <w:rPr>
                <w:b/>
              </w:rPr>
              <w:t>Понедельник</w:t>
            </w:r>
          </w:p>
        </w:tc>
        <w:tc>
          <w:tcPr>
            <w:tcW w:w="1418" w:type="dxa"/>
            <w:vAlign w:val="bottom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Вторник</w:t>
            </w:r>
          </w:p>
        </w:tc>
        <w:tc>
          <w:tcPr>
            <w:tcW w:w="1559" w:type="dxa"/>
            <w:vAlign w:val="bottom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Среда</w:t>
            </w:r>
          </w:p>
        </w:tc>
        <w:tc>
          <w:tcPr>
            <w:tcW w:w="1843" w:type="dxa"/>
            <w:vAlign w:val="bottom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Четверг</w:t>
            </w:r>
          </w:p>
        </w:tc>
        <w:tc>
          <w:tcPr>
            <w:tcW w:w="2693" w:type="dxa"/>
            <w:vAlign w:val="bottom"/>
          </w:tcPr>
          <w:p w:rsidR="00F5004C" w:rsidRPr="000625CF" w:rsidRDefault="00F5004C" w:rsidP="00F5004C">
            <w:pPr>
              <w:jc w:val="center"/>
              <w:rPr>
                <w:b/>
              </w:rPr>
            </w:pPr>
            <w:r w:rsidRPr="000625CF">
              <w:rPr>
                <w:b/>
              </w:rPr>
              <w:t>Пятница</w:t>
            </w:r>
          </w:p>
        </w:tc>
      </w:tr>
      <w:tr w:rsidR="00F5004C" w:rsidRPr="000625CF" w:rsidTr="00314EC1">
        <w:trPr>
          <w:trHeight w:val="377"/>
        </w:trPr>
        <w:tc>
          <w:tcPr>
            <w:tcW w:w="2263" w:type="dxa"/>
            <w:vAlign w:val="bottom"/>
          </w:tcPr>
          <w:p w:rsidR="00F5004C" w:rsidRPr="000625CF" w:rsidRDefault="00314EC1" w:rsidP="00F5004C">
            <w:pPr>
              <w:jc w:val="center"/>
            </w:pPr>
            <w:r>
              <w:t>Развлечение 1,3 неделя</w:t>
            </w:r>
          </w:p>
        </w:tc>
        <w:tc>
          <w:tcPr>
            <w:tcW w:w="1418" w:type="dxa"/>
            <w:vAlign w:val="bottom"/>
          </w:tcPr>
          <w:p w:rsidR="00F5004C" w:rsidRPr="000625CF" w:rsidRDefault="000625CF" w:rsidP="00F5004C">
            <w:r>
              <w:t xml:space="preserve">   </w:t>
            </w:r>
            <w:r w:rsidR="0006733D">
              <w:t>10.30-10.55</w:t>
            </w:r>
          </w:p>
        </w:tc>
        <w:tc>
          <w:tcPr>
            <w:tcW w:w="1559" w:type="dxa"/>
            <w:vAlign w:val="bottom"/>
          </w:tcPr>
          <w:p w:rsidR="00F5004C" w:rsidRPr="000625CF" w:rsidRDefault="00F5004C" w:rsidP="00F5004C"/>
        </w:tc>
        <w:tc>
          <w:tcPr>
            <w:tcW w:w="1843" w:type="dxa"/>
            <w:vAlign w:val="bottom"/>
          </w:tcPr>
          <w:p w:rsidR="00F5004C" w:rsidRPr="000625CF" w:rsidRDefault="0006733D" w:rsidP="00F5004C">
            <w:pPr>
              <w:jc w:val="center"/>
            </w:pPr>
            <w:r>
              <w:t>10.15-10.40</w:t>
            </w:r>
          </w:p>
        </w:tc>
        <w:tc>
          <w:tcPr>
            <w:tcW w:w="2693" w:type="dxa"/>
            <w:vAlign w:val="bottom"/>
          </w:tcPr>
          <w:p w:rsidR="00F5004C" w:rsidRPr="000625CF" w:rsidRDefault="00F5004C" w:rsidP="00F5004C">
            <w:pPr>
              <w:jc w:val="center"/>
            </w:pPr>
          </w:p>
        </w:tc>
      </w:tr>
    </w:tbl>
    <w:p w:rsidR="00F5004C" w:rsidRPr="000625CF" w:rsidRDefault="00F5004C" w:rsidP="00F5004C"/>
    <w:p w:rsidR="00F5004C" w:rsidRPr="000625CF" w:rsidRDefault="00F5004C" w:rsidP="00F5004C"/>
    <w:p w:rsidR="00F5004C" w:rsidRPr="000625CF" w:rsidRDefault="00F5004C" w:rsidP="00F5004C">
      <w:pPr>
        <w:pStyle w:val="a3"/>
        <w:numPr>
          <w:ilvl w:val="1"/>
          <w:numId w:val="2"/>
        </w:numPr>
        <w:jc w:val="center"/>
        <w:rPr>
          <w:b/>
        </w:rPr>
      </w:pPr>
      <w:r w:rsidRPr="000625CF">
        <w:rPr>
          <w:b/>
        </w:rPr>
        <w:t>Календарный учебный график</w:t>
      </w:r>
    </w:p>
    <w:p w:rsidR="00F5004C" w:rsidRPr="000625CF" w:rsidRDefault="00F5004C" w:rsidP="00F5004C"/>
    <w:p w:rsidR="00F5004C" w:rsidRPr="000625CF" w:rsidRDefault="00F5004C" w:rsidP="00F5004C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0625CF">
        <w:rPr>
          <w:rFonts w:eastAsia="Times New Roman"/>
          <w:iCs/>
        </w:rPr>
        <w:t>Режим</w:t>
      </w:r>
      <w:r w:rsidRPr="000625CF">
        <w:rPr>
          <w:rFonts w:eastAsia="Times New Roman"/>
          <w:iCs/>
        </w:rPr>
        <w:tab/>
        <w:t>работы</w:t>
      </w:r>
      <w:r w:rsidRPr="000625CF">
        <w:rPr>
          <w:rFonts w:eastAsia="Times New Roman"/>
          <w:iCs/>
        </w:rPr>
        <w:tab/>
        <w:t>дошкольного</w:t>
      </w:r>
      <w:r w:rsidRPr="000625CF">
        <w:rPr>
          <w:rFonts w:eastAsia="Times New Roman"/>
          <w:iCs/>
        </w:rPr>
        <w:tab/>
        <w:t>образовательного</w:t>
      </w:r>
      <w:r w:rsidRPr="000625CF">
        <w:rPr>
          <w:rFonts w:eastAsia="Times New Roman"/>
          <w:iCs/>
        </w:rPr>
        <w:tab/>
        <w:t>учреждения</w:t>
      </w:r>
      <w:r w:rsidRPr="000625CF">
        <w:rPr>
          <w:rFonts w:eastAsia="Times New Roman"/>
        </w:rPr>
        <w:t>:</w:t>
      </w:r>
      <w:r w:rsidRPr="000625CF">
        <w:tab/>
      </w:r>
    </w:p>
    <w:p w:rsidR="00F5004C" w:rsidRPr="000625CF" w:rsidRDefault="00F5004C" w:rsidP="00F5004C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  <w:rPr>
          <w:rFonts w:eastAsia="Times New Roman"/>
        </w:rPr>
      </w:pPr>
      <w:r w:rsidRPr="000625CF">
        <w:rPr>
          <w:rFonts w:eastAsia="Times New Roman"/>
        </w:rPr>
        <w:t>пятидневная рабочая неделя,</w:t>
      </w:r>
      <w:r w:rsidRPr="000625CF">
        <w:rPr>
          <w:rFonts w:eastAsia="Times New Roman"/>
        </w:rPr>
        <w:tab/>
      </w:r>
    </w:p>
    <w:p w:rsidR="00F5004C" w:rsidRPr="000625CF" w:rsidRDefault="00F5004C" w:rsidP="00F5004C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0625CF">
        <w:rPr>
          <w:rFonts w:eastAsia="Times New Roman"/>
        </w:rPr>
        <w:t>выходные: суббота, воскресенье.</w:t>
      </w:r>
    </w:p>
    <w:p w:rsidR="00F5004C" w:rsidRPr="000625CF" w:rsidRDefault="00F5004C" w:rsidP="00F5004C">
      <w:pPr>
        <w:spacing w:line="1" w:lineRule="exact"/>
        <w:ind w:firstLine="567"/>
        <w:jc w:val="both"/>
      </w:pPr>
    </w:p>
    <w:p w:rsidR="00F5004C" w:rsidRPr="000625CF" w:rsidRDefault="00F5004C" w:rsidP="00F5004C">
      <w:pPr>
        <w:ind w:firstLine="567"/>
        <w:jc w:val="both"/>
      </w:pPr>
      <w:r w:rsidRPr="000625CF">
        <w:rPr>
          <w:rFonts w:eastAsia="Times New Roman"/>
        </w:rPr>
        <w:t>Длительность пребывания детей – 12 часов, ежедневный график работы с 7.00 часов до 19.00 часов.</w:t>
      </w:r>
    </w:p>
    <w:p w:rsidR="00F5004C" w:rsidRPr="000625CF" w:rsidRDefault="00F5004C" w:rsidP="00F5004C">
      <w:pPr>
        <w:ind w:firstLine="567"/>
        <w:jc w:val="both"/>
        <w:rPr>
          <w:color w:val="FF0000"/>
        </w:rPr>
      </w:pPr>
      <w:r w:rsidRPr="000625CF">
        <w:t xml:space="preserve">Продолжительность </w:t>
      </w:r>
      <w:r w:rsidR="00B221EE">
        <w:t>учебного года  с 1 сентября 2019</w:t>
      </w:r>
      <w:r w:rsidRPr="000625CF">
        <w:t xml:space="preserve"> года по 31 мая 20</w:t>
      </w:r>
      <w:r w:rsidR="00B221EE">
        <w:t>20</w:t>
      </w:r>
      <w:r w:rsidRPr="000625CF">
        <w:t xml:space="preserve"> года (35 недель).</w:t>
      </w:r>
      <w:r w:rsidRPr="000625CF">
        <w:rPr>
          <w:color w:val="FF0000"/>
        </w:rPr>
        <w:t xml:space="preserve"> </w:t>
      </w:r>
    </w:p>
    <w:p w:rsidR="00F5004C" w:rsidRPr="000625CF" w:rsidRDefault="00F5004C" w:rsidP="00F5004C">
      <w:pPr>
        <w:ind w:firstLine="567"/>
        <w:jc w:val="both"/>
      </w:pPr>
      <w:r w:rsidRPr="000625CF">
        <w:t>В течение учебного года предусматриваются  -  диагностические недели. В календарном учебном графике предусмотрено 4 недели на диагностику освоения детьми прог</w:t>
      </w:r>
      <w:r w:rsidR="00314EC1">
        <w:t>раммного материала (с 01.09.2019 г. по 15.09.2019</w:t>
      </w:r>
      <w:r w:rsidRPr="000625CF">
        <w:t xml:space="preserve"> г.  и с</w:t>
      </w:r>
      <w:r w:rsidRPr="000625CF">
        <w:rPr>
          <w:color w:val="FF0000"/>
        </w:rPr>
        <w:t xml:space="preserve"> </w:t>
      </w:r>
      <w:r w:rsidR="00314EC1">
        <w:t>14.05.2020 г. по 25.05. 2020</w:t>
      </w:r>
      <w:r w:rsidRPr="000625CF">
        <w:t xml:space="preserve"> г.),</w:t>
      </w:r>
      <w:r w:rsidRPr="000625CF">
        <w:rPr>
          <w:color w:val="FF0000"/>
        </w:rPr>
        <w:t xml:space="preserve"> </w:t>
      </w:r>
      <w:r w:rsidRPr="000625CF">
        <w:t xml:space="preserve">которая проводится в ходе режимных моментов и в совместной деятельности </w:t>
      </w:r>
      <w:proofErr w:type="gramStart"/>
      <w:r w:rsidRPr="000625CF">
        <w:t>со</w:t>
      </w:r>
      <w:proofErr w:type="gramEnd"/>
      <w:r w:rsidRPr="000625CF">
        <w:t xml:space="preserve"> взрослым. В период проведения педагогической диагностики непосредственно образовательная деятельность проводится </w:t>
      </w:r>
      <w:proofErr w:type="gramStart"/>
      <w:r w:rsidRPr="000625CF">
        <w:t>согласно расписания</w:t>
      </w:r>
      <w:proofErr w:type="gramEnd"/>
      <w:r w:rsidRPr="000625CF">
        <w:t xml:space="preserve"> непосредственно образовательной деятельности данной возрастной группы.</w:t>
      </w:r>
    </w:p>
    <w:p w:rsidR="00F5004C" w:rsidRPr="000625CF" w:rsidRDefault="00F5004C" w:rsidP="00F5004C">
      <w:pPr>
        <w:spacing w:line="234" w:lineRule="auto"/>
        <w:ind w:left="80" w:right="460" w:firstLine="567"/>
      </w:pPr>
      <w:r w:rsidRPr="000625CF">
        <w:rPr>
          <w:rFonts w:eastAsia="Times New Roman"/>
        </w:rPr>
        <w:t>Продолжительность непрерывной организованной образовательной деятельности для детей раннего дошкольного возраста (от 2 до 3 лет) не более 10 минут.</w:t>
      </w:r>
    </w:p>
    <w:p w:rsidR="00F5004C" w:rsidRPr="000625CF" w:rsidRDefault="00F5004C" w:rsidP="00F5004C">
      <w:pPr>
        <w:ind w:right="143" w:firstLine="567"/>
        <w:jc w:val="both"/>
      </w:pPr>
      <w:r w:rsidRPr="000625CF">
        <w:t>Так же в календарном учебном графике предусматриваются каникулы - 3 раза в год</w:t>
      </w:r>
    </w:p>
    <w:p w:rsidR="00F5004C" w:rsidRPr="000625CF" w:rsidRDefault="00F5004C" w:rsidP="00F5004C">
      <w:pPr>
        <w:ind w:right="143" w:firstLine="567"/>
        <w:jc w:val="both"/>
      </w:pPr>
      <w:r w:rsidRPr="000625CF">
        <w:t>- с 30</w:t>
      </w:r>
      <w:r w:rsidR="00314EC1">
        <w:t xml:space="preserve"> октября по 03 ноября 2019</w:t>
      </w:r>
      <w:r w:rsidRPr="000625CF">
        <w:t xml:space="preserve"> г. «Неделя здоровья»,  </w:t>
      </w:r>
    </w:p>
    <w:p w:rsidR="00F5004C" w:rsidRPr="000625CF" w:rsidRDefault="00314EC1" w:rsidP="00F5004C">
      <w:pPr>
        <w:ind w:right="143" w:firstLine="567"/>
        <w:jc w:val="both"/>
      </w:pPr>
      <w:r>
        <w:t>- с 09 января по 12 января 2020</w:t>
      </w:r>
      <w:r w:rsidR="00F5004C" w:rsidRPr="000625CF">
        <w:t xml:space="preserve"> г. «Рождественское чудо», </w:t>
      </w:r>
    </w:p>
    <w:p w:rsidR="00F5004C" w:rsidRPr="000625CF" w:rsidRDefault="00314EC1" w:rsidP="00F5004C">
      <w:pPr>
        <w:ind w:right="143" w:firstLine="567"/>
        <w:jc w:val="both"/>
      </w:pPr>
      <w:r>
        <w:t>- с 02 апреля по 06 апреля 2020</w:t>
      </w:r>
      <w:r w:rsidR="00F5004C" w:rsidRPr="000625CF">
        <w:t xml:space="preserve"> г. «Неделя здоровья», </w:t>
      </w:r>
    </w:p>
    <w:p w:rsidR="00F5004C" w:rsidRPr="000625CF" w:rsidRDefault="00F5004C" w:rsidP="00F5004C">
      <w:pPr>
        <w:ind w:right="143" w:firstLine="567"/>
        <w:jc w:val="both"/>
      </w:pPr>
      <w:r w:rsidRPr="000625CF">
        <w:t xml:space="preserve">во время </w:t>
      </w:r>
      <w:proofErr w:type="gramStart"/>
      <w:r w:rsidRPr="000625CF">
        <w:t>которых</w:t>
      </w:r>
      <w:proofErr w:type="gramEnd"/>
      <w:r w:rsidRPr="000625CF">
        <w:t xml:space="preserve">, с детьми организуются занимательные конкурсы, досуги развлечения, спортивные праздники. </w:t>
      </w:r>
    </w:p>
    <w:p w:rsidR="00F5004C" w:rsidRPr="000625CF" w:rsidRDefault="00F5004C" w:rsidP="00F5004C">
      <w:pPr>
        <w:ind w:firstLine="567"/>
        <w:jc w:val="both"/>
      </w:pPr>
      <w:r w:rsidRPr="000625CF">
        <w:t>В учебном плане определяется продолжительность летнего оздоровительного пер</w:t>
      </w:r>
      <w:r w:rsidR="00314EC1">
        <w:t>иода с 1 июня по 31 августа 2020</w:t>
      </w:r>
      <w:r w:rsidRPr="000625CF">
        <w:t xml:space="preserve"> года (13 недель). В летний оздоровительный период предусмотрена организованная образовательная деятельность художественно-эстетического цикла по интересам детей, которая организуется на свежем воздухе. 1 раз в неделю организуется проведение развлечений, досугов и спортивных праздников.</w:t>
      </w:r>
    </w:p>
    <w:p w:rsidR="00F5004C" w:rsidRPr="000625CF" w:rsidRDefault="00F5004C" w:rsidP="00F5004C">
      <w:pPr>
        <w:pStyle w:val="a3"/>
        <w:numPr>
          <w:ilvl w:val="1"/>
          <w:numId w:val="2"/>
        </w:numPr>
        <w:spacing w:before="240"/>
        <w:jc w:val="center"/>
        <w:rPr>
          <w:b/>
        </w:rPr>
      </w:pPr>
      <w:r w:rsidRPr="000625CF">
        <w:rPr>
          <w:b/>
        </w:rPr>
        <w:t>Традиционные события, праздники, мероприятия, провидимые в группе</w:t>
      </w:r>
    </w:p>
    <w:p w:rsidR="00F5004C" w:rsidRPr="000625CF" w:rsidRDefault="00F5004C" w:rsidP="00F5004C">
      <w:pPr>
        <w:ind w:firstLine="567"/>
        <w:jc w:val="both"/>
      </w:pPr>
      <w:r w:rsidRPr="000625CF">
        <w:t xml:space="preserve">Развитие </w:t>
      </w:r>
      <w:proofErr w:type="spellStart"/>
      <w:r w:rsidRPr="000625CF">
        <w:t>культурно-досуговой</w:t>
      </w:r>
      <w:proofErr w:type="spellEnd"/>
      <w:r w:rsidRPr="000625CF"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Содержание </w:t>
      </w:r>
      <w:proofErr w:type="spellStart"/>
      <w:r w:rsidRPr="000625CF">
        <w:t>досуговых</w:t>
      </w:r>
      <w:proofErr w:type="spellEnd"/>
      <w:r w:rsidRPr="000625CF">
        <w:t xml:space="preserve"> мероприятий с детьми планируется педагогами в зависимости от текущих программных задач, времени года, возрастных особенностей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художественной и спортивных школ, учреждений социума.</w:t>
      </w:r>
    </w:p>
    <w:p w:rsidR="00F5004C" w:rsidRPr="000625CF" w:rsidRDefault="00F5004C" w:rsidP="00F5004C">
      <w:pPr>
        <w:ind w:firstLine="567"/>
        <w:rPr>
          <w:b/>
        </w:rPr>
      </w:pPr>
      <w:r w:rsidRPr="000625CF">
        <w:rPr>
          <w:b/>
        </w:rPr>
        <w:t xml:space="preserve">Формы организации </w:t>
      </w:r>
      <w:proofErr w:type="spellStart"/>
      <w:r w:rsidRPr="000625CF">
        <w:rPr>
          <w:b/>
        </w:rPr>
        <w:t>досуговых</w:t>
      </w:r>
      <w:proofErr w:type="spellEnd"/>
      <w:r w:rsidRPr="000625CF">
        <w:rPr>
          <w:b/>
        </w:rPr>
        <w:t xml:space="preserve"> мероприятий:</w:t>
      </w:r>
    </w:p>
    <w:p w:rsidR="00F5004C" w:rsidRPr="000625CF" w:rsidRDefault="00F5004C" w:rsidP="00F5004C">
      <w:pPr>
        <w:pStyle w:val="a3"/>
        <w:numPr>
          <w:ilvl w:val="0"/>
          <w:numId w:val="21"/>
        </w:numPr>
      </w:pPr>
      <w:r w:rsidRPr="000625CF">
        <w:t>Праздники и развлечения различной тематики;</w:t>
      </w:r>
    </w:p>
    <w:p w:rsidR="00F5004C" w:rsidRPr="000625CF" w:rsidRDefault="00F5004C" w:rsidP="00F5004C">
      <w:pPr>
        <w:pStyle w:val="a3"/>
        <w:numPr>
          <w:ilvl w:val="0"/>
          <w:numId w:val="21"/>
        </w:numPr>
      </w:pPr>
      <w:r w:rsidRPr="000625CF">
        <w:t>Игровые досуги;</w:t>
      </w:r>
    </w:p>
    <w:p w:rsidR="00F5004C" w:rsidRPr="000625CF" w:rsidRDefault="00F5004C" w:rsidP="00F5004C">
      <w:pPr>
        <w:pStyle w:val="a3"/>
        <w:numPr>
          <w:ilvl w:val="0"/>
          <w:numId w:val="21"/>
        </w:numPr>
      </w:pPr>
      <w:r w:rsidRPr="000625CF">
        <w:t>Кукольные театры,</w:t>
      </w:r>
    </w:p>
    <w:p w:rsidR="00F5004C" w:rsidRPr="000625CF" w:rsidRDefault="00F5004C" w:rsidP="00F5004C">
      <w:pPr>
        <w:ind w:firstLine="567"/>
        <w:rPr>
          <w:b/>
        </w:rPr>
      </w:pPr>
      <w:r w:rsidRPr="000625CF">
        <w:rPr>
          <w:b/>
        </w:rPr>
        <w:t>Периодичность проведения:</w:t>
      </w:r>
    </w:p>
    <w:p w:rsidR="00101C59" w:rsidRDefault="00653F84" w:rsidP="00101C59">
      <w:r>
        <w:lastRenderedPageBreak/>
        <w:t>Музыкальные развлечения  - 2</w:t>
      </w:r>
      <w:r w:rsidR="00F5004C" w:rsidRPr="000625CF">
        <w:t xml:space="preserve"> раз</w:t>
      </w:r>
      <w:r>
        <w:t>а</w:t>
      </w:r>
      <w:r w:rsidR="00F5004C" w:rsidRPr="000625CF">
        <w:t xml:space="preserve"> в месяц, </w:t>
      </w:r>
      <w:r>
        <w:t xml:space="preserve">первая, третья </w:t>
      </w:r>
      <w:r w:rsidR="00F5004C" w:rsidRPr="000625CF">
        <w:t>неделя.</w:t>
      </w:r>
      <w:r w:rsidR="00101C59" w:rsidRPr="00101C59">
        <w:t xml:space="preserve"> </w:t>
      </w:r>
    </w:p>
    <w:p w:rsidR="0006733D" w:rsidRDefault="0006733D" w:rsidP="00101C59"/>
    <w:tbl>
      <w:tblPr>
        <w:tblW w:w="99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6"/>
        <w:gridCol w:w="4210"/>
        <w:gridCol w:w="3358"/>
      </w:tblGrid>
      <w:tr w:rsidR="00101C59" w:rsidRPr="00FD036E" w:rsidTr="00B221EE">
        <w:trPr>
          <w:trHeight w:val="358"/>
        </w:trPr>
        <w:tc>
          <w:tcPr>
            <w:tcW w:w="2346" w:type="dxa"/>
            <w:vAlign w:val="bottom"/>
          </w:tcPr>
          <w:p w:rsidR="00101C59" w:rsidRPr="00FD036E" w:rsidRDefault="00101C59" w:rsidP="00B221EE">
            <w:pPr>
              <w:jc w:val="center"/>
              <w:rPr>
                <w:b/>
              </w:rPr>
            </w:pPr>
            <w:r w:rsidRPr="00FD036E">
              <w:rPr>
                <w:b/>
              </w:rPr>
              <w:t>Месяц,</w:t>
            </w:r>
          </w:p>
        </w:tc>
        <w:tc>
          <w:tcPr>
            <w:tcW w:w="4210" w:type="dxa"/>
            <w:vAlign w:val="bottom"/>
          </w:tcPr>
          <w:p w:rsidR="00101C59" w:rsidRPr="00FD036E" w:rsidRDefault="00101C59" w:rsidP="00B221EE">
            <w:pPr>
              <w:jc w:val="center"/>
              <w:rPr>
                <w:b/>
              </w:rPr>
            </w:pPr>
            <w:r w:rsidRPr="00FD036E">
              <w:rPr>
                <w:b/>
              </w:rPr>
              <w:t>Название мероприятия</w:t>
            </w:r>
          </w:p>
        </w:tc>
        <w:tc>
          <w:tcPr>
            <w:tcW w:w="3358" w:type="dxa"/>
            <w:vAlign w:val="bottom"/>
          </w:tcPr>
          <w:p w:rsidR="00101C59" w:rsidRPr="00FD036E" w:rsidRDefault="00101C59" w:rsidP="00B221EE">
            <w:pPr>
              <w:jc w:val="center"/>
              <w:rPr>
                <w:b/>
              </w:rPr>
            </w:pPr>
            <w:r w:rsidRPr="00FD036E">
              <w:rPr>
                <w:b/>
              </w:rPr>
              <w:t>Ответственный</w:t>
            </w:r>
          </w:p>
        </w:tc>
      </w:tr>
      <w:tr w:rsidR="00101C59" w:rsidRPr="00FD036E" w:rsidTr="00B221EE">
        <w:trPr>
          <w:trHeight w:val="333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Сентябрь</w:t>
            </w:r>
          </w:p>
        </w:tc>
        <w:tc>
          <w:tcPr>
            <w:tcW w:w="4210" w:type="dxa"/>
          </w:tcPr>
          <w:p w:rsidR="00B221EE" w:rsidRDefault="00B221EE" w:rsidP="00B221EE">
            <w:pPr>
              <w:tabs>
                <w:tab w:val="left" w:pos="4080"/>
              </w:tabs>
              <w:jc w:val="center"/>
            </w:pPr>
            <w:r w:rsidRPr="00B10B03">
              <w:t xml:space="preserve">Праздник взросления  </w:t>
            </w:r>
          </w:p>
          <w:p w:rsidR="00B221EE" w:rsidRDefault="00B221EE" w:rsidP="00B221EE">
            <w:pPr>
              <w:tabs>
                <w:tab w:val="left" w:pos="4080"/>
              </w:tabs>
              <w:jc w:val="center"/>
            </w:pPr>
            <w:r w:rsidRPr="00B10B03">
              <w:t>День город</w:t>
            </w:r>
            <w:r>
              <w:t>а</w:t>
            </w:r>
          </w:p>
          <w:p w:rsidR="00101C59" w:rsidRPr="00417A9A" w:rsidRDefault="00B221EE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B10B03">
              <w:t xml:space="preserve"> День воспитателя</w:t>
            </w: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</w:tc>
      </w:tr>
      <w:tr w:rsidR="00101C59" w:rsidRPr="00FD036E" w:rsidTr="00B221EE">
        <w:trPr>
          <w:trHeight w:val="336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Октябрь</w:t>
            </w:r>
          </w:p>
        </w:tc>
        <w:tc>
          <w:tcPr>
            <w:tcW w:w="4210" w:type="dxa"/>
          </w:tcPr>
          <w:p w:rsidR="00B221EE" w:rsidRDefault="00B221EE" w:rsidP="00B221EE">
            <w:pPr>
              <w:tabs>
                <w:tab w:val="left" w:pos="4080"/>
              </w:tabs>
              <w:jc w:val="center"/>
            </w:pPr>
            <w:r w:rsidRPr="00B10B03">
              <w:t>День пожилого человека</w:t>
            </w:r>
          </w:p>
          <w:p w:rsidR="00B221EE" w:rsidRDefault="00B221EE" w:rsidP="00B221EE">
            <w:pPr>
              <w:tabs>
                <w:tab w:val="left" w:pos="4080"/>
              </w:tabs>
              <w:jc w:val="center"/>
            </w:pPr>
            <w:r w:rsidRPr="00B10B03">
              <w:t xml:space="preserve"> Осенняя ярмарка»</w:t>
            </w:r>
          </w:p>
          <w:p w:rsidR="00101C59" w:rsidRPr="00417A9A" w:rsidRDefault="00B221EE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B10B03">
              <w:t xml:space="preserve"> </w:t>
            </w: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</w:tc>
      </w:tr>
      <w:tr w:rsidR="00101C59" w:rsidRPr="00FD036E" w:rsidTr="00B221EE">
        <w:trPr>
          <w:trHeight w:val="336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Ноябрь</w:t>
            </w:r>
          </w:p>
        </w:tc>
        <w:tc>
          <w:tcPr>
            <w:tcW w:w="4210" w:type="dxa"/>
          </w:tcPr>
          <w:p w:rsidR="00B221EE" w:rsidRDefault="00101C59" w:rsidP="00B221EE">
            <w:pPr>
              <w:tabs>
                <w:tab w:val="left" w:pos="4080"/>
              </w:tabs>
              <w:jc w:val="center"/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B221EE" w:rsidRPr="00B10B03">
              <w:t xml:space="preserve">День прыгуна </w:t>
            </w:r>
          </w:p>
          <w:p w:rsidR="00B221EE" w:rsidRDefault="00B221EE" w:rsidP="00B221EE">
            <w:pPr>
              <w:tabs>
                <w:tab w:val="left" w:pos="4080"/>
              </w:tabs>
              <w:jc w:val="center"/>
            </w:pPr>
            <w:r w:rsidRPr="00B10B03">
              <w:t>День здоровья</w:t>
            </w:r>
          </w:p>
          <w:p w:rsidR="00B221EE" w:rsidRDefault="00B221EE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 xml:space="preserve">«Синичкин день!» </w:t>
            </w:r>
          </w:p>
          <w:p w:rsidR="00B221EE" w:rsidRDefault="00B221EE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B10B03">
              <w:t>День рождения Деда Мороза</w:t>
            </w:r>
          </w:p>
          <w:p w:rsidR="00101C59" w:rsidRPr="00417A9A" w:rsidRDefault="00101C59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>«День матери»</w:t>
            </w:r>
          </w:p>
          <w:p w:rsidR="00101C59" w:rsidRPr="00417A9A" w:rsidRDefault="00101C59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  <w:r w:rsidRPr="00FD036E">
              <w:t>.</w:t>
            </w:r>
          </w:p>
        </w:tc>
      </w:tr>
      <w:tr w:rsidR="00101C59" w:rsidRPr="00FD036E" w:rsidTr="00B221EE">
        <w:trPr>
          <w:trHeight w:val="711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Декабрь</w:t>
            </w:r>
          </w:p>
        </w:tc>
        <w:tc>
          <w:tcPr>
            <w:tcW w:w="4210" w:type="dxa"/>
          </w:tcPr>
          <w:p w:rsidR="00101C59" w:rsidRDefault="00B221EE" w:rsidP="00B221EE">
            <w:pPr>
              <w:jc w:val="center"/>
            </w:pPr>
            <w:r w:rsidRPr="00B10B03">
              <w:t>Праздник народных игр</w:t>
            </w:r>
          </w:p>
          <w:p w:rsidR="00B221EE" w:rsidRDefault="00101C59" w:rsidP="00B221EE">
            <w:pPr>
              <w:tabs>
                <w:tab w:val="left" w:pos="4080"/>
              </w:tabs>
              <w:jc w:val="center"/>
            </w:pPr>
            <w:r w:rsidRPr="00FD036E">
              <w:t xml:space="preserve"> </w:t>
            </w:r>
            <w:r w:rsidR="00B221EE" w:rsidRPr="00B10B03">
              <w:t>Всемирный день детского ТВ</w:t>
            </w:r>
          </w:p>
          <w:p w:rsidR="00101C59" w:rsidRPr="00FD036E" w:rsidRDefault="00B221EE" w:rsidP="00B221EE">
            <w:pPr>
              <w:tabs>
                <w:tab w:val="left" w:pos="4080"/>
              </w:tabs>
              <w:jc w:val="center"/>
            </w:pPr>
            <w:r w:rsidRPr="00B10B03">
              <w:t xml:space="preserve"> Мы встречаем Новый год  </w:t>
            </w: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  <w:p w:rsidR="00101C59" w:rsidRPr="00FD036E" w:rsidRDefault="00101C59" w:rsidP="00B221EE">
            <w:pPr>
              <w:jc w:val="center"/>
            </w:pPr>
            <w:r w:rsidRPr="00FD036E">
              <w:t>воспитатели группы</w:t>
            </w:r>
          </w:p>
        </w:tc>
      </w:tr>
      <w:tr w:rsidR="00101C59" w:rsidRPr="00FD036E" w:rsidTr="00B221EE">
        <w:trPr>
          <w:trHeight w:val="334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Январь</w:t>
            </w:r>
          </w:p>
        </w:tc>
        <w:tc>
          <w:tcPr>
            <w:tcW w:w="4210" w:type="dxa"/>
          </w:tcPr>
          <w:p w:rsidR="00BB710C" w:rsidRDefault="00101C59" w:rsidP="00BB710C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 </w:t>
            </w:r>
            <w:r w:rsidR="00B221EE" w:rsidRPr="00B10B03">
              <w:t xml:space="preserve">Святочные колядки </w:t>
            </w:r>
          </w:p>
          <w:p w:rsidR="00BB710C" w:rsidRDefault="00101C59" w:rsidP="00BB710C">
            <w:pPr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 xml:space="preserve"> «Всемирный день снеговик</w:t>
            </w:r>
            <w:r>
              <w:rPr>
                <w:rFonts w:eastAsia="Times New Roman"/>
                <w:lang w:eastAsia="ru-RU"/>
              </w:rPr>
              <w:t>а</w:t>
            </w:r>
            <w:r w:rsidRPr="004E6A1F">
              <w:rPr>
                <w:rFonts w:eastAsia="Times New Roman"/>
                <w:lang w:eastAsia="ru-RU"/>
              </w:rPr>
              <w:t>»</w:t>
            </w:r>
          </w:p>
          <w:p w:rsidR="00BB710C" w:rsidRPr="00FD036E" w:rsidRDefault="00BB710C" w:rsidP="00BB710C">
            <w:pPr>
              <w:jc w:val="center"/>
            </w:pPr>
            <w:r w:rsidRPr="00B10B03">
              <w:t xml:space="preserve"> </w:t>
            </w:r>
          </w:p>
          <w:p w:rsidR="00101C59" w:rsidRPr="00FD036E" w:rsidRDefault="00101C59" w:rsidP="00BB710C">
            <w:pPr>
              <w:jc w:val="center"/>
            </w:pP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</w:tc>
      </w:tr>
      <w:tr w:rsidR="00101C59" w:rsidRPr="00FD036E" w:rsidTr="00B221EE">
        <w:trPr>
          <w:trHeight w:val="711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Февраль</w:t>
            </w:r>
          </w:p>
        </w:tc>
        <w:tc>
          <w:tcPr>
            <w:tcW w:w="4210" w:type="dxa"/>
          </w:tcPr>
          <w:p w:rsidR="00101C59" w:rsidRPr="008A76A7" w:rsidRDefault="00101C59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4E6A1F">
              <w:rPr>
                <w:rFonts w:eastAsia="Times New Roman"/>
                <w:lang w:eastAsia="ru-RU"/>
              </w:rPr>
              <w:t>«День проявления Доброты»</w:t>
            </w:r>
          </w:p>
          <w:p w:rsidR="00101C59" w:rsidRPr="00FD036E" w:rsidRDefault="00101C59" w:rsidP="00B221EE">
            <w:pPr>
              <w:jc w:val="center"/>
            </w:pPr>
            <w:r>
              <w:t xml:space="preserve"> «День защитников Отечества»</w:t>
            </w: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  <w:p w:rsidR="00101C59" w:rsidRPr="00FD036E" w:rsidRDefault="00101C59" w:rsidP="00B221EE">
            <w:pPr>
              <w:jc w:val="center"/>
            </w:pPr>
            <w:r w:rsidRPr="00FD036E">
              <w:t>. воспитатели группы</w:t>
            </w:r>
          </w:p>
        </w:tc>
      </w:tr>
      <w:tr w:rsidR="00101C59" w:rsidRPr="00FD036E" w:rsidTr="00B221EE">
        <w:trPr>
          <w:trHeight w:val="711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Март</w:t>
            </w:r>
          </w:p>
        </w:tc>
        <w:tc>
          <w:tcPr>
            <w:tcW w:w="4210" w:type="dxa"/>
          </w:tcPr>
          <w:p w:rsidR="00101C59" w:rsidRPr="004E6A1F" w:rsidRDefault="00101C59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>Масленица</w:t>
            </w:r>
          </w:p>
          <w:p w:rsidR="00BB710C" w:rsidRDefault="00101C59" w:rsidP="00B221EE">
            <w:pPr>
              <w:jc w:val="center"/>
            </w:pPr>
            <w:r w:rsidRPr="00FD036E">
              <w:t>Утренник, посвященный женскому Дню 8 марта</w:t>
            </w:r>
            <w:r w:rsidR="00BB710C" w:rsidRPr="00B10B03">
              <w:t xml:space="preserve"> </w:t>
            </w:r>
          </w:p>
          <w:p w:rsidR="00101C59" w:rsidRPr="00FD036E" w:rsidRDefault="00BB710C" w:rsidP="00B221EE">
            <w:pPr>
              <w:jc w:val="center"/>
            </w:pPr>
            <w:r w:rsidRPr="00B10B03">
              <w:t>Международный день театра</w:t>
            </w: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  <w:p w:rsidR="00101C59" w:rsidRPr="00FD036E" w:rsidRDefault="00101C59" w:rsidP="00B221EE">
            <w:pPr>
              <w:jc w:val="center"/>
            </w:pPr>
            <w:r w:rsidRPr="00FD036E">
              <w:t>воспитатели группы</w:t>
            </w:r>
          </w:p>
        </w:tc>
      </w:tr>
      <w:tr w:rsidR="00101C59" w:rsidRPr="00FD036E" w:rsidTr="00B221EE">
        <w:trPr>
          <w:trHeight w:val="334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Апрель</w:t>
            </w:r>
          </w:p>
        </w:tc>
        <w:tc>
          <w:tcPr>
            <w:tcW w:w="4210" w:type="dxa"/>
          </w:tcPr>
          <w:p w:rsidR="00BB710C" w:rsidRDefault="00101C59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 xml:space="preserve"> «День смеха»</w:t>
            </w:r>
          </w:p>
          <w:p w:rsidR="00BB710C" w:rsidRDefault="00BB710C" w:rsidP="00B221EE">
            <w:pPr>
              <w:tabs>
                <w:tab w:val="left" w:pos="4080"/>
              </w:tabs>
              <w:jc w:val="center"/>
            </w:pPr>
            <w:r w:rsidRPr="00B10B03">
              <w:t xml:space="preserve"> День здоровья</w:t>
            </w:r>
            <w:r w:rsidR="00101C59" w:rsidRPr="004E6A1F">
              <w:rPr>
                <w:rFonts w:eastAsia="Times New Roman"/>
                <w:lang w:eastAsia="ru-RU"/>
              </w:rPr>
              <w:t>.</w:t>
            </w:r>
          </w:p>
          <w:p w:rsidR="00BB710C" w:rsidRDefault="00BB710C" w:rsidP="00B221EE">
            <w:pPr>
              <w:tabs>
                <w:tab w:val="left" w:pos="4080"/>
              </w:tabs>
              <w:jc w:val="center"/>
            </w:pPr>
            <w:r w:rsidRPr="00B10B03">
              <w:t xml:space="preserve">День космонавтики </w:t>
            </w:r>
          </w:p>
          <w:p w:rsidR="00BB710C" w:rsidRDefault="00BB710C" w:rsidP="00B221EE">
            <w:pPr>
              <w:tabs>
                <w:tab w:val="left" w:pos="4080"/>
              </w:tabs>
              <w:jc w:val="center"/>
            </w:pPr>
            <w:r w:rsidRPr="00B10B03">
              <w:t xml:space="preserve"> Экологическая акция «Земля – именинница»  </w:t>
            </w:r>
          </w:p>
          <w:p w:rsidR="00101C59" w:rsidRPr="008A76A7" w:rsidRDefault="00BB710C" w:rsidP="00B221EE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B10B03">
              <w:t xml:space="preserve">Акция «Встречаем птиц» Международный день танца </w:t>
            </w:r>
          </w:p>
          <w:p w:rsidR="00101C59" w:rsidRPr="00FD036E" w:rsidRDefault="00101C59" w:rsidP="00B221EE">
            <w:pPr>
              <w:jc w:val="center"/>
            </w:pP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</w:tc>
      </w:tr>
      <w:tr w:rsidR="00101C59" w:rsidRPr="00FD036E" w:rsidTr="00B221EE">
        <w:trPr>
          <w:trHeight w:val="711"/>
        </w:trPr>
        <w:tc>
          <w:tcPr>
            <w:tcW w:w="2346" w:type="dxa"/>
          </w:tcPr>
          <w:p w:rsidR="00101C59" w:rsidRPr="00FD036E" w:rsidRDefault="00101C59" w:rsidP="00B221EE">
            <w:pPr>
              <w:jc w:val="center"/>
            </w:pPr>
            <w:r w:rsidRPr="00FD036E">
              <w:t>Май</w:t>
            </w:r>
          </w:p>
        </w:tc>
        <w:tc>
          <w:tcPr>
            <w:tcW w:w="4210" w:type="dxa"/>
          </w:tcPr>
          <w:p w:rsidR="00BB710C" w:rsidRDefault="00BB710C" w:rsidP="00B221EE">
            <w:pPr>
              <w:jc w:val="center"/>
              <w:rPr>
                <w:rFonts w:eastAsia="Times New Roman"/>
                <w:lang w:eastAsia="ru-RU"/>
              </w:rPr>
            </w:pPr>
            <w:r w:rsidRPr="00B10B03">
              <w:t>День солнца</w:t>
            </w:r>
            <w:r w:rsidRPr="004E6A1F">
              <w:rPr>
                <w:rFonts w:eastAsia="Times New Roman"/>
                <w:lang w:eastAsia="ru-RU"/>
              </w:rPr>
              <w:t xml:space="preserve"> </w:t>
            </w:r>
          </w:p>
          <w:p w:rsidR="00BB710C" w:rsidRDefault="00101C59" w:rsidP="00B221EE">
            <w:pPr>
              <w:jc w:val="center"/>
            </w:pPr>
            <w:r w:rsidRPr="004E6A1F">
              <w:rPr>
                <w:rFonts w:eastAsia="Times New Roman"/>
                <w:lang w:eastAsia="ru-RU"/>
              </w:rPr>
              <w:t>Развлечение «День Победы!»</w:t>
            </w:r>
            <w:r w:rsidR="00BB710C" w:rsidRPr="00B10B03">
              <w:t xml:space="preserve"> </w:t>
            </w:r>
          </w:p>
          <w:p w:rsidR="00BB710C" w:rsidRDefault="00BB710C" w:rsidP="00B221EE">
            <w:pPr>
              <w:jc w:val="center"/>
            </w:pPr>
            <w:r w:rsidRPr="00B10B03">
              <w:t xml:space="preserve">День семьи  </w:t>
            </w:r>
          </w:p>
          <w:p w:rsidR="00101C59" w:rsidRDefault="00BB710C" w:rsidP="00B221EE">
            <w:pPr>
              <w:jc w:val="center"/>
            </w:pPr>
            <w:r w:rsidRPr="00B10B03">
              <w:t>День музеев</w:t>
            </w:r>
          </w:p>
          <w:p w:rsidR="00101C59" w:rsidRPr="008A76A7" w:rsidRDefault="00101C59" w:rsidP="00B221EE">
            <w:pPr>
              <w:jc w:val="center"/>
            </w:pPr>
          </w:p>
        </w:tc>
        <w:tc>
          <w:tcPr>
            <w:tcW w:w="3358" w:type="dxa"/>
          </w:tcPr>
          <w:p w:rsidR="00101C59" w:rsidRPr="00FD036E" w:rsidRDefault="00101C59" w:rsidP="00B221EE">
            <w:pPr>
              <w:jc w:val="center"/>
            </w:pPr>
            <w:proofErr w:type="spellStart"/>
            <w:r w:rsidRPr="00FD036E">
              <w:t>муз</w:t>
            </w:r>
            <w:proofErr w:type="gramStart"/>
            <w:r w:rsidRPr="00FD036E">
              <w:t>.р</w:t>
            </w:r>
            <w:proofErr w:type="gramEnd"/>
            <w:r w:rsidRPr="00FD036E">
              <w:t>уководитель</w:t>
            </w:r>
            <w:proofErr w:type="spellEnd"/>
          </w:p>
          <w:p w:rsidR="00101C59" w:rsidRPr="00FD036E" w:rsidRDefault="00101C59" w:rsidP="00B221EE">
            <w:pPr>
              <w:jc w:val="center"/>
            </w:pPr>
            <w:r w:rsidRPr="00FD036E">
              <w:t>воспитатели группы</w:t>
            </w:r>
          </w:p>
        </w:tc>
      </w:tr>
    </w:tbl>
    <w:p w:rsidR="00101C59" w:rsidRPr="00EE6362" w:rsidRDefault="00101C59" w:rsidP="00101C59"/>
    <w:p w:rsidR="00101C59" w:rsidRDefault="00101C59" w:rsidP="00101C59"/>
    <w:p w:rsidR="00F5004C" w:rsidRPr="000625CF" w:rsidRDefault="00F5004C" w:rsidP="00653F84"/>
    <w:sectPr w:rsidR="00F5004C" w:rsidRPr="000625CF" w:rsidSect="00F5004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914E08C"/>
    <w:lvl w:ilvl="0" w:tplc="17D6E1F2">
      <w:start w:val="1"/>
      <w:numFmt w:val="bullet"/>
      <w:lvlText w:val="-"/>
      <w:lvlJc w:val="left"/>
    </w:lvl>
    <w:lvl w:ilvl="1" w:tplc="8C341CD8">
      <w:numFmt w:val="decimal"/>
      <w:lvlText w:val=""/>
      <w:lvlJc w:val="left"/>
    </w:lvl>
    <w:lvl w:ilvl="2" w:tplc="EAB01338">
      <w:numFmt w:val="decimal"/>
      <w:lvlText w:val=""/>
      <w:lvlJc w:val="left"/>
    </w:lvl>
    <w:lvl w:ilvl="3" w:tplc="8B1E774E">
      <w:numFmt w:val="decimal"/>
      <w:lvlText w:val=""/>
      <w:lvlJc w:val="left"/>
    </w:lvl>
    <w:lvl w:ilvl="4" w:tplc="73421698">
      <w:numFmt w:val="decimal"/>
      <w:lvlText w:val=""/>
      <w:lvlJc w:val="left"/>
    </w:lvl>
    <w:lvl w:ilvl="5" w:tplc="2648043A">
      <w:numFmt w:val="decimal"/>
      <w:lvlText w:val=""/>
      <w:lvlJc w:val="left"/>
    </w:lvl>
    <w:lvl w:ilvl="6" w:tplc="79E6D24A">
      <w:numFmt w:val="decimal"/>
      <w:lvlText w:val=""/>
      <w:lvlJc w:val="left"/>
    </w:lvl>
    <w:lvl w:ilvl="7" w:tplc="F32A5718">
      <w:numFmt w:val="decimal"/>
      <w:lvlText w:val=""/>
      <w:lvlJc w:val="left"/>
    </w:lvl>
    <w:lvl w:ilvl="8" w:tplc="A3FC7368">
      <w:numFmt w:val="decimal"/>
      <w:lvlText w:val=""/>
      <w:lvlJc w:val="left"/>
    </w:lvl>
  </w:abstractNum>
  <w:abstractNum w:abstractNumId="1">
    <w:nsid w:val="0000440D"/>
    <w:multiLevelType w:val="hybridMultilevel"/>
    <w:tmpl w:val="DDF6EB04"/>
    <w:lvl w:ilvl="0" w:tplc="B3B6CE8A">
      <w:start w:val="1"/>
      <w:numFmt w:val="bullet"/>
      <w:lvlText w:val=""/>
      <w:lvlJc w:val="left"/>
    </w:lvl>
    <w:lvl w:ilvl="1" w:tplc="0B229806">
      <w:numFmt w:val="decimal"/>
      <w:lvlText w:val=""/>
      <w:lvlJc w:val="left"/>
    </w:lvl>
    <w:lvl w:ilvl="2" w:tplc="BE0E9704">
      <w:numFmt w:val="decimal"/>
      <w:lvlText w:val=""/>
      <w:lvlJc w:val="left"/>
    </w:lvl>
    <w:lvl w:ilvl="3" w:tplc="E4948A06">
      <w:numFmt w:val="decimal"/>
      <w:lvlText w:val=""/>
      <w:lvlJc w:val="left"/>
    </w:lvl>
    <w:lvl w:ilvl="4" w:tplc="AB660516">
      <w:numFmt w:val="decimal"/>
      <w:lvlText w:val=""/>
      <w:lvlJc w:val="left"/>
    </w:lvl>
    <w:lvl w:ilvl="5" w:tplc="7EE201AC">
      <w:numFmt w:val="decimal"/>
      <w:lvlText w:val=""/>
      <w:lvlJc w:val="left"/>
    </w:lvl>
    <w:lvl w:ilvl="6" w:tplc="819229D4">
      <w:numFmt w:val="decimal"/>
      <w:lvlText w:val=""/>
      <w:lvlJc w:val="left"/>
    </w:lvl>
    <w:lvl w:ilvl="7" w:tplc="3744BA96">
      <w:numFmt w:val="decimal"/>
      <w:lvlText w:val=""/>
      <w:lvlJc w:val="left"/>
    </w:lvl>
    <w:lvl w:ilvl="8" w:tplc="99E2FAC8">
      <w:numFmt w:val="decimal"/>
      <w:lvlText w:val=""/>
      <w:lvlJc w:val="left"/>
    </w:lvl>
  </w:abstractNum>
  <w:abstractNum w:abstractNumId="2">
    <w:nsid w:val="0000491C"/>
    <w:multiLevelType w:val="hybridMultilevel"/>
    <w:tmpl w:val="4C188D58"/>
    <w:lvl w:ilvl="0" w:tplc="CA4EB8F8">
      <w:start w:val="1"/>
      <w:numFmt w:val="bullet"/>
      <w:lvlText w:val="•"/>
      <w:lvlJc w:val="left"/>
    </w:lvl>
    <w:lvl w:ilvl="1" w:tplc="889C63D4">
      <w:numFmt w:val="decimal"/>
      <w:lvlText w:val=""/>
      <w:lvlJc w:val="left"/>
    </w:lvl>
    <w:lvl w:ilvl="2" w:tplc="42448BCC">
      <w:numFmt w:val="decimal"/>
      <w:lvlText w:val=""/>
      <w:lvlJc w:val="left"/>
    </w:lvl>
    <w:lvl w:ilvl="3" w:tplc="8368CAF0">
      <w:numFmt w:val="decimal"/>
      <w:lvlText w:val=""/>
      <w:lvlJc w:val="left"/>
    </w:lvl>
    <w:lvl w:ilvl="4" w:tplc="F716C30C">
      <w:numFmt w:val="decimal"/>
      <w:lvlText w:val=""/>
      <w:lvlJc w:val="left"/>
    </w:lvl>
    <w:lvl w:ilvl="5" w:tplc="5818F4C0">
      <w:numFmt w:val="decimal"/>
      <w:lvlText w:val=""/>
      <w:lvlJc w:val="left"/>
    </w:lvl>
    <w:lvl w:ilvl="6" w:tplc="F9B8A4B8">
      <w:numFmt w:val="decimal"/>
      <w:lvlText w:val=""/>
      <w:lvlJc w:val="left"/>
    </w:lvl>
    <w:lvl w:ilvl="7" w:tplc="B73C2AB0">
      <w:numFmt w:val="decimal"/>
      <w:lvlText w:val=""/>
      <w:lvlJc w:val="left"/>
    </w:lvl>
    <w:lvl w:ilvl="8" w:tplc="FE68A9B0">
      <w:numFmt w:val="decimal"/>
      <w:lvlText w:val=""/>
      <w:lvlJc w:val="left"/>
    </w:lvl>
  </w:abstractNum>
  <w:abstractNum w:abstractNumId="3">
    <w:nsid w:val="08B23B6C"/>
    <w:multiLevelType w:val="hybridMultilevel"/>
    <w:tmpl w:val="64C69F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5D07B6"/>
    <w:multiLevelType w:val="hybridMultilevel"/>
    <w:tmpl w:val="E5C2DF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E807626"/>
    <w:multiLevelType w:val="multilevel"/>
    <w:tmpl w:val="C5D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A46112"/>
    <w:multiLevelType w:val="multilevel"/>
    <w:tmpl w:val="86005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94D520A"/>
    <w:multiLevelType w:val="multilevel"/>
    <w:tmpl w:val="230C0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2E14968"/>
    <w:multiLevelType w:val="hybridMultilevel"/>
    <w:tmpl w:val="99863B08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8F1291"/>
    <w:multiLevelType w:val="hybridMultilevel"/>
    <w:tmpl w:val="B7642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C707038"/>
    <w:multiLevelType w:val="hybridMultilevel"/>
    <w:tmpl w:val="BCF24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263C71"/>
    <w:multiLevelType w:val="hybridMultilevel"/>
    <w:tmpl w:val="19C062D4"/>
    <w:lvl w:ilvl="0" w:tplc="A2F2BEB2">
      <w:start w:val="1"/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34AD20BE"/>
    <w:multiLevelType w:val="hybridMultilevel"/>
    <w:tmpl w:val="BD58734E"/>
    <w:lvl w:ilvl="0" w:tplc="A2F2BEB2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48F6835"/>
    <w:multiLevelType w:val="hybridMultilevel"/>
    <w:tmpl w:val="AE662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B8161B1"/>
    <w:multiLevelType w:val="hybridMultilevel"/>
    <w:tmpl w:val="10A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76FC"/>
    <w:multiLevelType w:val="multilevel"/>
    <w:tmpl w:val="D0723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A76D4"/>
    <w:multiLevelType w:val="hybridMultilevel"/>
    <w:tmpl w:val="CE8086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D444A81"/>
    <w:multiLevelType w:val="hybridMultilevel"/>
    <w:tmpl w:val="199C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087D72"/>
    <w:multiLevelType w:val="hybridMultilevel"/>
    <w:tmpl w:val="5F7C742A"/>
    <w:lvl w:ilvl="0" w:tplc="57420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C71BE"/>
    <w:multiLevelType w:val="hybridMultilevel"/>
    <w:tmpl w:val="A5D2007A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3836F1"/>
    <w:multiLevelType w:val="multilevel"/>
    <w:tmpl w:val="163A0F4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sz w:val="26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  <w:sz w:val="26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sz w:val="26"/>
      </w:rPr>
    </w:lvl>
  </w:abstractNum>
  <w:abstractNum w:abstractNumId="21">
    <w:nsid w:val="6E4234CB"/>
    <w:multiLevelType w:val="multilevel"/>
    <w:tmpl w:val="0FB881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7241069B"/>
    <w:multiLevelType w:val="hybridMultilevel"/>
    <w:tmpl w:val="3F6A29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7"/>
  </w:num>
  <w:num w:numId="5">
    <w:abstractNumId w:val="18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5"/>
  </w:num>
  <w:num w:numId="18">
    <w:abstractNumId w:val="12"/>
  </w:num>
  <w:num w:numId="19">
    <w:abstractNumId w:val="11"/>
  </w:num>
  <w:num w:numId="20">
    <w:abstractNumId w:val="0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2EEF"/>
    <w:rsid w:val="00007993"/>
    <w:rsid w:val="00026812"/>
    <w:rsid w:val="000625CF"/>
    <w:rsid w:val="00062666"/>
    <w:rsid w:val="0006733D"/>
    <w:rsid w:val="000A0A80"/>
    <w:rsid w:val="00101C59"/>
    <w:rsid w:val="00105AE8"/>
    <w:rsid w:val="001965BB"/>
    <w:rsid w:val="001F36E7"/>
    <w:rsid w:val="002308BE"/>
    <w:rsid w:val="00314EC1"/>
    <w:rsid w:val="00370D57"/>
    <w:rsid w:val="003B2E03"/>
    <w:rsid w:val="00405860"/>
    <w:rsid w:val="00450E78"/>
    <w:rsid w:val="004D2B68"/>
    <w:rsid w:val="00623A2E"/>
    <w:rsid w:val="0063526F"/>
    <w:rsid w:val="00653F84"/>
    <w:rsid w:val="00723798"/>
    <w:rsid w:val="00767801"/>
    <w:rsid w:val="007F213C"/>
    <w:rsid w:val="00806959"/>
    <w:rsid w:val="00815C6C"/>
    <w:rsid w:val="00834155"/>
    <w:rsid w:val="00872C2A"/>
    <w:rsid w:val="008C1A3F"/>
    <w:rsid w:val="008D2EEF"/>
    <w:rsid w:val="008F6A70"/>
    <w:rsid w:val="009B4CAB"/>
    <w:rsid w:val="009D026D"/>
    <w:rsid w:val="009D16F6"/>
    <w:rsid w:val="00B221EE"/>
    <w:rsid w:val="00B43D71"/>
    <w:rsid w:val="00B76721"/>
    <w:rsid w:val="00B926DA"/>
    <w:rsid w:val="00BB710C"/>
    <w:rsid w:val="00C950D9"/>
    <w:rsid w:val="00D65F40"/>
    <w:rsid w:val="00E017CB"/>
    <w:rsid w:val="00E53391"/>
    <w:rsid w:val="00E92CEB"/>
    <w:rsid w:val="00F5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04C"/>
    <w:pPr>
      <w:keepNext/>
      <w:widowControl w:val="0"/>
      <w:spacing w:before="240" w:after="120"/>
      <w:outlineLvl w:val="0"/>
    </w:pPr>
    <w:rPr>
      <w:rFonts w:eastAsia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004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3">
    <w:name w:val="List Paragraph"/>
    <w:basedOn w:val="a"/>
    <w:uiPriority w:val="99"/>
    <w:qFormat/>
    <w:rsid w:val="00F5004C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F5004C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F50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F5004C"/>
    <w:pPr>
      <w:shd w:val="clear" w:color="auto" w:fill="FFFFFF"/>
      <w:autoSpaceDE/>
      <w:autoSpaceDN/>
      <w:adjustRightInd/>
      <w:spacing w:before="9600" w:line="274" w:lineRule="exact"/>
      <w:ind w:hanging="700"/>
      <w:jc w:val="center"/>
    </w:pPr>
    <w:rPr>
      <w:rFonts w:cstheme="minorBidi"/>
      <w:sz w:val="23"/>
      <w:szCs w:val="23"/>
    </w:rPr>
  </w:style>
  <w:style w:type="character" w:customStyle="1" w:styleId="a5">
    <w:name w:val="Основной текст + Полужирный;Курсив"/>
    <w:rsid w:val="00F5004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"/>
    <w:rsid w:val="00F5004C"/>
  </w:style>
  <w:style w:type="character" w:customStyle="1" w:styleId="a6">
    <w:name w:val="Основной текст + Курсив"/>
    <w:basedOn w:val="a4"/>
    <w:rsid w:val="00F5004C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2"/>
    <w:basedOn w:val="a4"/>
    <w:rsid w:val="00F5004C"/>
    <w:rPr>
      <w:rFonts w:eastAsia="Times New Roman" w:cs="Times New Roman"/>
      <w:b w:val="0"/>
      <w:bCs w:val="0"/>
      <w:i w:val="0"/>
      <w:iCs w:val="0"/>
      <w:smallCaps w:val="0"/>
      <w:strike w:val="0"/>
      <w:spacing w:val="0"/>
    </w:rPr>
  </w:style>
  <w:style w:type="table" w:styleId="a7">
    <w:name w:val="Table Grid"/>
    <w:basedOn w:val="a1"/>
    <w:uiPriority w:val="59"/>
    <w:rsid w:val="003B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6300-B9F8-48D6-BB1F-C7AAD5FF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7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м</cp:lastModifiedBy>
  <cp:revision>21</cp:revision>
  <dcterms:created xsi:type="dcterms:W3CDTF">2018-01-07T22:42:00Z</dcterms:created>
  <dcterms:modified xsi:type="dcterms:W3CDTF">2019-09-06T15:04:00Z</dcterms:modified>
</cp:coreProperties>
</file>